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ниципальное бюджетное учреждение</w:t>
      </w: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полнительного образования</w:t>
      </w: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нтр внешкольной работы</w:t>
      </w:r>
    </w:p>
    <w:p w:rsidR="00842FE6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2FE6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842FE6" w:rsidRPr="004E7491" w:rsidTr="00842FE6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842FE6" w:rsidRPr="00E11C23" w:rsidRDefault="00842FE6" w:rsidP="0084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Рассмотрена </w:t>
            </w:r>
          </w:p>
          <w:p w:rsidR="00842FE6" w:rsidRPr="00E11C23" w:rsidRDefault="00842FE6" w:rsidP="0084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на заседании педагогического совета </w:t>
            </w:r>
          </w:p>
          <w:p w:rsidR="00842FE6" w:rsidRPr="00E11C23" w:rsidRDefault="00640397" w:rsidP="0084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 w:bidi="ar-SA"/>
              </w:rPr>
              <w:t>3</w:t>
            </w:r>
            <w:r w:rsidR="00E355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 w:bidi="ar-SA"/>
              </w:rPr>
              <w:t>1</w:t>
            </w:r>
            <w:r w:rsidR="00842FE6" w:rsidRPr="00E11C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 w:bidi="ar-SA"/>
              </w:rPr>
              <w:t>.0</w:t>
            </w:r>
            <w:r w:rsidR="00DE78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 w:bidi="ar-SA"/>
              </w:rPr>
              <w:t>8.202</w:t>
            </w:r>
            <w:r w:rsidR="009E05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 w:eastAsia="ru-RU" w:bidi="ar-SA"/>
              </w:rPr>
              <w:t>2</w:t>
            </w:r>
            <w:r w:rsidR="00842FE6"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(протокол № </w:t>
            </w:r>
            <w:r w:rsidR="00842FE6" w:rsidRPr="00E35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 w:rsidR="00842FE6"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) </w:t>
            </w:r>
          </w:p>
          <w:p w:rsidR="00842FE6" w:rsidRPr="00E11C23" w:rsidRDefault="00842FE6" w:rsidP="0084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842FE6" w:rsidRPr="00E11C23" w:rsidRDefault="00842FE6" w:rsidP="00842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ТВЕРЖДАЮ</w:t>
            </w:r>
          </w:p>
          <w:p w:rsidR="00842FE6" w:rsidRPr="00E11C23" w:rsidRDefault="00842FE6" w:rsidP="00842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иректор МБУ ДО ЦВР</w:t>
            </w:r>
          </w:p>
          <w:p w:rsidR="00842FE6" w:rsidRPr="00E11C23" w:rsidRDefault="00842FE6" w:rsidP="00842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__________А.В. Шкурко</w:t>
            </w:r>
          </w:p>
          <w:p w:rsidR="00842FE6" w:rsidRPr="00E11C23" w:rsidRDefault="00842FE6" w:rsidP="00842FE6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ab/>
            </w:r>
          </w:p>
        </w:tc>
      </w:tr>
    </w:tbl>
    <w:p w:rsidR="00842FE6" w:rsidRPr="00E11C23" w:rsidRDefault="00842FE6" w:rsidP="00842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842FE6" w:rsidRDefault="00842FE6" w:rsidP="00842FE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0"/>
          <w:szCs w:val="40"/>
          <w:shd w:val="clear" w:color="auto" w:fill="FFFFFF"/>
          <w:lang w:val="ru-RU" w:eastAsia="ru-RU" w:bidi="ar-SA"/>
        </w:rPr>
      </w:pPr>
    </w:p>
    <w:p w:rsidR="009E057A" w:rsidRPr="00E11C23" w:rsidRDefault="009E057A" w:rsidP="00842FE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0"/>
          <w:szCs w:val="40"/>
          <w:shd w:val="clear" w:color="auto" w:fill="FFFFFF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shd w:val="clear" w:color="auto" w:fill="FFFFFF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b/>
          <w:color w:val="111111"/>
          <w:sz w:val="40"/>
          <w:szCs w:val="40"/>
          <w:shd w:val="clear" w:color="auto" w:fill="FFFFFF"/>
          <w:lang w:val="ru-RU" w:eastAsia="ru-RU" w:bidi="ar-SA"/>
        </w:rPr>
        <w:t>Дополнительная</w:t>
      </w: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shd w:val="clear" w:color="auto" w:fill="FFFFFF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b/>
          <w:color w:val="111111"/>
          <w:sz w:val="40"/>
          <w:szCs w:val="40"/>
          <w:shd w:val="clear" w:color="auto" w:fill="FFFFFF"/>
          <w:lang w:val="ru-RU" w:eastAsia="ru-RU" w:bidi="ar-SA"/>
        </w:rPr>
        <w:t>общеобразовательная общеразвивающая</w:t>
      </w: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shd w:val="clear" w:color="auto" w:fill="FFFFFF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b/>
          <w:color w:val="111111"/>
          <w:sz w:val="40"/>
          <w:szCs w:val="40"/>
          <w:shd w:val="clear" w:color="auto" w:fill="FFFFFF"/>
          <w:lang w:val="ru-RU" w:eastAsia="ru-RU" w:bidi="ar-SA"/>
        </w:rPr>
        <w:t>программа</w:t>
      </w:r>
    </w:p>
    <w:p w:rsidR="00842FE6" w:rsidRPr="00E11C23" w:rsidRDefault="00842FE6" w:rsidP="00842FE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b/>
          <w:sz w:val="56"/>
          <w:szCs w:val="56"/>
          <w:lang w:val="ru-RU" w:eastAsia="ru-RU" w:bidi="ar-SA"/>
        </w:rPr>
        <w:t>«</w:t>
      </w:r>
      <w:r>
        <w:rPr>
          <w:rFonts w:ascii="Times New Roman" w:eastAsia="Times New Roman" w:hAnsi="Times New Roman" w:cs="Times New Roman"/>
          <w:b/>
          <w:sz w:val="56"/>
          <w:szCs w:val="56"/>
          <w:lang w:val="ru-RU" w:eastAsia="ru-RU" w:bidi="ar-SA"/>
        </w:rPr>
        <w:t>Верховая езда</w:t>
      </w:r>
      <w:r w:rsidRPr="00E11C23">
        <w:rPr>
          <w:rFonts w:ascii="Times New Roman" w:eastAsia="Times New Roman" w:hAnsi="Times New Roman" w:cs="Times New Roman"/>
          <w:b/>
          <w:sz w:val="56"/>
          <w:szCs w:val="56"/>
          <w:lang w:val="ru-RU" w:eastAsia="ru-RU" w:bidi="ar-SA"/>
        </w:rPr>
        <w:t>»</w:t>
      </w: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физкультурно - спортивной</w:t>
      </w:r>
      <w:r w:rsidRPr="00E11C23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направленности</w:t>
      </w:r>
    </w:p>
    <w:p w:rsidR="00842FE6" w:rsidRPr="00640397" w:rsidRDefault="00640397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</w:pPr>
      <w:r w:rsidRPr="00640397">
        <w:rPr>
          <w:rFonts w:ascii="Times New Roman" w:eastAsia="Times New Roman" w:hAnsi="Times New Roman" w:cs="Times New Roman"/>
          <w:b/>
          <w:sz w:val="32"/>
          <w:szCs w:val="32"/>
          <w:lang w:val="ru-RU" w:eastAsia="ru-RU" w:bidi="ar-SA"/>
        </w:rPr>
        <w:t>адаптированная</w:t>
      </w:r>
    </w:p>
    <w:p w:rsidR="00842FE6" w:rsidRPr="00640397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tbl>
      <w:tblPr>
        <w:tblpPr w:leftFromText="180" w:rightFromText="180" w:vertAnchor="text" w:horzAnchor="page" w:tblpX="1626" w:tblpY="4"/>
        <w:tblW w:w="0" w:type="auto"/>
        <w:tblLook w:val="04A0" w:firstRow="1" w:lastRow="0" w:firstColumn="1" w:lastColumn="0" w:noHBand="0" w:noVBand="1"/>
      </w:tblPr>
      <w:tblGrid>
        <w:gridCol w:w="3542"/>
        <w:gridCol w:w="6029"/>
      </w:tblGrid>
      <w:tr w:rsidR="00842FE6" w:rsidRPr="004E7491" w:rsidTr="00842FE6">
        <w:tc>
          <w:tcPr>
            <w:tcW w:w="3542" w:type="dxa"/>
            <w:shd w:val="clear" w:color="auto" w:fill="auto"/>
          </w:tcPr>
          <w:p w:rsidR="00842FE6" w:rsidRPr="00E11C23" w:rsidRDefault="00374181" w:rsidP="0084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рок реализации программы: 2</w:t>
            </w:r>
            <w:r w:rsidR="00842FE6"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</w:t>
            </w:r>
          </w:p>
          <w:p w:rsidR="00842FE6" w:rsidRPr="00E11C23" w:rsidRDefault="00842FE6" w:rsidP="0084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озраст обучающихся:</w:t>
            </w:r>
          </w:p>
          <w:p w:rsidR="00842FE6" w:rsidRPr="00E11C23" w:rsidRDefault="00842FE6" w:rsidP="0084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6-18</w:t>
            </w:r>
            <w:r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лет</w:t>
            </w:r>
          </w:p>
          <w:p w:rsidR="00842FE6" w:rsidRPr="00E11C23" w:rsidRDefault="00842FE6" w:rsidP="0084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029" w:type="dxa"/>
            <w:shd w:val="clear" w:color="auto" w:fill="auto"/>
          </w:tcPr>
          <w:p w:rsidR="00842FE6" w:rsidRPr="00E11C23" w:rsidRDefault="00842FE6" w:rsidP="00842FE6">
            <w:pPr>
              <w:spacing w:after="0" w:line="240" w:lineRule="auto"/>
              <w:ind w:left="42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11C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азработчик:</w:t>
            </w:r>
          </w:p>
          <w:p w:rsidR="00842FE6" w:rsidRPr="00E11C23" w:rsidRDefault="00A34D24" w:rsidP="00842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ренер-преподаватель</w:t>
            </w:r>
          </w:p>
          <w:p w:rsidR="00E3556D" w:rsidRDefault="00842FE6" w:rsidP="00E355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89583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Колпаков-Мирошниченко </w:t>
            </w:r>
          </w:p>
          <w:p w:rsidR="00E3556D" w:rsidRDefault="00E3556D" w:rsidP="00E355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89583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оман </w:t>
            </w:r>
            <w:r w:rsidRPr="0089583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ергеевич </w:t>
            </w:r>
          </w:p>
          <w:p w:rsidR="00842FE6" w:rsidRPr="00E11C23" w:rsidRDefault="00842FE6" w:rsidP="00842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842FE6" w:rsidRPr="00E11C23" w:rsidRDefault="00842FE6" w:rsidP="0084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</w:tr>
    </w:tbl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42FE6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2FE6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2FE6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2FE6" w:rsidRDefault="00842FE6" w:rsidP="002C0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 Таганрог</w:t>
      </w:r>
    </w:p>
    <w:p w:rsidR="00842FE6" w:rsidRPr="00E11C23" w:rsidRDefault="00842FE6" w:rsidP="00842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  <w:r w:rsidR="009E05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</w:p>
    <w:p w:rsidR="00842FE6" w:rsidRDefault="00842FE6" w:rsidP="00E86B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842FE6" w:rsidRDefault="00842FE6" w:rsidP="00501921">
      <w:pPr>
        <w:spacing w:after="0" w:line="240" w:lineRule="auto"/>
        <w:ind w:left="567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одержание</w:t>
      </w:r>
    </w:p>
    <w:p w:rsidR="009D30DC" w:rsidRPr="009D30DC" w:rsidRDefault="009D30DC" w:rsidP="009D30DC">
      <w:pPr>
        <w:pStyle w:val="ab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</w:pPr>
      <w:r w:rsidRPr="009D30D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  <w:t>Комплекс основных характеристик</w:t>
      </w:r>
    </w:p>
    <w:p w:rsidR="00842FE6" w:rsidRPr="00E11C23" w:rsidRDefault="00842FE6" w:rsidP="00501921">
      <w:pPr>
        <w:tabs>
          <w:tab w:val="left" w:pos="360"/>
        </w:tabs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яснительная записка</w:t>
      </w: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</w:p>
    <w:p w:rsidR="00842FE6" w:rsidRPr="00E11C23" w:rsidRDefault="00842FE6" w:rsidP="00501921">
      <w:pPr>
        <w:tabs>
          <w:tab w:val="left" w:pos="360"/>
        </w:tabs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рмативно-правовая база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D30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</w:p>
    <w:p w:rsidR="00842FE6" w:rsidRPr="00E11C23" w:rsidRDefault="00842FE6" w:rsidP="00501921">
      <w:pPr>
        <w:tabs>
          <w:tab w:val="left" w:pos="360"/>
        </w:tabs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правленность программы и направление деятельности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</w:p>
    <w:p w:rsidR="00842FE6" w:rsidRPr="00E11C23" w:rsidRDefault="00842FE6" w:rsidP="00501921">
      <w:pPr>
        <w:tabs>
          <w:tab w:val="left" w:pos="360"/>
        </w:tabs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д программы и ее уровень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</w:p>
    <w:p w:rsidR="00842FE6" w:rsidRPr="00E11C23" w:rsidRDefault="00842FE6" w:rsidP="00501921">
      <w:pPr>
        <w:tabs>
          <w:tab w:val="left" w:pos="360"/>
        </w:tabs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личительные особенности программы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</w:t>
      </w:r>
    </w:p>
    <w:p w:rsidR="00842FE6" w:rsidRPr="00E11C23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ктуальность программы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</w:p>
    <w:p w:rsidR="00842FE6" w:rsidRPr="00E11C23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 образовательной программы и задачи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</w:p>
    <w:p w:rsidR="00842FE6" w:rsidRPr="00E11C23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ресат программы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</w:t>
      </w:r>
    </w:p>
    <w:p w:rsidR="00842FE6" w:rsidRPr="00E11C23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ъём и срок освоения программы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</w:t>
      </w:r>
    </w:p>
    <w:p w:rsidR="00842FE6" w:rsidRPr="00E11C23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ы организации образовательного процесса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</w:t>
      </w:r>
    </w:p>
    <w:p w:rsidR="00842FE6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ируемые результаты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</w:t>
      </w:r>
    </w:p>
    <w:p w:rsidR="0072344F" w:rsidRPr="00E11C23" w:rsidRDefault="0072344F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ы подведения итог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</w:t>
      </w:r>
    </w:p>
    <w:p w:rsidR="00FD5DF4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ебно-тематический план</w:t>
      </w:r>
      <w:r w:rsidR="00FD5DF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годам обучения</w:t>
      </w:r>
      <w:r w:rsidR="00940E8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40E8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40E8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D30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40E8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</w:t>
      </w:r>
    </w:p>
    <w:p w:rsidR="00FD5DF4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34D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держание программы</w:t>
      </w:r>
      <w:r w:rsidR="00A34D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40E8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40E8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40E8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40E8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40E8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40E8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10</w:t>
      </w:r>
    </w:p>
    <w:p w:rsidR="00842FE6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 Комплекс Организационно-педагогических условий</w:t>
      </w:r>
    </w:p>
    <w:p w:rsidR="004E7491" w:rsidRPr="004E7491" w:rsidRDefault="004E7491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E749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питательная рабо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18</w:t>
      </w:r>
    </w:p>
    <w:p w:rsidR="00842FE6" w:rsidRPr="00E11C23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словия реализации программы 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D30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  <w:r w:rsidR="004E749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</w:p>
    <w:p w:rsidR="00842FE6" w:rsidRPr="00E11C23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агностические материалы</w:t>
      </w:r>
      <w:r w:rsidR="0029388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D30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4E749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</w:p>
    <w:p w:rsidR="00842FE6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тодические материалы 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9D30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4E749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4</w:t>
      </w:r>
    </w:p>
    <w:p w:rsidR="0053220E" w:rsidRPr="0053220E" w:rsidRDefault="0053220E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Глоссарий</w:t>
      </w:r>
      <w:r w:rsidR="0003066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                </w:t>
      </w:r>
      <w:r w:rsidR="00C063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 w:rsidR="00C063B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4E749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</w:t>
      </w:r>
    </w:p>
    <w:p w:rsidR="00842FE6" w:rsidRPr="00E11C23" w:rsidRDefault="00842FE6" w:rsidP="00501921">
      <w:pPr>
        <w:spacing w:after="0"/>
        <w:ind w:left="567" w:firstLine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11C2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писок литературы</w:t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E11C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5322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</w:t>
      </w:r>
      <w:r w:rsidR="004E749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8</w:t>
      </w:r>
    </w:p>
    <w:p w:rsidR="00842FE6" w:rsidRPr="00E11C23" w:rsidRDefault="00842FE6" w:rsidP="0084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842FE6" w:rsidRPr="00E11C23" w:rsidRDefault="00842FE6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842FE6" w:rsidRDefault="00842FE6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940E8A" w:rsidRDefault="00940E8A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940E8A" w:rsidRDefault="00940E8A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940E8A" w:rsidRDefault="00940E8A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940E8A" w:rsidRDefault="00940E8A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940E8A" w:rsidRDefault="00940E8A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940E8A" w:rsidRPr="00E11C23" w:rsidRDefault="00940E8A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842FE6" w:rsidRDefault="00842FE6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9E057A" w:rsidRPr="00E11C23" w:rsidRDefault="009E057A" w:rsidP="00842FE6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ru-RU" w:eastAsia="ru-RU" w:bidi="ar-SA"/>
        </w:rPr>
      </w:pPr>
    </w:p>
    <w:p w:rsidR="009D30DC" w:rsidRDefault="009D30DC" w:rsidP="009D30DC">
      <w:pPr>
        <w:pStyle w:val="ab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</w:pPr>
    </w:p>
    <w:p w:rsidR="009D30DC" w:rsidRPr="009D30DC" w:rsidRDefault="009D30DC" w:rsidP="009D30DC">
      <w:pPr>
        <w:pStyle w:val="ab"/>
        <w:numPr>
          <w:ilvl w:val="0"/>
          <w:numId w:val="10"/>
        </w:num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</w:pPr>
      <w:r w:rsidRPr="009D30D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  <w:t>Комплекс основных характеристик</w:t>
      </w:r>
    </w:p>
    <w:p w:rsidR="00842FE6" w:rsidRPr="00E11C23" w:rsidRDefault="00842FE6" w:rsidP="009D30D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</w:pPr>
      <w:r w:rsidRPr="00E11C2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  <w:t>П</w:t>
      </w:r>
      <w:r w:rsidR="009D30DC" w:rsidRPr="00E11C2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  <w:t>ояснительная записка</w:t>
      </w:r>
    </w:p>
    <w:p w:rsidR="00842FE6" w:rsidRPr="00E2666F" w:rsidRDefault="00842FE6" w:rsidP="009D30DC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2666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ормативно-правовая база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sz w:val="28"/>
          <w:szCs w:val="28"/>
          <w:lang w:val="ru-RU"/>
        </w:rPr>
        <w:t xml:space="preserve">Данная общеобразовательная 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грамма разработана в соответствии: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- с Федеральным законом «Об основных гарантиях прав ребенка в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en-GB"/>
        </w:rPr>
        <w:t> 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оссийской Федерации» (от 24 июля 1998 года № 124-ФЗ);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-с Федеральным Законом от</w:t>
      </w:r>
      <w:r w:rsidRPr="009D30D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29.12.2012 </w:t>
      </w:r>
      <w:r w:rsidRPr="009D30DC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273-ФЗ «Об образовании В</w:t>
      </w:r>
      <w:r w:rsidRPr="009D30D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оссийской Федерации» (принят ГД</w:t>
      </w:r>
      <w:r w:rsidRPr="009D30D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С</w:t>
      </w:r>
      <w:r w:rsidRPr="009D30D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Ф</w:t>
      </w:r>
      <w:r w:rsidRPr="009D30D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21.12.2012); 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- с Концепцией развития дополнительного образования детей до 2030 года (утверждена распоряжением Правительства РФ 31.03.2022г №678-р);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- со Стратегией развития воспитания в Российской Федерации на период до 2025;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- С Целевой моделью развития региональных систем дополнительного образования детей (приказ Минпросвещения России №467 от 03.09.2019г.)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- с Федеральным Законом от 31.07.2020 №304 «О внесении изменении в Федеральный закон «Об образовании в Российской Федерации» по вопросам воспитания обучающихся»;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- с Федеральным проектом «Разговор о важном»;</w:t>
      </w:r>
    </w:p>
    <w:p w:rsidR="009D30DC" w:rsidRPr="009D30DC" w:rsidRDefault="009D30DC" w:rsidP="009D30DC">
      <w:pPr>
        <w:spacing w:after="0"/>
        <w:ind w:left="567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bCs/>
          <w:sz w:val="28"/>
          <w:szCs w:val="28"/>
          <w:lang w:val="ru-RU"/>
        </w:rPr>
        <w:t>- с Методическими рекомендациями по проектированию дополнительных общеразвивающих программ (включая разноуровневые программы)</w:t>
      </w:r>
      <w:r w:rsidRPr="009D3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30DC">
        <w:rPr>
          <w:rFonts w:ascii="Times New Roman" w:hAnsi="Times New Roman" w:cs="Times New Roman"/>
          <w:iCs/>
          <w:sz w:val="28"/>
          <w:szCs w:val="28"/>
          <w:lang w:val="ru-RU"/>
        </w:rPr>
        <w:t>Письмо</w:t>
      </w:r>
      <w:r w:rsidRPr="009D30DC">
        <w:rPr>
          <w:rFonts w:ascii="Times New Roman" w:hAnsi="Times New Roman" w:cs="Times New Roman"/>
          <w:iCs/>
          <w:sz w:val="28"/>
          <w:szCs w:val="28"/>
        </w:rPr>
        <w:t> </w:t>
      </w:r>
      <w:r w:rsidRPr="009D30DC">
        <w:rPr>
          <w:rFonts w:ascii="Times New Roman" w:hAnsi="Times New Roman" w:cs="Times New Roman"/>
          <w:iCs/>
          <w:sz w:val="28"/>
          <w:szCs w:val="28"/>
          <w:lang w:val="ru-RU"/>
        </w:rPr>
        <w:t>Министерства образования и науки РФ</w:t>
      </w:r>
      <w:r w:rsidRPr="009D30DC">
        <w:rPr>
          <w:rFonts w:ascii="Times New Roman" w:hAnsi="Times New Roman" w:cs="Times New Roman"/>
          <w:sz w:val="28"/>
          <w:szCs w:val="28"/>
        </w:rPr>
        <w:t> </w:t>
      </w:r>
      <w:r w:rsidRPr="009D30DC">
        <w:rPr>
          <w:rFonts w:ascii="Times New Roman" w:hAnsi="Times New Roman" w:cs="Times New Roman"/>
          <w:sz w:val="28"/>
          <w:szCs w:val="28"/>
          <w:lang w:val="ru-RU"/>
        </w:rPr>
        <w:t xml:space="preserve">от 18 ноября 2015 г. </w:t>
      </w:r>
      <w:r w:rsidRPr="009D30DC">
        <w:rPr>
          <w:rFonts w:ascii="Times New Roman" w:hAnsi="Times New Roman" w:cs="Times New Roman"/>
          <w:sz w:val="28"/>
          <w:szCs w:val="28"/>
        </w:rPr>
        <w:t>n</w:t>
      </w:r>
      <w:r w:rsidRPr="009D30DC">
        <w:rPr>
          <w:rFonts w:ascii="Times New Roman" w:hAnsi="Times New Roman" w:cs="Times New Roman"/>
          <w:sz w:val="28"/>
          <w:szCs w:val="28"/>
          <w:lang w:val="ru-RU"/>
        </w:rPr>
        <w:t xml:space="preserve"> 09-3242</w:t>
      </w:r>
      <w:r w:rsidRPr="009D30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- с Приказом Минобрнауки России от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en-GB"/>
        </w:rPr>
        <w:t> 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09.11.2018 № 196 «Об утверждении Порядка организации и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en-GB"/>
        </w:rPr>
        <w:t> 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уществления образовательной деятельности по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en-GB"/>
        </w:rPr>
        <w:t> 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полнительным общеобразовательным программам» (Зарегистрировано в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en-GB"/>
        </w:rPr>
        <w:t> </w:t>
      </w: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инюсте России 29.11.2018 №52831);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sz w:val="28"/>
          <w:szCs w:val="28"/>
          <w:lang w:val="ru-RU"/>
        </w:rPr>
        <w:t>- с Письмом Министерства просвещения Российской Федерации от 19 марта 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9D30DC" w:rsidRPr="009D30DC" w:rsidRDefault="009D30DC" w:rsidP="009D30DC">
      <w:pPr>
        <w:spacing w:after="0"/>
        <w:ind w:left="567" w:firstLine="28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D30D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с Уставом МБУ ДО ЦВР. </w:t>
      </w:r>
    </w:p>
    <w:p w:rsidR="001A5063" w:rsidRDefault="001A5063" w:rsidP="00E2666F">
      <w:pPr>
        <w:spacing w:after="0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6CFC" w:rsidRDefault="00546CFC" w:rsidP="00E2666F">
      <w:pPr>
        <w:spacing w:after="0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правленность и направление деятельности</w:t>
      </w:r>
    </w:p>
    <w:p w:rsidR="006E64C6" w:rsidRDefault="006E64C6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программа </w:t>
      </w:r>
      <w:r w:rsidR="00E86B5F">
        <w:rPr>
          <w:rFonts w:ascii="Times New Roman" w:hAnsi="Times New Roman" w:cs="Times New Roman"/>
          <w:sz w:val="28"/>
          <w:szCs w:val="28"/>
          <w:lang w:val="ru-RU"/>
        </w:rPr>
        <w:t>реализуется в физкультурно-спортивной направленности,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Pr="006E6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одифиц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ее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осно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жат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коменд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ведени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гимнасти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 де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блема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т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ее составлении были уч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ены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  <w:lang w:val="ru-RU"/>
        </w:rPr>
        <w:t>я и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аз</w:t>
      </w:r>
      <w:r>
        <w:rPr>
          <w:rFonts w:ascii="Times New Roman" w:hAnsi="Times New Roman" w:cs="Times New Roman"/>
          <w:sz w:val="28"/>
          <w:szCs w:val="28"/>
          <w:lang w:val="ru-RU"/>
        </w:rPr>
        <w:t>а учреждения.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30DC" w:rsidRPr="006E64C6" w:rsidRDefault="009D30DC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CA6" w:rsidRPr="000C6CA6" w:rsidRDefault="00842FE6" w:rsidP="009D30DC">
      <w:pPr>
        <w:pStyle w:val="ab"/>
        <w:spacing w:after="0" w:line="240" w:lineRule="auto"/>
        <w:ind w:left="567" w:firstLine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C6C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д программы и уровень: </w:t>
      </w:r>
      <w:r w:rsidRPr="000C6CA6">
        <w:rPr>
          <w:rFonts w:ascii="Times New Roman" w:hAnsi="Times New Roman" w:cs="Times New Roman"/>
          <w:sz w:val="28"/>
          <w:szCs w:val="28"/>
          <w:lang w:val="ru-RU"/>
        </w:rPr>
        <w:t>физкультурно-развивающий, уровень освоения ознакомительный.</w:t>
      </w:r>
      <w:r w:rsidR="000C6CA6" w:rsidRPr="000C6CA6">
        <w:rPr>
          <w:rFonts w:ascii="Times New Roman" w:hAnsi="Times New Roman" w:cs="Times New Roman"/>
          <w:sz w:val="28"/>
          <w:szCs w:val="28"/>
          <w:lang w:val="ru-RU"/>
        </w:rPr>
        <w:t xml:space="preserve"> В основу ее разработки л</w:t>
      </w:r>
      <w:r w:rsidR="009D30D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C6CA6" w:rsidRPr="000C6CA6">
        <w:rPr>
          <w:rFonts w:ascii="Times New Roman" w:hAnsi="Times New Roman" w:cs="Times New Roman"/>
          <w:sz w:val="28"/>
          <w:szCs w:val="28"/>
          <w:lang w:val="ru-RU"/>
        </w:rPr>
        <w:t xml:space="preserve">гли материалы следующих учебно-методических изданий: </w:t>
      </w:r>
      <w:r w:rsidR="000C6CA6" w:rsidRPr="000C6CA6">
        <w:rPr>
          <w:rFonts w:ascii="Times New Roman" w:hAnsi="Times New Roman"/>
          <w:sz w:val="28"/>
          <w:szCs w:val="28"/>
          <w:lang w:val="ru-RU"/>
        </w:rPr>
        <w:t>Ливанова Т. К., Ливанова М. А. Все о лошади. Породы и выбор. Уход и лечение. Снаряжение и езда</w:t>
      </w:r>
      <w:r w:rsidR="000C6CA6">
        <w:rPr>
          <w:rFonts w:ascii="Times New Roman" w:hAnsi="Times New Roman"/>
          <w:sz w:val="28"/>
          <w:szCs w:val="28"/>
          <w:lang w:val="ru-RU"/>
        </w:rPr>
        <w:t>;</w:t>
      </w:r>
      <w:r w:rsidR="000C6CA6" w:rsidRPr="000C6C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CA6" w:rsidRPr="000C6CA6">
        <w:rPr>
          <w:rFonts w:ascii="Times New Roman" w:eastAsia="Times New Roman" w:hAnsi="Times New Roman"/>
          <w:sz w:val="28"/>
          <w:szCs w:val="28"/>
          <w:lang w:val="ru-RU" w:eastAsia="ru-RU"/>
        </w:rPr>
        <w:t>Роберт Н.С. Опыт работы детского реабилитационного центра «Наш Солнечный мир»: пособие / под ру</w:t>
      </w:r>
      <w:r w:rsidR="000C6C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водством к.м.н. Роберт Н.С.; </w:t>
      </w:r>
      <w:r w:rsidR="000C6CA6" w:rsidRPr="00284138">
        <w:rPr>
          <w:rFonts w:ascii="Times New Roman" w:hAnsi="Times New Roman"/>
          <w:spacing w:val="-9"/>
          <w:sz w:val="28"/>
          <w:szCs w:val="28"/>
          <w:lang w:val="ru-RU"/>
        </w:rPr>
        <w:t xml:space="preserve">Соболева И.В. Жердева Н.В. Валеологические основы </w:t>
      </w:r>
      <w:r w:rsidR="009D30DC">
        <w:rPr>
          <w:rFonts w:ascii="Times New Roman" w:hAnsi="Times New Roman"/>
          <w:spacing w:val="-9"/>
          <w:sz w:val="28"/>
          <w:szCs w:val="28"/>
          <w:lang w:val="ru-RU"/>
        </w:rPr>
        <w:t xml:space="preserve">терапевтической верховой езды; </w:t>
      </w:r>
      <w:r w:rsidR="000C6CA6" w:rsidRPr="00284138">
        <w:rPr>
          <w:rFonts w:ascii="Times New Roman" w:hAnsi="Times New Roman"/>
          <w:spacing w:val="-9"/>
          <w:sz w:val="28"/>
          <w:szCs w:val="28"/>
          <w:lang w:val="ru-RU"/>
        </w:rPr>
        <w:t>Спинк Д. Раз</w:t>
      </w:r>
      <w:r w:rsidR="009D30DC">
        <w:rPr>
          <w:rFonts w:ascii="Times New Roman" w:hAnsi="Times New Roman"/>
          <w:spacing w:val="-9"/>
          <w:sz w:val="28"/>
          <w:szCs w:val="28"/>
          <w:lang w:val="ru-RU"/>
        </w:rPr>
        <w:t>вивающая лечебная верховая езда;</w:t>
      </w:r>
      <w:r w:rsidR="000C6CA6" w:rsidRPr="00284138">
        <w:rPr>
          <w:rFonts w:ascii="Times New Roman" w:hAnsi="Times New Roman"/>
          <w:spacing w:val="-9"/>
          <w:sz w:val="28"/>
          <w:szCs w:val="28"/>
          <w:lang w:val="ru-RU"/>
        </w:rPr>
        <w:t xml:space="preserve"> Московский</w:t>
      </w:r>
      <w:r w:rsidR="009D30DC">
        <w:rPr>
          <w:rFonts w:ascii="Times New Roman" w:hAnsi="Times New Roman"/>
          <w:spacing w:val="-9"/>
          <w:sz w:val="28"/>
          <w:szCs w:val="28"/>
          <w:lang w:val="ru-RU"/>
        </w:rPr>
        <w:t xml:space="preserve"> конноспортивный клуб инвалидов</w:t>
      </w:r>
      <w:r w:rsidR="000C6CA6">
        <w:rPr>
          <w:rFonts w:ascii="Times New Roman" w:hAnsi="Times New Roman"/>
          <w:spacing w:val="-9"/>
          <w:sz w:val="28"/>
          <w:szCs w:val="28"/>
          <w:lang w:val="ru-RU"/>
        </w:rPr>
        <w:t xml:space="preserve">; </w:t>
      </w:r>
      <w:r w:rsidR="000C6CA6" w:rsidRPr="000C6CA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Эзе Э. Конный спорт. </w:t>
      </w:r>
      <w:r w:rsidR="000C6CA6" w:rsidRPr="000C6CA6">
        <w:rPr>
          <w:rFonts w:ascii="Times New Roman" w:hAnsi="Times New Roman" w:cs="Times New Roman"/>
          <w:spacing w:val="-9"/>
          <w:sz w:val="28"/>
          <w:szCs w:val="28"/>
        </w:rPr>
        <w:t xml:space="preserve">Пособие </w:t>
      </w:r>
      <w:r w:rsidR="009D30DC">
        <w:rPr>
          <w:rFonts w:ascii="Times New Roman" w:hAnsi="Times New Roman" w:cs="Times New Roman"/>
          <w:spacing w:val="-9"/>
          <w:sz w:val="28"/>
          <w:szCs w:val="28"/>
        </w:rPr>
        <w:t>для тренеров.</w:t>
      </w:r>
    </w:p>
    <w:p w:rsidR="00842FE6" w:rsidRPr="00842FE6" w:rsidRDefault="00842FE6" w:rsidP="00E37865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137" w:rsidRPr="00842FE6" w:rsidRDefault="00842FE6" w:rsidP="00E37865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2FE6">
        <w:rPr>
          <w:rFonts w:ascii="Times New Roman" w:hAnsi="Times New Roman" w:cs="Times New Roman"/>
          <w:b/>
          <w:sz w:val="28"/>
          <w:szCs w:val="28"/>
          <w:lang w:val="ru-RU"/>
        </w:rPr>
        <w:t>Отличительные особенности программы</w:t>
      </w:r>
    </w:p>
    <w:p w:rsidR="003D4137" w:rsidRPr="0072344F" w:rsidRDefault="00842FE6" w:rsidP="00DE7877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емператур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тел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лошад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человеческ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1,5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градуса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вижение мышц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пины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вижущей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лошад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азогрева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массиру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мышц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ог всадника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улучша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ровоснабж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рганизм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етьми, имеющи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тяжел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физическ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оражени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оводятс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авило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без седла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осадк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лошад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естественн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азведение сведен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следств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ЦП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ог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ебенка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азмеренн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ит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вижений лошад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казыва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благоприятн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оздействие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целом способству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улучшени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рганизма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числе нормализ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мышеч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осудист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тонуса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укреплени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ердечно-сосудист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ыхатель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истем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благотвор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лия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порно-двигательн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аппарат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улучша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санку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ординаци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вижений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44F">
        <w:rPr>
          <w:rFonts w:ascii="Times New Roman" w:hAnsi="Times New Roman" w:cs="Times New Roman"/>
          <w:sz w:val="28"/>
          <w:szCs w:val="28"/>
          <w:lang w:val="ru-RU"/>
        </w:rPr>
        <w:t>баланси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овку; инициирует и укрепляет двигательные рефлексы;</w:t>
      </w:r>
      <w:r w:rsidR="007234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лебани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озникающ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пин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вижущей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лошад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ду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трех, взаим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ерпендикуляр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лоскостях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итмич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лебания вызыва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оочередн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апряж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тносительн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асслабл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мышц туловища, что и обуславливает удержание тела всадника на лошади во время её движения, в работу включаются все группы мышц;</w:t>
      </w:r>
      <w:r w:rsidR="000A71D0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ередвигающего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ляск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ажн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мпульсы, получаем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лошад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дентичн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вижениям человека;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ключаю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мпенсатор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запоминания полученных импульсов.</w:t>
      </w:r>
    </w:p>
    <w:p w:rsidR="00842FE6" w:rsidRPr="00B51CFD" w:rsidRDefault="00842FE6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Новиз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условле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м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меняются специаль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едагогическ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емы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правлен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ррекцию недостатков познавательной деятельности учащихся-инвалидов.</w:t>
      </w:r>
    </w:p>
    <w:p w:rsidR="00842FE6" w:rsidRDefault="00842FE6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Оригинальнос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длагаем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да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87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акт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процесс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здаю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дпосыл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руд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риентации учащихс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лан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влад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наниям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мениям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выка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ход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 животным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им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казать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лезны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в самостоятельной жизни. </w:t>
      </w:r>
    </w:p>
    <w:p w:rsidR="00DE7877" w:rsidRPr="00DE7877" w:rsidRDefault="00DE7877" w:rsidP="00DE7877">
      <w:pPr>
        <w:widowControl w:val="0"/>
        <w:spacing w:after="0" w:line="240" w:lineRule="auto"/>
        <w:ind w:left="567" w:right="283" w:firstLine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</w:pPr>
      <w:r w:rsidRPr="00DE7877"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val="ru-RU" w:eastAsia="ru-RU" w:bidi="ru-RU"/>
        </w:rPr>
        <w:t xml:space="preserve">Содержание программы предполагает возможность построения индивидуального образовательного маршрута и педагогического </w:t>
      </w:r>
      <w:r w:rsidRPr="00DE7877">
        <w:rPr>
          <w:rFonts w:ascii="Times New Roman" w:eastAsia="Times New Roman" w:hAnsi="Times New Roman" w:cs="Arial Unicode MS"/>
          <w:bCs/>
          <w:color w:val="000000"/>
          <w:sz w:val="28"/>
          <w:szCs w:val="28"/>
          <w:lang w:val="ru-RU" w:eastAsia="ru-RU" w:bidi="ru-RU"/>
        </w:rPr>
        <w:lastRenderedPageBreak/>
        <w:t xml:space="preserve">сопровождения для одарённых детей или обучающихся с особыми возможностями здоровья, в соответствии рекомендациями психолого-педагогической службы учреждения. </w:t>
      </w:r>
      <w:r w:rsidRPr="00DE7877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val="ru-RU" w:eastAsia="ru-RU" w:bidi="ru-RU"/>
        </w:rPr>
        <w:t xml:space="preserve">При реализации программы в дистанционном формате взаимодействие обучающихся с педагогом происходит через социальные сети (ВК, </w:t>
      </w:r>
      <w:r w:rsidRPr="00DE7877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>What</w:t>
      </w:r>
      <w:r w:rsidRPr="00DE7877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val="ru-RU" w:eastAsia="ru-RU" w:bidi="ru-RU"/>
        </w:rPr>
        <w:t>’</w:t>
      </w:r>
      <w:r w:rsidRPr="00DE7877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>s</w:t>
      </w:r>
      <w:r w:rsidRPr="00DE7877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val="ru-RU" w:eastAsia="ru-RU" w:bidi="ru-RU"/>
        </w:rPr>
        <w:t xml:space="preserve"> </w:t>
      </w:r>
      <w:r w:rsidRPr="00DE7877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eastAsia="ru-RU" w:bidi="ru-RU"/>
        </w:rPr>
        <w:t>App</w:t>
      </w:r>
      <w:r w:rsidRPr="00DE7877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val="ru-RU" w:eastAsia="ru-RU" w:bidi="ru-RU"/>
        </w:rPr>
        <w:t>) и</w:t>
      </w:r>
      <w:r w:rsidR="00C002CA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val="ru-RU" w:eastAsia="ru-RU" w:bidi="ru-RU"/>
        </w:rPr>
        <w:t>ли</w:t>
      </w:r>
      <w:r w:rsidRPr="00DE7877">
        <w:rPr>
          <w:rFonts w:ascii="Times New Roman" w:eastAsia="Arial Unicode MS" w:hAnsi="Times New Roman" w:cs="Times New Roman"/>
          <w:bCs/>
          <w:color w:val="000000"/>
          <w:kern w:val="1"/>
          <w:sz w:val="28"/>
          <w:szCs w:val="28"/>
          <w:lang w:val="ru-RU" w:eastAsia="ru-RU" w:bidi="ru-RU"/>
        </w:rPr>
        <w:t xml:space="preserve"> электронную </w:t>
      </w:r>
      <w:r w:rsidRPr="00DE7877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почту </w:t>
      </w:r>
      <w:hyperlink r:id="rId8" w:history="1">
        <w:r w:rsidRPr="00DE7877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val="ru-RU" w:eastAsia="ru-RU" w:bidi="ru-RU"/>
          </w:rPr>
          <w:t>krim530@mail.ru</w:t>
        </w:r>
      </w:hyperlink>
      <w:r>
        <w:rPr>
          <w:rFonts w:ascii="Times New Roman" w:eastAsia="Arial Unicode MS" w:hAnsi="Times New Roman" w:cs="Times New Roman"/>
          <w:color w:val="0000FF"/>
          <w:sz w:val="28"/>
          <w:szCs w:val="28"/>
          <w:u w:val="single"/>
          <w:lang w:val="ru-RU" w:eastAsia="ru-RU" w:bidi="ru-RU"/>
        </w:rPr>
        <w:t xml:space="preserve"> </w:t>
      </w:r>
      <w:r w:rsidRPr="00DE7877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Особенности образовательного процесса в этом случае зависят от технической оснащенности обучающихся и максимально приближены к календарно-тематическому плану. Индивидуальные консультации по освоению программы проходят по рабочему расписанию.</w:t>
      </w:r>
    </w:p>
    <w:p w:rsidR="00DE7877" w:rsidRDefault="00DE7877" w:rsidP="00DE7877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44F" w:rsidRPr="0072344F" w:rsidRDefault="0072344F" w:rsidP="00E37865">
      <w:pPr>
        <w:spacing w:after="0"/>
        <w:ind w:left="567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44F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программы</w:t>
      </w:r>
    </w:p>
    <w:p w:rsidR="00842FE6" w:rsidRPr="00B51CFD" w:rsidRDefault="00842FE6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зволяет сформировать заинтересованность к занятиям верховой ездой и гимнастикой</w:t>
      </w:r>
      <w:r w:rsidR="00AB4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 лошади, которые способствуют развитию:</w:t>
      </w:r>
    </w:p>
    <w:p w:rsidR="00842FE6" w:rsidRPr="00B51CFD" w:rsidRDefault="00842FE6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силы, ловкости, координированности и точности движений;</w:t>
      </w:r>
    </w:p>
    <w:p w:rsidR="00842FE6" w:rsidRPr="00B51CFD" w:rsidRDefault="00842FE6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пространственно - временной дифференцировки;</w:t>
      </w:r>
    </w:p>
    <w:p w:rsidR="00842FE6" w:rsidRPr="00B51CFD" w:rsidRDefault="00842FE6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вестибулярной устойчивости;</w:t>
      </w:r>
    </w:p>
    <w:p w:rsidR="00842FE6" w:rsidRPr="00B51CFD" w:rsidRDefault="00842FE6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произвольных процессов внимания, памяти;</w:t>
      </w:r>
    </w:p>
    <w:p w:rsidR="00842FE6" w:rsidRPr="00B51CFD" w:rsidRDefault="00842FE6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- умственной работоспособности и физической выносливости. </w:t>
      </w:r>
    </w:p>
    <w:p w:rsidR="0053220E" w:rsidRPr="00B51CFD" w:rsidRDefault="00842FE6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Наконец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ложительны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шеописанны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акторам присоединя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чин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щи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авилам, обязатель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едагога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вместной работ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ью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овод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едагог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234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ваются эмоциональные механизмы включ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групповую задачу, сопереживания другим членам группы, переживания общей радости.</w:t>
      </w:r>
    </w:p>
    <w:p w:rsidR="00E25F2F" w:rsidRPr="00B51CFD" w:rsidRDefault="00E25F2F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Дополнительн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егодн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ве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воспитании многогран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ичности, 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е образовании 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фессиональной ориентации. О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дназначено для свободного выбор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освоения детьми дополнитель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ответству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х интересам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твеча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нутренни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требностям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мога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вать интеллект, способствуют физическому развити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етей и подростков, в т</w:t>
      </w:r>
      <w:r w:rsidR="00C002CA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C002CA">
        <w:rPr>
          <w:rFonts w:ascii="Times New Roman" w:hAnsi="Times New Roman" w:cs="Times New Roman"/>
          <w:sz w:val="28"/>
          <w:szCs w:val="28"/>
          <w:lang w:val="ru-RU"/>
        </w:rPr>
        <w:t>исл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 ограниченными возможностями здоровья.</w:t>
      </w:r>
    </w:p>
    <w:p w:rsidR="00E25F2F" w:rsidRPr="00B51CFD" w:rsidRDefault="00E25F2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4C0F" w:rsidRPr="00B51CFD" w:rsidRDefault="00824C0F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666F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</w:t>
      </w:r>
      <w:r w:rsidRPr="00B51CFD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0B421C">
        <w:rPr>
          <w:rFonts w:ascii="Times New Roman" w:hAnsi="Times New Roman" w:cs="Times New Roman"/>
          <w:sz w:val="28"/>
          <w:szCs w:val="28"/>
          <w:lang w:val="ru-RU"/>
        </w:rPr>
        <w:t>Создание усло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личностного роста обучающ</w:t>
      </w:r>
      <w:r w:rsidR="005D6CD9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 через взаимодействие с лошадью.</w:t>
      </w:r>
    </w:p>
    <w:p w:rsidR="00824C0F" w:rsidRPr="00E2666F" w:rsidRDefault="00824C0F" w:rsidP="00E37865">
      <w:pPr>
        <w:spacing w:after="0"/>
        <w:ind w:left="567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666F">
        <w:rPr>
          <w:rFonts w:ascii="Times New Roman" w:hAnsi="Times New Roman" w:cs="Times New Roman"/>
          <w:b/>
          <w:sz w:val="28"/>
          <w:szCs w:val="28"/>
          <w:lang w:val="ru-RU"/>
        </w:rPr>
        <w:t>Задачи программы:</w:t>
      </w:r>
    </w:p>
    <w:p w:rsidR="004F1817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u w:val="single"/>
          <w:lang w:val="ru-RU"/>
        </w:rPr>
        <w:t>Образовательные</w:t>
      </w:r>
      <w:r w:rsidR="004F1817"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сширя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н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порт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верховой 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езде и гимнастике на лошадях;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краткое изучение анатомии и физиологии лошади;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- ознакомить детей с правилами поведения на конюшне, в манеже;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ние умений и навыков работы с лошадью. 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u w:val="single"/>
          <w:lang w:val="ru-RU"/>
        </w:rPr>
        <w:t>Развивающие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гимнастик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лошади 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через самопознание, самосовершенствование и саморазвитие;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явить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общ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сшир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лошади, о взаимосвязи лошади и человека; </w:t>
      </w:r>
    </w:p>
    <w:p w:rsidR="004F1817" w:rsidRPr="00B51CFD" w:rsidRDefault="004F1817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преодоле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сихологическ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моциональн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тра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занятиями </w:t>
      </w:r>
    </w:p>
    <w:p w:rsidR="00824C0F" w:rsidRPr="00B51CFD" w:rsidRDefault="004F1817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гимнастикой на лошади, сформировать чувство уверенности в своих силах.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u w:val="single"/>
          <w:lang w:val="ru-RU"/>
        </w:rPr>
        <w:t>Воспитательные: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спитыв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етя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рпени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рудолюби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оброту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центрацию внимания, наблюдательность, настойчивость при работе с лошадью;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спитание и подавление боязливого отношения к лошади и окружающему Миру;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формирование устойчивого интереса.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гармонич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сихологическ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моциональ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состояния 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щихся;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ворческ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пособнос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щихс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являющих</w:t>
      </w:r>
    </w:p>
    <w:p w:rsidR="00824C0F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заинтересованность к занятиям верховой ездой и гимнастикой на лошади;</w:t>
      </w:r>
    </w:p>
    <w:p w:rsidR="0003066A" w:rsidRPr="00B51CFD" w:rsidRDefault="00824C0F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увств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вобод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зависимост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  <w:lang w:val="ru-RU"/>
        </w:rPr>
        <w:t>нцентрации внимания и фантазии.</w:t>
      </w:r>
    </w:p>
    <w:p w:rsidR="00D42D9C" w:rsidRDefault="00D42D9C" w:rsidP="00E3786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5F2F" w:rsidRPr="00B51CFD" w:rsidRDefault="00E25F2F" w:rsidP="00E37865">
      <w:pPr>
        <w:spacing w:after="0"/>
        <w:ind w:left="567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Адресат программы:</w:t>
      </w:r>
    </w:p>
    <w:p w:rsidR="000B421C" w:rsidRPr="00B51CFD" w:rsidRDefault="0003066A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ассчит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 огранич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озможност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б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предел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уровня образ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рассчит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пораж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опорно-двигат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аппара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комплексными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поражениями,</w:t>
      </w:r>
      <w:r w:rsidR="000B4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21C" w:rsidRPr="00B51CFD">
        <w:rPr>
          <w:rFonts w:ascii="Times New Roman" w:hAnsi="Times New Roman" w:cs="Times New Roman"/>
          <w:sz w:val="28"/>
          <w:szCs w:val="28"/>
          <w:lang w:val="ru-RU"/>
        </w:rPr>
        <w:t>затрагивающими опорно-двигательную систему.</w:t>
      </w:r>
    </w:p>
    <w:p w:rsidR="00842FE6" w:rsidRDefault="0003066A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Единств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епятств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являются медицин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отивопоказ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зачис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в обязательном порядке требуется медицинский допуск. </w:t>
      </w:r>
    </w:p>
    <w:p w:rsidR="009D30DC" w:rsidRDefault="009D30DC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2FE6" w:rsidRPr="00B51CFD" w:rsidRDefault="00842FE6" w:rsidP="00E37865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Объем програм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рок ее реализации</w:t>
      </w: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42FE6" w:rsidRPr="00B51CFD" w:rsidRDefault="00842FE6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учебных часов в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5C7B70">
        <w:rPr>
          <w:rFonts w:ascii="Times New Roman" w:hAnsi="Times New Roman" w:cs="Times New Roman"/>
          <w:sz w:val="28"/>
          <w:szCs w:val="28"/>
          <w:lang w:val="ru-RU"/>
        </w:rPr>
        <w:t>2, по 3 часа в неделю.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начинается с 1 сентября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ебный план составляется из расчета 4</w:t>
      </w:r>
      <w:r w:rsidR="005C7B7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учебных недел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год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Плановая продолжительность одного занятия – 45 минут. </w:t>
      </w:r>
    </w:p>
    <w:p w:rsidR="00842FE6" w:rsidRPr="00B51CFD" w:rsidRDefault="00842FE6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ставлен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спис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очн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язательном порядк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гласовыва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одителя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(законными представителями). </w:t>
      </w:r>
    </w:p>
    <w:p w:rsidR="00842FE6" w:rsidRPr="00B51CFD" w:rsidRDefault="00842FE6" w:rsidP="00E37865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обенность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является возможность повторного освоения на более высоком уровне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пример, при низк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средних)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зультатах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казан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тогов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стировании, учащим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комендова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вторн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хожд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 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ледующ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год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ставлен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дивидуаль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ланов подготовки тренер-преподаватель вносит соответствующие коррективы при изложен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оретическ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больш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формации)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воении практическ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боле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лож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ольше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исло повторов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еньше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.д.)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а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</w:p>
    <w:p w:rsidR="00842FE6" w:rsidRPr="00B51CFD" w:rsidRDefault="00842FE6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моделиров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вяза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дивидуаль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орм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</w:t>
      </w:r>
    </w:p>
    <w:p w:rsidR="00045A4A" w:rsidRDefault="000B421C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нятий.</w:t>
      </w:r>
    </w:p>
    <w:p w:rsidR="009D30DC" w:rsidRDefault="009D30DC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5A4A" w:rsidRPr="00045A4A" w:rsidRDefault="00045A4A" w:rsidP="00E37865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A4A">
        <w:rPr>
          <w:rFonts w:ascii="Times New Roman" w:hAnsi="Times New Roman" w:cs="Times New Roman"/>
          <w:b/>
          <w:sz w:val="28"/>
          <w:szCs w:val="28"/>
          <w:lang w:val="ru-RU"/>
        </w:rPr>
        <w:t>Формы организации образовательного процесса и виды занятий.</w:t>
      </w:r>
    </w:p>
    <w:p w:rsidR="00045A4A" w:rsidRPr="00B51CFD" w:rsidRDefault="00045A4A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дусмотрен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группова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дивидуальная фор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боты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ключа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оретическу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практическу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аст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ализован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дного занятия, так и раздельно, на разных занятиях.</w:t>
      </w:r>
    </w:p>
    <w:p w:rsidR="00045A4A" w:rsidRPr="00B51CFD" w:rsidRDefault="00045A4A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етические</w:t>
      </w:r>
      <w:r w:rsidR="0003066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u w:val="single"/>
          <w:lang w:val="ru-RU"/>
        </w:rPr>
        <w:t>заня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есед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суждений, развивающих игр, викторин.</w:t>
      </w:r>
    </w:p>
    <w:p w:rsidR="0053220E" w:rsidRDefault="00045A4A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ческие</w:t>
      </w:r>
      <w:r w:rsidR="0003066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u w:val="single"/>
          <w:lang w:val="ru-RU"/>
        </w:rPr>
        <w:t>заня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ткрыт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дух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мпературе окружающе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дух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градус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ет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-10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32D5" w:rsidRDefault="00045A4A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градусов зимой; в дождливую погоду практические за</w:t>
      </w:r>
      <w:r w:rsidR="00B232D5">
        <w:rPr>
          <w:rFonts w:ascii="Times New Roman" w:hAnsi="Times New Roman" w:cs="Times New Roman"/>
          <w:sz w:val="28"/>
          <w:szCs w:val="28"/>
          <w:lang w:val="ru-RU"/>
        </w:rPr>
        <w:t>нятия переносятся в помещение.</w:t>
      </w:r>
    </w:p>
    <w:p w:rsidR="009D30DC" w:rsidRDefault="00045A4A" w:rsidP="009D30D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Теоретическ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бира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сужда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актик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щатель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 торопясь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вторя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ер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обходимост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йденный материал закрепляется в игровой форме.</w:t>
      </w:r>
    </w:p>
    <w:p w:rsidR="00B232D5" w:rsidRPr="00824C0F" w:rsidRDefault="00B232D5" w:rsidP="00E3786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4C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ципы организац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</w:t>
      </w:r>
      <w:r w:rsidRPr="00824C0F">
        <w:rPr>
          <w:rFonts w:ascii="Times New Roman" w:hAnsi="Times New Roman" w:cs="Times New Roman"/>
          <w:b/>
          <w:sz w:val="28"/>
          <w:szCs w:val="28"/>
          <w:lang w:val="ru-RU"/>
        </w:rPr>
        <w:t>ного процесса</w:t>
      </w:r>
    </w:p>
    <w:p w:rsidR="00B232D5" w:rsidRPr="00B51CFD" w:rsidRDefault="00B232D5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Данная программа опирается на следующие принципы:</w:t>
      </w:r>
    </w:p>
    <w:p w:rsidR="00B232D5" w:rsidRPr="00B51CFD" w:rsidRDefault="00B232D5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ет индивидуальных особенностей обучающихся;</w:t>
      </w:r>
    </w:p>
    <w:p w:rsidR="00B232D5" w:rsidRPr="00B51CFD" w:rsidRDefault="00B232D5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аль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можнос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 материальными ресурсами</w:t>
      </w:r>
    </w:p>
    <w:p w:rsidR="00B232D5" w:rsidRDefault="00B232D5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рректиров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зменяющихся услов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ровн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разованнос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ичност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же возможностей каждого учащегося.</w:t>
      </w:r>
    </w:p>
    <w:p w:rsidR="00045A4A" w:rsidRDefault="00045A4A" w:rsidP="00E378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64C6" w:rsidRPr="006E64C6" w:rsidRDefault="006E64C6" w:rsidP="00E37865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64C6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B232D5">
        <w:rPr>
          <w:rFonts w:ascii="Times New Roman" w:hAnsi="Times New Roman" w:cs="Times New Roman"/>
          <w:b/>
          <w:sz w:val="28"/>
          <w:szCs w:val="28"/>
          <w:lang w:val="ru-RU"/>
        </w:rPr>
        <w:t>ланируемые результаты программы</w:t>
      </w:r>
      <w:r w:rsidRPr="006E64C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E64C6" w:rsidRPr="00B51CFD" w:rsidRDefault="0003066A" w:rsidP="00E37865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у</w:t>
      </w:r>
      <w:r w:rsidR="006E64C6" w:rsidRPr="00B51CF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ю</w:t>
      </w:r>
      <w:r w:rsidR="006E64C6" w:rsidRPr="00B51CF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щиеся должны знать: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правила техники безопасности при работе с лошадьми;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правила поведения на конюшне, в манеже, учебном классе;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- краткие сведения по анатомии и физиологии лошади;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необходимые специальные термины;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элементарные понятия о содержании лошади, воспитании лошади.</w:t>
      </w:r>
    </w:p>
    <w:p w:rsidR="006E64C6" w:rsidRPr="00B51CFD" w:rsidRDefault="0003066A" w:rsidP="00E37865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у</w:t>
      </w:r>
      <w:r w:rsidRPr="00B51CF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ю</w:t>
      </w:r>
      <w:r w:rsidRPr="00B51CF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щиеся </w:t>
      </w:r>
      <w:r w:rsidR="006E64C6" w:rsidRPr="00B51CF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должны уметь: 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блюд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хни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ращен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ь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 конюшне, в манеже;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выполнять правила поведения на занятиях;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выполнять элементарные упражнения на лошади;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выполнять заезды и вольты в смене и по одному;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выполнять остановки, спешивание самостоятельно;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самостоятельно ездить верхом на лошади на аллюрах (шаг, рысь);</w:t>
      </w:r>
    </w:p>
    <w:p w:rsidR="006E64C6" w:rsidRPr="00B51CFD" w:rsidRDefault="006E64C6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полнять и внимательно слушать команды тренера-преподавателя (вольт, остановка, движение вперед, перемена направления и т.п.).</w:t>
      </w:r>
    </w:p>
    <w:p w:rsidR="00B232D5" w:rsidRDefault="00B232D5" w:rsidP="00E37865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32D5" w:rsidRDefault="0003066A" w:rsidP="00E37865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ормы подведения итогов</w:t>
      </w:r>
    </w:p>
    <w:p w:rsidR="0072344F" w:rsidRPr="00D42D9C" w:rsidRDefault="0003066A" w:rsidP="00E37865">
      <w:pPr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C61FC1">
        <w:rPr>
          <w:rFonts w:ascii="Times New Roman" w:hAnsi="Times New Roman" w:cs="Times New Roman"/>
          <w:sz w:val="28"/>
          <w:szCs w:val="28"/>
          <w:lang w:val="ru-RU"/>
        </w:rPr>
        <w:t>Показательн</w:t>
      </w:r>
      <w:r w:rsidR="00C61FC1" w:rsidRPr="00C61FC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61FC1">
        <w:rPr>
          <w:rFonts w:ascii="Times New Roman" w:hAnsi="Times New Roman" w:cs="Times New Roman"/>
          <w:sz w:val="28"/>
          <w:szCs w:val="28"/>
          <w:lang w:val="ru-RU"/>
        </w:rPr>
        <w:t>е выступление</w:t>
      </w:r>
      <w:r w:rsidR="00C61FC1" w:rsidRPr="00C61FC1">
        <w:rPr>
          <w:rFonts w:ascii="Times New Roman" w:hAnsi="Times New Roman" w:cs="Times New Roman"/>
          <w:sz w:val="28"/>
          <w:szCs w:val="28"/>
          <w:lang w:val="ru-RU"/>
        </w:rPr>
        <w:t xml:space="preserve">, в рамках </w:t>
      </w:r>
      <w:r w:rsidR="00C61FC1">
        <w:rPr>
          <w:rFonts w:ascii="Times New Roman" w:hAnsi="Times New Roman" w:cs="Times New Roman"/>
          <w:sz w:val="28"/>
          <w:szCs w:val="28"/>
          <w:lang w:val="ru-RU"/>
        </w:rPr>
        <w:t>которого демонстрируются</w:t>
      </w:r>
      <w:r w:rsidRPr="00C61FC1">
        <w:rPr>
          <w:rFonts w:ascii="Times New Roman" w:hAnsi="Times New Roman" w:cs="Times New Roman"/>
          <w:sz w:val="28"/>
          <w:szCs w:val="28"/>
          <w:lang w:val="ru-RU"/>
        </w:rPr>
        <w:t xml:space="preserve"> навыки </w:t>
      </w:r>
      <w:r w:rsidR="00C61FC1">
        <w:rPr>
          <w:rFonts w:ascii="Times New Roman" w:hAnsi="Times New Roman" w:cs="Times New Roman"/>
          <w:sz w:val="28"/>
          <w:szCs w:val="28"/>
          <w:lang w:val="ru-RU"/>
        </w:rPr>
        <w:t xml:space="preserve">верховой </w:t>
      </w:r>
      <w:r w:rsidRPr="00C61FC1">
        <w:rPr>
          <w:rFonts w:ascii="Times New Roman" w:hAnsi="Times New Roman" w:cs="Times New Roman"/>
          <w:sz w:val="28"/>
          <w:szCs w:val="28"/>
          <w:lang w:val="ru-RU"/>
        </w:rPr>
        <w:t>езд</w:t>
      </w:r>
      <w:r w:rsidR="00C61FC1">
        <w:rPr>
          <w:rFonts w:ascii="Times New Roman" w:hAnsi="Times New Roman" w:cs="Times New Roman"/>
          <w:sz w:val="28"/>
          <w:szCs w:val="28"/>
          <w:lang w:val="ru-RU"/>
        </w:rPr>
        <w:t>ы (</w:t>
      </w:r>
      <w:r w:rsidR="00462E68">
        <w:rPr>
          <w:rFonts w:ascii="Times New Roman" w:hAnsi="Times New Roman" w:cs="Times New Roman"/>
          <w:sz w:val="28"/>
          <w:szCs w:val="28"/>
          <w:lang w:val="ru-RU"/>
        </w:rPr>
        <w:t xml:space="preserve">техника </w:t>
      </w:r>
      <w:r w:rsidR="00C61FC1">
        <w:rPr>
          <w:rFonts w:ascii="Times New Roman" w:hAnsi="Times New Roman" w:cs="Times New Roman"/>
          <w:sz w:val="28"/>
          <w:szCs w:val="28"/>
          <w:lang w:val="ru-RU"/>
        </w:rPr>
        <w:t>управлени</w:t>
      </w:r>
      <w:r w:rsidR="00462E6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C61FC1">
        <w:rPr>
          <w:rFonts w:ascii="Times New Roman" w:hAnsi="Times New Roman" w:cs="Times New Roman"/>
          <w:sz w:val="28"/>
          <w:szCs w:val="28"/>
          <w:lang w:val="ru-RU"/>
        </w:rPr>
        <w:t xml:space="preserve">лошадью) и знание основных элементов детской </w:t>
      </w:r>
      <w:r w:rsidR="00C61FC1" w:rsidRPr="00C61FC1">
        <w:rPr>
          <w:rFonts w:ascii="Times New Roman" w:hAnsi="Times New Roman" w:cs="Times New Roman"/>
          <w:sz w:val="28"/>
          <w:szCs w:val="28"/>
          <w:lang w:val="ru-RU"/>
        </w:rPr>
        <w:t>манежной езды</w:t>
      </w:r>
      <w:r w:rsidR="00462E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E69" w:rsidRDefault="00E25F2F" w:rsidP="00B232D5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Учебно-тематический план</w:t>
      </w:r>
      <w:r w:rsidR="003741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823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вого </w:t>
      </w:r>
      <w:r w:rsidR="00374181">
        <w:rPr>
          <w:rFonts w:ascii="Times New Roman" w:hAnsi="Times New Roman" w:cs="Times New Roman"/>
          <w:b/>
          <w:sz w:val="28"/>
          <w:szCs w:val="28"/>
          <w:lang w:val="ru-RU"/>
        </w:rPr>
        <w:t>года обучения</w:t>
      </w:r>
    </w:p>
    <w:p w:rsidR="0098230F" w:rsidRDefault="0098230F" w:rsidP="00B232D5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0" w:type="auto"/>
        <w:tblInd w:w="1074" w:type="dxa"/>
        <w:tblLook w:val="04A0" w:firstRow="1" w:lastRow="0" w:firstColumn="1" w:lastColumn="0" w:noHBand="0" w:noVBand="1"/>
      </w:tblPr>
      <w:tblGrid>
        <w:gridCol w:w="746"/>
        <w:gridCol w:w="3256"/>
        <w:gridCol w:w="1172"/>
        <w:gridCol w:w="1468"/>
        <w:gridCol w:w="1694"/>
      </w:tblGrid>
      <w:tr w:rsidR="0098230F" w:rsidRPr="00751BC1" w:rsidTr="0098230F">
        <w:tc>
          <w:tcPr>
            <w:tcW w:w="746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3256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  <w:t>Содержание занятий</w:t>
            </w:r>
          </w:p>
        </w:tc>
        <w:tc>
          <w:tcPr>
            <w:tcW w:w="1172" w:type="dxa"/>
          </w:tcPr>
          <w:p w:rsidR="0098230F" w:rsidRPr="00F53B26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  <w:t>Теория</w:t>
            </w:r>
          </w:p>
        </w:tc>
        <w:tc>
          <w:tcPr>
            <w:tcW w:w="1468" w:type="dxa"/>
          </w:tcPr>
          <w:p w:rsidR="0098230F" w:rsidRPr="00F53B26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  <w:t>Практика</w:t>
            </w:r>
          </w:p>
        </w:tc>
        <w:tc>
          <w:tcPr>
            <w:tcW w:w="1694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98230F" w:rsidRPr="00751BC1" w:rsidTr="0098230F">
        <w:tc>
          <w:tcPr>
            <w:tcW w:w="746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1</w:t>
            </w:r>
          </w:p>
        </w:tc>
        <w:tc>
          <w:tcPr>
            <w:tcW w:w="3256" w:type="dxa"/>
          </w:tcPr>
          <w:p w:rsidR="0098230F" w:rsidRPr="00751BC1" w:rsidRDefault="0098230F" w:rsidP="00DE7877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Теоретическая подготовка</w:t>
            </w:r>
          </w:p>
        </w:tc>
        <w:tc>
          <w:tcPr>
            <w:tcW w:w="1172" w:type="dxa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8" w:type="dxa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vAlign w:val="center"/>
          </w:tcPr>
          <w:p w:rsidR="0098230F" w:rsidRPr="00751BC1" w:rsidRDefault="0098230F" w:rsidP="00DE7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98230F" w:rsidRPr="00751BC1" w:rsidTr="0098230F">
        <w:tc>
          <w:tcPr>
            <w:tcW w:w="746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2</w:t>
            </w:r>
          </w:p>
        </w:tc>
        <w:tc>
          <w:tcPr>
            <w:tcW w:w="3256" w:type="dxa"/>
          </w:tcPr>
          <w:p w:rsidR="0098230F" w:rsidRPr="00751BC1" w:rsidRDefault="0098230F" w:rsidP="00DE7877">
            <w:pP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физическая </w:t>
            </w:r>
            <w:r w:rsidRPr="00751BC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172" w:type="dxa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68" w:type="dxa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694" w:type="dxa"/>
            <w:vAlign w:val="center"/>
          </w:tcPr>
          <w:p w:rsidR="0098230F" w:rsidRPr="00751BC1" w:rsidRDefault="0098230F" w:rsidP="00DE7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98230F" w:rsidRPr="00751BC1" w:rsidTr="0098230F">
        <w:tc>
          <w:tcPr>
            <w:tcW w:w="746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3</w:t>
            </w:r>
          </w:p>
        </w:tc>
        <w:tc>
          <w:tcPr>
            <w:tcW w:w="3256" w:type="dxa"/>
            <w:vAlign w:val="center"/>
          </w:tcPr>
          <w:p w:rsidR="0098230F" w:rsidRPr="00751BC1" w:rsidRDefault="0098230F" w:rsidP="00DE78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ьная  подготовка</w:t>
            </w:r>
          </w:p>
        </w:tc>
        <w:tc>
          <w:tcPr>
            <w:tcW w:w="1172" w:type="dxa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8" w:type="dxa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1694" w:type="dxa"/>
            <w:vAlign w:val="center"/>
          </w:tcPr>
          <w:p w:rsidR="0098230F" w:rsidRPr="00751BC1" w:rsidRDefault="0098230F" w:rsidP="00DE7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</w:tr>
      <w:tr w:rsidR="0098230F" w:rsidRPr="00751BC1" w:rsidTr="0098230F">
        <w:tc>
          <w:tcPr>
            <w:tcW w:w="746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3256" w:type="dxa"/>
            <w:vAlign w:val="center"/>
          </w:tcPr>
          <w:p w:rsidR="0098230F" w:rsidRPr="00751BC1" w:rsidRDefault="0098230F" w:rsidP="00DE78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ход за лошадью</w:t>
            </w:r>
          </w:p>
        </w:tc>
        <w:tc>
          <w:tcPr>
            <w:tcW w:w="1172" w:type="dxa"/>
          </w:tcPr>
          <w:p w:rsidR="0098230F" w:rsidRPr="00F53B26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68" w:type="dxa"/>
          </w:tcPr>
          <w:p w:rsidR="0098230F" w:rsidRPr="00F53B26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694" w:type="dxa"/>
            <w:vAlign w:val="center"/>
          </w:tcPr>
          <w:p w:rsidR="0098230F" w:rsidRPr="00751BC1" w:rsidRDefault="0098230F" w:rsidP="00DE7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8230F" w:rsidRPr="00751BC1" w:rsidTr="0098230F">
        <w:tc>
          <w:tcPr>
            <w:tcW w:w="4002" w:type="dxa"/>
            <w:gridSpan w:val="2"/>
          </w:tcPr>
          <w:p w:rsidR="0098230F" w:rsidRPr="00751BC1" w:rsidRDefault="0098230F" w:rsidP="00DE7877">
            <w:pP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1172" w:type="dxa"/>
          </w:tcPr>
          <w:p w:rsidR="0098230F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  <w:t>26</w:t>
            </w:r>
          </w:p>
        </w:tc>
        <w:tc>
          <w:tcPr>
            <w:tcW w:w="1468" w:type="dxa"/>
          </w:tcPr>
          <w:p w:rsidR="0098230F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  <w:t>106</w:t>
            </w:r>
          </w:p>
        </w:tc>
        <w:tc>
          <w:tcPr>
            <w:tcW w:w="1694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  <w:t>132</w:t>
            </w:r>
          </w:p>
        </w:tc>
      </w:tr>
    </w:tbl>
    <w:p w:rsidR="0098230F" w:rsidRDefault="0098230F" w:rsidP="00B232D5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230F" w:rsidRPr="00B51CFD" w:rsidRDefault="0098230F" w:rsidP="00B232D5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11057" w:type="dxa"/>
        <w:tblInd w:w="-176" w:type="dxa"/>
        <w:tblLook w:val="04A0" w:firstRow="1" w:lastRow="0" w:firstColumn="1" w:lastColumn="0" w:noHBand="0" w:noVBand="1"/>
      </w:tblPr>
      <w:tblGrid>
        <w:gridCol w:w="569"/>
        <w:gridCol w:w="3462"/>
        <w:gridCol w:w="819"/>
        <w:gridCol w:w="3660"/>
        <w:gridCol w:w="2547"/>
      </w:tblGrid>
      <w:tr w:rsidR="00546CFC" w:rsidRPr="00F53B26" w:rsidTr="00AF6220">
        <w:tc>
          <w:tcPr>
            <w:tcW w:w="5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82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7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.</w:t>
            </w:r>
          </w:p>
        </w:tc>
        <w:tc>
          <w:tcPr>
            <w:tcW w:w="3684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2555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аттестации</w:t>
            </w:r>
          </w:p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я)</w:t>
            </w: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оретическая подготовка</w:t>
            </w:r>
            <w:r w:rsidR="0003066A"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239" w:type="dxa"/>
            <w:gridSpan w:val="2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4E7491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стью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краткий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 практического занятия</w:t>
            </w:r>
          </w:p>
        </w:tc>
        <w:tc>
          <w:tcPr>
            <w:tcW w:w="2555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,</w:t>
            </w:r>
            <w:r w:rsidR="00AA73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блюдени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актических занятиях</w:t>
            </w:r>
          </w:p>
        </w:tc>
      </w:tr>
      <w:tr w:rsidR="00AF6220" w:rsidRPr="00F53B26" w:rsidTr="00AF6220">
        <w:tc>
          <w:tcPr>
            <w:tcW w:w="568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3482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  <w:vMerge w:val="restart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теоретического </w:t>
            </w:r>
          </w:p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а может проводиться как в форме отдельных занятий, так и в ходе комплексного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, включающего теоретическую и практическую части </w:t>
            </w:r>
          </w:p>
        </w:tc>
        <w:tc>
          <w:tcPr>
            <w:tcW w:w="2555" w:type="dxa"/>
            <w:vMerge w:val="restart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ный опрос</w:t>
            </w:r>
          </w:p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6220">
        <w:tc>
          <w:tcPr>
            <w:tcW w:w="568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3482" w:type="dxa"/>
          </w:tcPr>
          <w:p w:rsidR="00AF6220" w:rsidRPr="00F53B26" w:rsidRDefault="00AA732B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ерьер</w:t>
            </w:r>
            <w:r w:rsidR="00AF6220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6220" w:rsidRPr="00F53B26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4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6220">
        <w:tc>
          <w:tcPr>
            <w:tcW w:w="568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3482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</w:rPr>
              <w:t>Масти и отметины лошадей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6220">
        <w:tc>
          <w:tcPr>
            <w:tcW w:w="568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5</w:t>
            </w:r>
          </w:p>
        </w:tc>
        <w:tc>
          <w:tcPr>
            <w:tcW w:w="3482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</w:rPr>
              <w:t>Аллюры лошади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4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6220">
        <w:tc>
          <w:tcPr>
            <w:tcW w:w="568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.6</w:t>
            </w:r>
          </w:p>
        </w:tc>
        <w:tc>
          <w:tcPr>
            <w:tcW w:w="3482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мление, содержание и уход за лошадьми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6220">
        <w:tc>
          <w:tcPr>
            <w:tcW w:w="568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7</w:t>
            </w:r>
          </w:p>
        </w:tc>
        <w:tc>
          <w:tcPr>
            <w:tcW w:w="3482" w:type="dxa"/>
          </w:tcPr>
          <w:p w:rsidR="00AF6220" w:rsidRPr="00F53B26" w:rsidRDefault="00AF6220" w:rsidP="00AF62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</w:rPr>
              <w:t>Снаряжение лошади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6220">
        <w:tc>
          <w:tcPr>
            <w:tcW w:w="568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8</w:t>
            </w:r>
          </w:p>
        </w:tc>
        <w:tc>
          <w:tcPr>
            <w:tcW w:w="3482" w:type="dxa"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ежные фигуры. Правила езды в манеже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4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5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482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7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684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очных 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ого 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555" w:type="dxa"/>
            <w:vMerge w:val="restart"/>
          </w:tcPr>
          <w:p w:rsidR="00AF0808" w:rsidRPr="00F53B26" w:rsidRDefault="00AF0808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уровня освоения программы обучающимися в течении года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</w:t>
            </w:r>
            <w:r w:rsidR="00AF0808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ютс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индивидуальных планах 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мышц рук и плечевого пояса </w:t>
            </w:r>
          </w:p>
        </w:tc>
        <w:tc>
          <w:tcPr>
            <w:tcW w:w="7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4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мышц туловища</w:t>
            </w:r>
          </w:p>
        </w:tc>
        <w:tc>
          <w:tcPr>
            <w:tcW w:w="7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4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ц нижних конечностей</w:t>
            </w:r>
          </w:p>
        </w:tc>
        <w:tc>
          <w:tcPr>
            <w:tcW w:w="7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4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мышц шеи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4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общей координации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.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ячом, с гимнастической палкой)</w:t>
            </w:r>
          </w:p>
        </w:tc>
        <w:tc>
          <w:tcPr>
            <w:tcW w:w="7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4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4E7491" w:rsidTr="00AF6220">
        <w:tc>
          <w:tcPr>
            <w:tcW w:w="568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82" w:type="dxa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иальная подготовка</w:t>
            </w:r>
          </w:p>
        </w:tc>
        <w:tc>
          <w:tcPr>
            <w:tcW w:w="768" w:type="dxa"/>
            <w:vAlign w:val="center"/>
          </w:tcPr>
          <w:p w:rsidR="00546CFC" w:rsidRPr="00F53B26" w:rsidRDefault="00570F9E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3684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ю 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 занятий</w:t>
            </w:r>
          </w:p>
        </w:tc>
        <w:tc>
          <w:tcPr>
            <w:tcW w:w="2555" w:type="dxa"/>
            <w:vMerge w:val="restart"/>
          </w:tcPr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уровня освоения программы обучающимися в течении года</w:t>
            </w:r>
          </w:p>
          <w:p w:rsidR="00310271" w:rsidRPr="00F53B26" w:rsidRDefault="00AA732B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</w:t>
            </w:r>
            <w:r w:rsidR="00310271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</w:p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жаются в </w:t>
            </w:r>
          </w:p>
          <w:p w:rsidR="00546CFC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ях</w:t>
            </w:r>
            <w:r w:rsidR="00546CFC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йшей подготовк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бласти адаптивной верховой езды.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4E7491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ка на лошадь и спешивани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  <w:vMerge w:val="restart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684" w:type="dxa"/>
            <w:vMerge w:val="restart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с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 каждого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м упором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своения конкретным учащимся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4E7491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у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дьев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редств воздействия</w:t>
            </w:r>
          </w:p>
        </w:tc>
        <w:tc>
          <w:tcPr>
            <w:tcW w:w="768" w:type="dxa"/>
            <w:vMerge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4E7491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ильной посадки, удерживани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веси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ошади</w:t>
            </w:r>
          </w:p>
        </w:tc>
        <w:tc>
          <w:tcPr>
            <w:tcW w:w="768" w:type="dxa"/>
            <w:vMerge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лошади на шагу</w:t>
            </w:r>
          </w:p>
        </w:tc>
        <w:tc>
          <w:tcPr>
            <w:tcW w:w="768" w:type="dxa"/>
            <w:vMerge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5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ади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ред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</w:t>
            </w:r>
          </w:p>
        </w:tc>
        <w:tc>
          <w:tcPr>
            <w:tcW w:w="768" w:type="dxa"/>
            <w:vAlign w:val="center"/>
          </w:tcPr>
          <w:p w:rsidR="00546CFC" w:rsidRPr="00F53B26" w:rsidRDefault="00570F9E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4" w:type="dxa"/>
            <w:vMerge w:val="restart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я 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о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ят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возможностей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егося.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приведено для ориентира.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6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ментарных 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 верховой езды</w:t>
            </w:r>
          </w:p>
        </w:tc>
        <w:tc>
          <w:tcPr>
            <w:tcW w:w="768" w:type="dxa"/>
            <w:vMerge w:val="restart"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84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7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ездов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тов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  <w:vMerge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4E7491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8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</w:t>
            </w:r>
            <w:r w:rsidR="0003066A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ых </w:t>
            </w:r>
          </w:p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ок и продолжения движения</w:t>
            </w:r>
          </w:p>
        </w:tc>
        <w:tc>
          <w:tcPr>
            <w:tcW w:w="768" w:type="dxa"/>
            <w:vMerge/>
            <w:vAlign w:val="center"/>
          </w:tcPr>
          <w:p w:rsidR="00546CFC" w:rsidRPr="00F53B26" w:rsidRDefault="00546CFC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568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482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ход за лошадью</w:t>
            </w:r>
            <w:r w:rsidR="0003066A"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  <w:vAlign w:val="center"/>
          </w:tcPr>
          <w:p w:rsidR="00546CFC" w:rsidRPr="00F53B26" w:rsidRDefault="00546CFC" w:rsidP="00E4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43EE3"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6220">
        <w:tc>
          <w:tcPr>
            <w:tcW w:w="568" w:type="dxa"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3482" w:type="dxa"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тка лошади </w:t>
            </w:r>
          </w:p>
        </w:tc>
        <w:tc>
          <w:tcPr>
            <w:tcW w:w="768" w:type="dxa"/>
            <w:vMerge w:val="restart"/>
            <w:vAlign w:val="center"/>
          </w:tcPr>
          <w:p w:rsidR="00310271" w:rsidRPr="00F53B26" w:rsidRDefault="00310271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84" w:type="dxa"/>
            <w:vMerge w:val="restart"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ся не на каждом </w:t>
            </w:r>
          </w:p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и</w:t>
            </w:r>
          </w:p>
        </w:tc>
        <w:tc>
          <w:tcPr>
            <w:tcW w:w="2555" w:type="dxa"/>
            <w:vMerge w:val="restart"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310271" w:rsidRPr="004E7491" w:rsidTr="00AF6220">
        <w:tc>
          <w:tcPr>
            <w:tcW w:w="568" w:type="dxa"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2</w:t>
            </w:r>
          </w:p>
        </w:tc>
        <w:tc>
          <w:tcPr>
            <w:tcW w:w="3482" w:type="dxa"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характера, поведения, общение с лошадью</w:t>
            </w:r>
          </w:p>
        </w:tc>
        <w:tc>
          <w:tcPr>
            <w:tcW w:w="768" w:type="dxa"/>
            <w:vMerge/>
            <w:vAlign w:val="center"/>
          </w:tcPr>
          <w:p w:rsidR="00310271" w:rsidRPr="00F53B26" w:rsidRDefault="00310271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vMerge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6220">
        <w:tc>
          <w:tcPr>
            <w:tcW w:w="568" w:type="dxa"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3</w:t>
            </w:r>
          </w:p>
        </w:tc>
        <w:tc>
          <w:tcPr>
            <w:tcW w:w="3482" w:type="dxa"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пищевого рациона,</w:t>
            </w:r>
          </w:p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мление лошади</w:t>
            </w:r>
          </w:p>
        </w:tc>
        <w:tc>
          <w:tcPr>
            <w:tcW w:w="768" w:type="dxa"/>
            <w:vAlign w:val="center"/>
          </w:tcPr>
          <w:p w:rsidR="00310271" w:rsidRPr="00F53B26" w:rsidRDefault="00310271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4" w:type="dxa"/>
            <w:vMerge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6220">
        <w:tc>
          <w:tcPr>
            <w:tcW w:w="568" w:type="dxa"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4</w:t>
            </w:r>
          </w:p>
        </w:tc>
        <w:tc>
          <w:tcPr>
            <w:tcW w:w="3482" w:type="dxa"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видов работ на конюшне </w:t>
            </w:r>
          </w:p>
        </w:tc>
        <w:tc>
          <w:tcPr>
            <w:tcW w:w="768" w:type="dxa"/>
            <w:vAlign w:val="center"/>
          </w:tcPr>
          <w:p w:rsidR="00310271" w:rsidRPr="00F53B26" w:rsidRDefault="00E43EE3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4" w:type="dxa"/>
            <w:vMerge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6220">
        <w:tc>
          <w:tcPr>
            <w:tcW w:w="568" w:type="dxa"/>
            <w:tcBorders>
              <w:bottom w:val="single" w:sz="12" w:space="0" w:color="auto"/>
            </w:tcBorders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5</w:t>
            </w:r>
          </w:p>
        </w:tc>
        <w:tc>
          <w:tcPr>
            <w:tcW w:w="3482" w:type="dxa"/>
            <w:tcBorders>
              <w:bottom w:val="single" w:sz="12" w:space="0" w:color="auto"/>
            </w:tcBorders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лошади к верховой езде 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:rsidR="00310271" w:rsidRPr="00F53B26" w:rsidRDefault="00310271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4" w:type="dxa"/>
            <w:vMerge/>
            <w:tcBorders>
              <w:bottom w:val="single" w:sz="12" w:space="0" w:color="auto"/>
            </w:tcBorders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bottom w:val="single" w:sz="12" w:space="0" w:color="auto"/>
            </w:tcBorders>
          </w:tcPr>
          <w:p w:rsidR="00310271" w:rsidRPr="00F53B26" w:rsidRDefault="00310271" w:rsidP="00842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6CFC" w:rsidRPr="00F53B26" w:rsidTr="00AF6220">
        <w:tc>
          <w:tcPr>
            <w:tcW w:w="40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</w:tcPr>
          <w:p w:rsidR="00546CFC" w:rsidRPr="00F53B26" w:rsidRDefault="00546CFC" w:rsidP="00E43EE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E43EE3"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2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6CFC" w:rsidRPr="00F53B26" w:rsidRDefault="00546CFC" w:rsidP="00842F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2199B" w:rsidRDefault="00A2199B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:rsidR="00AF6220" w:rsidRDefault="00AF6220" w:rsidP="00462E68">
      <w:pPr>
        <w:spacing w:after="0"/>
        <w:ind w:left="1134" w:right="42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6220" w:rsidRDefault="00AF6220" w:rsidP="00AF6220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="00032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да обучения</w:t>
      </w:r>
    </w:p>
    <w:p w:rsidR="0098230F" w:rsidRDefault="0098230F" w:rsidP="00AF6220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0" w:type="auto"/>
        <w:tblInd w:w="1541" w:type="dxa"/>
        <w:tblLook w:val="04A0" w:firstRow="1" w:lastRow="0" w:firstColumn="1" w:lastColumn="0" w:noHBand="0" w:noVBand="1"/>
      </w:tblPr>
      <w:tblGrid>
        <w:gridCol w:w="829"/>
        <w:gridCol w:w="3014"/>
        <w:gridCol w:w="1325"/>
        <w:gridCol w:w="1468"/>
        <w:gridCol w:w="1700"/>
      </w:tblGrid>
      <w:tr w:rsidR="0098230F" w:rsidRPr="00751BC1" w:rsidTr="0098230F">
        <w:tc>
          <w:tcPr>
            <w:tcW w:w="829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3014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  <w:t>Содержание занятий</w:t>
            </w:r>
          </w:p>
        </w:tc>
        <w:tc>
          <w:tcPr>
            <w:tcW w:w="1325" w:type="dxa"/>
          </w:tcPr>
          <w:p w:rsidR="0098230F" w:rsidRPr="00F53B26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  <w:t>Теория</w:t>
            </w:r>
          </w:p>
        </w:tc>
        <w:tc>
          <w:tcPr>
            <w:tcW w:w="1468" w:type="dxa"/>
          </w:tcPr>
          <w:p w:rsidR="0098230F" w:rsidRPr="00AA732B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  <w:t>Практика</w:t>
            </w:r>
          </w:p>
        </w:tc>
        <w:tc>
          <w:tcPr>
            <w:tcW w:w="1700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98230F" w:rsidRPr="00751BC1" w:rsidTr="0098230F">
        <w:tc>
          <w:tcPr>
            <w:tcW w:w="829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1</w:t>
            </w:r>
          </w:p>
        </w:tc>
        <w:tc>
          <w:tcPr>
            <w:tcW w:w="3014" w:type="dxa"/>
          </w:tcPr>
          <w:p w:rsidR="0098230F" w:rsidRPr="00751BC1" w:rsidRDefault="0098230F" w:rsidP="00DE7877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Теоретическая подготовка</w:t>
            </w:r>
          </w:p>
        </w:tc>
        <w:tc>
          <w:tcPr>
            <w:tcW w:w="1325" w:type="dxa"/>
            <w:vAlign w:val="center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8" w:type="dxa"/>
            <w:vAlign w:val="center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vAlign w:val="center"/>
          </w:tcPr>
          <w:p w:rsidR="0098230F" w:rsidRPr="00751BC1" w:rsidRDefault="0098230F" w:rsidP="00DE7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98230F" w:rsidRPr="00751BC1" w:rsidTr="0098230F">
        <w:tc>
          <w:tcPr>
            <w:tcW w:w="829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2</w:t>
            </w:r>
          </w:p>
        </w:tc>
        <w:tc>
          <w:tcPr>
            <w:tcW w:w="3014" w:type="dxa"/>
          </w:tcPr>
          <w:p w:rsidR="0098230F" w:rsidRPr="00751BC1" w:rsidRDefault="0098230F" w:rsidP="00DE7877">
            <w:pP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физическая </w:t>
            </w:r>
            <w:r w:rsidRPr="00751BC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325" w:type="dxa"/>
            <w:vAlign w:val="center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8" w:type="dxa"/>
            <w:vAlign w:val="center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700" w:type="dxa"/>
            <w:vAlign w:val="center"/>
          </w:tcPr>
          <w:p w:rsidR="0098230F" w:rsidRPr="00751BC1" w:rsidRDefault="0098230F" w:rsidP="00DE7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98230F" w:rsidRPr="00751BC1" w:rsidTr="0098230F">
        <w:tc>
          <w:tcPr>
            <w:tcW w:w="829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3</w:t>
            </w:r>
          </w:p>
        </w:tc>
        <w:tc>
          <w:tcPr>
            <w:tcW w:w="3014" w:type="dxa"/>
            <w:vAlign w:val="center"/>
          </w:tcPr>
          <w:p w:rsidR="0098230F" w:rsidRPr="00751BC1" w:rsidRDefault="0098230F" w:rsidP="00DE78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ьная </w:t>
            </w:r>
            <w:r w:rsidRPr="00751BC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1325" w:type="dxa"/>
            <w:vAlign w:val="center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68" w:type="dxa"/>
            <w:vAlign w:val="center"/>
          </w:tcPr>
          <w:p w:rsidR="0098230F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0" w:type="dxa"/>
            <w:vAlign w:val="center"/>
          </w:tcPr>
          <w:p w:rsidR="0098230F" w:rsidRPr="00751BC1" w:rsidRDefault="0098230F" w:rsidP="00DE7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</w:tr>
      <w:tr w:rsidR="0098230F" w:rsidTr="0098230F">
        <w:tc>
          <w:tcPr>
            <w:tcW w:w="829" w:type="dxa"/>
          </w:tcPr>
          <w:p w:rsidR="0098230F" w:rsidRPr="00751BC1" w:rsidRDefault="0098230F" w:rsidP="00DE7877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5</w:t>
            </w:r>
          </w:p>
        </w:tc>
        <w:tc>
          <w:tcPr>
            <w:tcW w:w="3014" w:type="dxa"/>
            <w:vAlign w:val="center"/>
          </w:tcPr>
          <w:p w:rsidR="0098230F" w:rsidRPr="00751BC1" w:rsidRDefault="0098230F" w:rsidP="00DE78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BC1">
              <w:rPr>
                <w:rFonts w:ascii="Times New Roman" w:eastAsia="Calibri" w:hAnsi="Times New Roman" w:cs="Times New Roman"/>
                <w:sz w:val="28"/>
                <w:szCs w:val="28"/>
              </w:rPr>
              <w:t>Уход за лошадью</w:t>
            </w:r>
          </w:p>
        </w:tc>
        <w:tc>
          <w:tcPr>
            <w:tcW w:w="1325" w:type="dxa"/>
            <w:vAlign w:val="center"/>
          </w:tcPr>
          <w:p w:rsidR="0098230F" w:rsidRPr="00F53B26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68" w:type="dxa"/>
            <w:vAlign w:val="center"/>
          </w:tcPr>
          <w:p w:rsidR="0098230F" w:rsidRPr="00F53B26" w:rsidRDefault="0098230F" w:rsidP="00DE7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700" w:type="dxa"/>
            <w:vAlign w:val="center"/>
          </w:tcPr>
          <w:p w:rsidR="0098230F" w:rsidRPr="00751BC1" w:rsidRDefault="0098230F" w:rsidP="00DE78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51B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8230F" w:rsidTr="0098230F">
        <w:tc>
          <w:tcPr>
            <w:tcW w:w="3843" w:type="dxa"/>
            <w:gridSpan w:val="2"/>
          </w:tcPr>
          <w:p w:rsidR="0098230F" w:rsidRPr="00751BC1" w:rsidRDefault="0098230F" w:rsidP="00DE7877">
            <w:pP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</w:pPr>
            <w:r w:rsidRPr="00751BC1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bidi="ar-SA"/>
              </w:rPr>
              <w:t>ИТОГО</w:t>
            </w:r>
          </w:p>
        </w:tc>
        <w:tc>
          <w:tcPr>
            <w:tcW w:w="1325" w:type="dxa"/>
          </w:tcPr>
          <w:p w:rsidR="0098230F" w:rsidRDefault="0098230F" w:rsidP="00DE7877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 w:bidi="ar-SA"/>
              </w:rPr>
              <w:t>25</w:t>
            </w:r>
          </w:p>
        </w:tc>
        <w:tc>
          <w:tcPr>
            <w:tcW w:w="1468" w:type="dxa"/>
          </w:tcPr>
          <w:p w:rsidR="0098230F" w:rsidRPr="00AA732B" w:rsidRDefault="0098230F" w:rsidP="00DE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7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700" w:type="dxa"/>
          </w:tcPr>
          <w:p w:rsidR="0098230F" w:rsidRPr="00AA732B" w:rsidRDefault="0098230F" w:rsidP="00DE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7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2</w:t>
            </w:r>
          </w:p>
        </w:tc>
      </w:tr>
    </w:tbl>
    <w:p w:rsidR="0098230F" w:rsidRDefault="0098230F" w:rsidP="00AF6220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230F" w:rsidRPr="00B51CFD" w:rsidRDefault="0098230F" w:rsidP="00AF6220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11057" w:type="dxa"/>
        <w:tblInd w:w="-176" w:type="dxa"/>
        <w:tblLook w:val="04A0" w:firstRow="1" w:lastRow="0" w:firstColumn="1" w:lastColumn="0" w:noHBand="0" w:noVBand="1"/>
      </w:tblPr>
      <w:tblGrid>
        <w:gridCol w:w="568"/>
        <w:gridCol w:w="3462"/>
        <w:gridCol w:w="819"/>
        <w:gridCol w:w="3661"/>
        <w:gridCol w:w="2547"/>
      </w:tblGrid>
      <w:tr w:rsidR="00AF6220" w:rsidRPr="00F53B26" w:rsidTr="00AF0808">
        <w:tc>
          <w:tcPr>
            <w:tcW w:w="568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82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а, темы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.</w:t>
            </w:r>
          </w:p>
        </w:tc>
        <w:tc>
          <w:tcPr>
            <w:tcW w:w="3684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енности</w:t>
            </w:r>
          </w:p>
        </w:tc>
        <w:tc>
          <w:tcPr>
            <w:tcW w:w="2555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аттестации</w:t>
            </w:r>
          </w:p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я)</w:t>
            </w:r>
          </w:p>
        </w:tc>
      </w:tr>
      <w:tr w:rsidR="00AF6220" w:rsidRPr="00F53B26" w:rsidTr="00AF0808">
        <w:tc>
          <w:tcPr>
            <w:tcW w:w="568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оретическая подготовка 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239" w:type="dxa"/>
            <w:gridSpan w:val="2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4E7491" w:rsidTr="00AF0808">
        <w:tc>
          <w:tcPr>
            <w:tcW w:w="568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</w:t>
            </w:r>
          </w:p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8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занятие полностью + краткий опрос в начале каждого практического занятия</w:t>
            </w:r>
          </w:p>
        </w:tc>
        <w:tc>
          <w:tcPr>
            <w:tcW w:w="2555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,</w:t>
            </w:r>
            <w:r w:rsidR="009823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блюдения на практических занятиях</w:t>
            </w:r>
          </w:p>
        </w:tc>
      </w:tr>
      <w:tr w:rsidR="00AF6220" w:rsidRPr="00F53B26" w:rsidTr="00AF0808">
        <w:tc>
          <w:tcPr>
            <w:tcW w:w="568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2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  <w:vMerge w:val="restart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теоретического </w:t>
            </w:r>
          </w:p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а может проводиться как в форме отдельных занятий, так и в ходе комплексного занятия, включающего теоретическую и практическую части </w:t>
            </w:r>
          </w:p>
        </w:tc>
        <w:tc>
          <w:tcPr>
            <w:tcW w:w="2555" w:type="dxa"/>
            <w:vMerge w:val="restart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0808">
        <w:tc>
          <w:tcPr>
            <w:tcW w:w="568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3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</w:rPr>
              <w:t xml:space="preserve">Экстерьер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3B26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4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0808">
        <w:tc>
          <w:tcPr>
            <w:tcW w:w="568" w:type="dxa"/>
          </w:tcPr>
          <w:p w:rsidR="00AF6220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4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</w:rPr>
              <w:t>Аллюры лошади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4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0808">
        <w:tc>
          <w:tcPr>
            <w:tcW w:w="568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310271"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</w:rPr>
              <w:t>Снаряжение лошади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0808">
        <w:tc>
          <w:tcPr>
            <w:tcW w:w="568" w:type="dxa"/>
          </w:tcPr>
          <w:p w:rsidR="00AF6220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6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ежные фигуры. Правила езды в манеже</w:t>
            </w:r>
          </w:p>
        </w:tc>
        <w:tc>
          <w:tcPr>
            <w:tcW w:w="768" w:type="dxa"/>
            <w:vAlign w:val="center"/>
          </w:tcPr>
          <w:p w:rsidR="00AF6220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4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4E7491" w:rsidTr="00AF0808">
        <w:tc>
          <w:tcPr>
            <w:tcW w:w="568" w:type="dxa"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482" w:type="dxa"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768" w:type="dxa"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684" w:type="dxa"/>
            <w:vMerge w:val="restart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ся в виде разминочных </w:t>
            </w:r>
          </w:p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й в начале каждого </w:t>
            </w:r>
          </w:p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555" w:type="dxa"/>
            <w:vMerge w:val="restart"/>
          </w:tcPr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уровня освоения программы обучающимися в течении года</w:t>
            </w:r>
          </w:p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контроля</w:t>
            </w:r>
          </w:p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жаются в индивидуальных планах </w:t>
            </w:r>
          </w:p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</w:p>
        </w:tc>
      </w:tr>
      <w:tr w:rsidR="00310271" w:rsidRPr="00F53B26" w:rsidTr="00AF0808">
        <w:tc>
          <w:tcPr>
            <w:tcW w:w="568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3482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для развития мышц рук и плечевого пояса </w:t>
            </w:r>
          </w:p>
        </w:tc>
        <w:tc>
          <w:tcPr>
            <w:tcW w:w="768" w:type="dxa"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4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0808">
        <w:tc>
          <w:tcPr>
            <w:tcW w:w="568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3482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развития мышц туловища</w:t>
            </w:r>
          </w:p>
        </w:tc>
        <w:tc>
          <w:tcPr>
            <w:tcW w:w="768" w:type="dxa"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4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0808">
        <w:tc>
          <w:tcPr>
            <w:tcW w:w="568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3482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развития мышц нижних конечностей</w:t>
            </w:r>
          </w:p>
        </w:tc>
        <w:tc>
          <w:tcPr>
            <w:tcW w:w="768" w:type="dxa"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4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0808">
        <w:tc>
          <w:tcPr>
            <w:tcW w:w="568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3482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для мышц шеи  </w:t>
            </w:r>
          </w:p>
        </w:tc>
        <w:tc>
          <w:tcPr>
            <w:tcW w:w="768" w:type="dxa"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4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0808">
        <w:tc>
          <w:tcPr>
            <w:tcW w:w="568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3482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для развития общей координации (в т.ч. упражнения с мячом, с гимнастической палкой)</w:t>
            </w:r>
          </w:p>
        </w:tc>
        <w:tc>
          <w:tcPr>
            <w:tcW w:w="768" w:type="dxa"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84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4E7491" w:rsidTr="00AF0808">
        <w:tc>
          <w:tcPr>
            <w:tcW w:w="568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482" w:type="dxa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иальная подготовка</w:t>
            </w:r>
          </w:p>
        </w:tc>
        <w:tc>
          <w:tcPr>
            <w:tcW w:w="768" w:type="dxa"/>
            <w:vAlign w:val="center"/>
          </w:tcPr>
          <w:p w:rsidR="00AF6220" w:rsidRPr="00F53B26" w:rsidRDefault="00310271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3684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яется основной частью </w:t>
            </w:r>
          </w:p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 занятий</w:t>
            </w:r>
          </w:p>
        </w:tc>
        <w:tc>
          <w:tcPr>
            <w:tcW w:w="2555" w:type="dxa"/>
            <w:vMerge w:val="restart"/>
          </w:tcPr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уровня освоения программы обучающимися в течении года</w:t>
            </w:r>
          </w:p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контроля</w:t>
            </w:r>
          </w:p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жаются в </w:t>
            </w:r>
          </w:p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омендациях </w:t>
            </w:r>
          </w:p>
          <w:p w:rsidR="00310271" w:rsidRPr="00F53B26" w:rsidRDefault="00310271" w:rsidP="003102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альнейшей подготовке в области адаптивной верховой езды.</w:t>
            </w:r>
          </w:p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0808">
        <w:tc>
          <w:tcPr>
            <w:tcW w:w="568" w:type="dxa"/>
          </w:tcPr>
          <w:p w:rsidR="00AF6220" w:rsidRPr="00F53B26" w:rsidRDefault="00057F33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ильной посадки, удерживание равновесия на лошади</w:t>
            </w:r>
          </w:p>
        </w:tc>
        <w:tc>
          <w:tcPr>
            <w:tcW w:w="768" w:type="dxa"/>
            <w:vMerge w:val="restart"/>
            <w:vAlign w:val="center"/>
          </w:tcPr>
          <w:p w:rsidR="00AF6220" w:rsidRPr="00F53B26" w:rsidRDefault="00057F33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684" w:type="dxa"/>
            <w:vMerge w:val="restart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4E7491" w:rsidTr="00AF0808">
        <w:tc>
          <w:tcPr>
            <w:tcW w:w="568" w:type="dxa"/>
          </w:tcPr>
          <w:p w:rsidR="00310271" w:rsidRPr="00F53B26" w:rsidRDefault="00057F33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3482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аллюру рысь на </w:t>
            </w: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де</w:t>
            </w:r>
          </w:p>
        </w:tc>
        <w:tc>
          <w:tcPr>
            <w:tcW w:w="768" w:type="dxa"/>
            <w:vMerge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4E7491" w:rsidTr="00AF0808">
        <w:tc>
          <w:tcPr>
            <w:tcW w:w="568" w:type="dxa"/>
          </w:tcPr>
          <w:p w:rsidR="00AF6220" w:rsidRPr="00F53B26" w:rsidRDefault="00057F33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лошади на шагу</w:t>
            </w:r>
            <w:r w:rsidR="00310271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ыси</w:t>
            </w:r>
          </w:p>
        </w:tc>
        <w:tc>
          <w:tcPr>
            <w:tcW w:w="768" w:type="dxa"/>
            <w:vMerge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0808">
        <w:tc>
          <w:tcPr>
            <w:tcW w:w="568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57F33"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е лошади вперед и </w:t>
            </w:r>
          </w:p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</w:t>
            </w:r>
          </w:p>
        </w:tc>
        <w:tc>
          <w:tcPr>
            <w:tcW w:w="768" w:type="dxa"/>
            <w:vAlign w:val="center"/>
          </w:tcPr>
          <w:p w:rsidR="00AF6220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4" w:type="dxa"/>
            <w:vMerge w:val="restart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и время освоения </w:t>
            </w:r>
          </w:p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 сильно зависят от возможностей учащегося. Время приведено для ориентира.</w:t>
            </w:r>
          </w:p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0808">
        <w:tc>
          <w:tcPr>
            <w:tcW w:w="568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57F33"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элементарных </w:t>
            </w:r>
          </w:p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 верховой езды</w:t>
            </w:r>
            <w:r w:rsidR="00057F33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ыси</w:t>
            </w:r>
          </w:p>
        </w:tc>
        <w:tc>
          <w:tcPr>
            <w:tcW w:w="768" w:type="dxa"/>
            <w:vMerge w:val="restart"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84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4E7491" w:rsidTr="00AF0808">
        <w:tc>
          <w:tcPr>
            <w:tcW w:w="568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="00057F33"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482" w:type="dxa"/>
          </w:tcPr>
          <w:p w:rsidR="00057F33" w:rsidRPr="00F53B26" w:rsidRDefault="00AF6220" w:rsidP="00057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r w:rsidR="00057F33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ментарных </w:t>
            </w:r>
          </w:p>
          <w:p w:rsidR="00AF6220" w:rsidRPr="00F53B26" w:rsidRDefault="00057F33" w:rsidP="00057F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й верховой езды </w:t>
            </w:r>
            <w:r w:rsidR="00310271"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шаг-рысь)</w:t>
            </w:r>
          </w:p>
        </w:tc>
        <w:tc>
          <w:tcPr>
            <w:tcW w:w="768" w:type="dxa"/>
            <w:vMerge/>
            <w:vAlign w:val="center"/>
          </w:tcPr>
          <w:p w:rsidR="00AF6220" w:rsidRPr="00F53B26" w:rsidRDefault="00AF6220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0808">
        <w:tc>
          <w:tcPr>
            <w:tcW w:w="568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482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ход за лошадью </w:t>
            </w:r>
          </w:p>
        </w:tc>
        <w:tc>
          <w:tcPr>
            <w:tcW w:w="768" w:type="dxa"/>
            <w:vAlign w:val="center"/>
          </w:tcPr>
          <w:p w:rsidR="00AF6220" w:rsidRPr="00F53B26" w:rsidRDefault="00AF6220" w:rsidP="00E4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43EE3"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684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0808">
        <w:tc>
          <w:tcPr>
            <w:tcW w:w="568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1</w:t>
            </w:r>
          </w:p>
        </w:tc>
        <w:tc>
          <w:tcPr>
            <w:tcW w:w="3482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тка лошади </w:t>
            </w:r>
          </w:p>
        </w:tc>
        <w:tc>
          <w:tcPr>
            <w:tcW w:w="768" w:type="dxa"/>
            <w:vMerge w:val="restart"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84" w:type="dxa"/>
            <w:vMerge w:val="restart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ется не на каждом </w:t>
            </w:r>
          </w:p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и</w:t>
            </w:r>
          </w:p>
        </w:tc>
        <w:tc>
          <w:tcPr>
            <w:tcW w:w="2555" w:type="dxa"/>
            <w:vMerge w:val="restart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310271" w:rsidRPr="004E7491" w:rsidTr="00AF0808">
        <w:tc>
          <w:tcPr>
            <w:tcW w:w="568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2</w:t>
            </w:r>
          </w:p>
        </w:tc>
        <w:tc>
          <w:tcPr>
            <w:tcW w:w="3482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характера, поведения, общение с лошадью</w:t>
            </w:r>
          </w:p>
        </w:tc>
        <w:tc>
          <w:tcPr>
            <w:tcW w:w="768" w:type="dxa"/>
            <w:vMerge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4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0808">
        <w:tc>
          <w:tcPr>
            <w:tcW w:w="568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3</w:t>
            </w:r>
          </w:p>
        </w:tc>
        <w:tc>
          <w:tcPr>
            <w:tcW w:w="3482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пищевого рациона,</w:t>
            </w:r>
          </w:p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мление лошади</w:t>
            </w:r>
          </w:p>
        </w:tc>
        <w:tc>
          <w:tcPr>
            <w:tcW w:w="768" w:type="dxa"/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4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0808">
        <w:tc>
          <w:tcPr>
            <w:tcW w:w="568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4</w:t>
            </w:r>
          </w:p>
        </w:tc>
        <w:tc>
          <w:tcPr>
            <w:tcW w:w="3482" w:type="dxa"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видов работ на конюшне </w:t>
            </w:r>
          </w:p>
        </w:tc>
        <w:tc>
          <w:tcPr>
            <w:tcW w:w="768" w:type="dxa"/>
            <w:vAlign w:val="center"/>
          </w:tcPr>
          <w:p w:rsidR="00310271" w:rsidRPr="00F53B26" w:rsidRDefault="00E43EE3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4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0271" w:rsidRPr="00F53B26" w:rsidTr="00AF0808">
        <w:tc>
          <w:tcPr>
            <w:tcW w:w="568" w:type="dxa"/>
            <w:tcBorders>
              <w:bottom w:val="single" w:sz="12" w:space="0" w:color="auto"/>
            </w:tcBorders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5</w:t>
            </w:r>
          </w:p>
        </w:tc>
        <w:tc>
          <w:tcPr>
            <w:tcW w:w="3482" w:type="dxa"/>
            <w:tcBorders>
              <w:bottom w:val="single" w:sz="12" w:space="0" w:color="auto"/>
            </w:tcBorders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лошади к верховой езде 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:rsidR="00310271" w:rsidRPr="00F53B26" w:rsidRDefault="00310271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4" w:type="dxa"/>
            <w:vMerge/>
            <w:tcBorders>
              <w:bottom w:val="single" w:sz="12" w:space="0" w:color="auto"/>
            </w:tcBorders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5" w:type="dxa"/>
            <w:vMerge/>
            <w:tcBorders>
              <w:bottom w:val="single" w:sz="12" w:space="0" w:color="auto"/>
            </w:tcBorders>
          </w:tcPr>
          <w:p w:rsidR="00310271" w:rsidRPr="00F53B26" w:rsidRDefault="00310271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220" w:rsidRPr="00F53B26" w:rsidTr="00AF0808">
        <w:tc>
          <w:tcPr>
            <w:tcW w:w="40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12" w:space="0" w:color="auto"/>
            </w:tcBorders>
          </w:tcPr>
          <w:p w:rsidR="00AF6220" w:rsidRPr="00F53B26" w:rsidRDefault="00AF6220" w:rsidP="00E43EE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E43EE3" w:rsidRPr="00F53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2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F6220" w:rsidRPr="00F53B26" w:rsidRDefault="00AF6220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057F33" w:rsidRDefault="00057F33" w:rsidP="00D42D9C">
      <w:pPr>
        <w:spacing w:after="0"/>
        <w:ind w:right="42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0E8A" w:rsidRDefault="00940E8A" w:rsidP="00940E8A">
      <w:pPr>
        <w:spacing w:after="0"/>
        <w:ind w:left="567" w:right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2FE6" w:rsidRPr="00842FE6" w:rsidRDefault="00842FE6" w:rsidP="00940E8A">
      <w:pPr>
        <w:spacing w:after="0"/>
        <w:ind w:left="567" w:right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2FE6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</w:t>
      </w:r>
      <w:r w:rsidR="00057F3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B421C" w:rsidRPr="00B51CFD" w:rsidRDefault="000B421C" w:rsidP="00E37865">
      <w:pPr>
        <w:spacing w:after="0"/>
        <w:ind w:left="567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ограмм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ерховая езда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» предназначе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E9B">
        <w:rPr>
          <w:rFonts w:ascii="Times New Roman" w:hAnsi="Times New Roman" w:cs="Times New Roman"/>
          <w:sz w:val="28"/>
          <w:szCs w:val="28"/>
          <w:lang w:val="ru-RU"/>
        </w:rPr>
        <w:t>особенностя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032E9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53B26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F53B26">
        <w:rPr>
          <w:rFonts w:ascii="Times New Roman" w:hAnsi="Times New Roman" w:cs="Times New Roman"/>
          <w:sz w:val="28"/>
          <w:szCs w:val="28"/>
          <w:lang w:val="ru-RU"/>
        </w:rPr>
        <w:t>исл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ражениями опорно-двигательного аппарата, центральной нервной системы.</w:t>
      </w:r>
    </w:p>
    <w:p w:rsidR="000B421C" w:rsidRDefault="000B421C" w:rsidP="00E37865">
      <w:pPr>
        <w:spacing w:after="0"/>
        <w:ind w:left="567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етей-инва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>лид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>нельз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>провести четкую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границ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ежду лечебны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цедура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вающи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ям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ассаж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гимнастика, различные физические упражнения и игры дают как терапевтический, так и развивающ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ффект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B26">
        <w:rPr>
          <w:rFonts w:ascii="Times New Roman" w:hAnsi="Times New Roman" w:cs="Times New Roman"/>
          <w:sz w:val="28"/>
          <w:szCs w:val="28"/>
          <w:lang w:val="ru-RU"/>
        </w:rPr>
        <w:t>Оздоровительная верховая езд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лада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в</w:t>
      </w:r>
      <w:r>
        <w:rPr>
          <w:rFonts w:ascii="Times New Roman" w:hAnsi="Times New Roman" w:cs="Times New Roman"/>
          <w:sz w:val="28"/>
          <w:szCs w:val="28"/>
          <w:lang w:val="ru-RU"/>
        </w:rPr>
        <w:t>ойственность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ол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ре. 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>поражением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рв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ходится прилаг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гром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сили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ам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стые движения. Его жизн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стоянная борьба, и приобретение любого умения —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громн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остижение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налогич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итуац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 поражением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 xml:space="preserve"> опорно-двигательного аппарата.</w:t>
      </w:r>
    </w:p>
    <w:p w:rsidR="00842FE6" w:rsidRPr="00B51CFD" w:rsidRDefault="00842FE6" w:rsidP="00E37865">
      <w:pPr>
        <w:spacing w:after="0"/>
        <w:ind w:left="567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бирают послушных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ружелюб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покой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ей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зывают страха, напряжения и беспокойства у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граниченными возможностями здоровья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FE6" w:rsidRPr="00B51CFD" w:rsidRDefault="00842FE6" w:rsidP="00E37865">
      <w:pPr>
        <w:spacing w:after="0"/>
        <w:ind w:left="567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Оздоровительный, общеразвивающий и укрепляющ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ложительный результа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животны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остига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чет следующих факторов:</w:t>
      </w:r>
    </w:p>
    <w:p w:rsidR="00842FE6" w:rsidRPr="00B51CFD" w:rsidRDefault="00842FE6" w:rsidP="00E37865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Рефлекторно развивается чувство равновесия;</w:t>
      </w:r>
    </w:p>
    <w:p w:rsidR="00842FE6" w:rsidRPr="00B51CFD" w:rsidRDefault="00842FE6" w:rsidP="00E37865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В работу включаются пораженные мышцы;</w:t>
      </w:r>
    </w:p>
    <w:p w:rsidR="00842FE6" w:rsidRPr="00B51CFD" w:rsidRDefault="00842FE6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стественн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пл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очечн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ассаж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ог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у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позвоночника;</w:t>
      </w:r>
    </w:p>
    <w:p w:rsidR="00842FE6" w:rsidRPr="00B51CFD" w:rsidRDefault="00842FE6" w:rsidP="00E37865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Приобретаются необходимые двигательные навыки;</w:t>
      </w:r>
    </w:p>
    <w:p w:rsidR="00842FE6" w:rsidRPr="00B51CFD" w:rsidRDefault="00842FE6" w:rsidP="00E37865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Концентрируется внимание;</w:t>
      </w:r>
    </w:p>
    <w:p w:rsidR="00842FE6" w:rsidRPr="00B51CFD" w:rsidRDefault="00842FE6" w:rsidP="00E37865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Улучшается эмоциональное состояние.</w:t>
      </w:r>
    </w:p>
    <w:p w:rsidR="00842FE6" w:rsidRDefault="00842FE6" w:rsidP="00E37865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Непосредственный контакт с лошадью позволяет добиться снятия страхов у детей, развить доброжелательность и любовь, избавиться от агрессии, злости 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будимост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елк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отори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B26">
        <w:rPr>
          <w:rFonts w:ascii="Times New Roman" w:hAnsi="Times New Roman" w:cs="Times New Roman"/>
          <w:sz w:val="28"/>
          <w:szCs w:val="28"/>
          <w:lang w:val="ru-RU"/>
        </w:rPr>
        <w:t>оздоровительной верховой езд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 детей – инвалидов происходит за счет вынужденного совершения различных действ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укам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альца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у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огам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бенка задействованы органы чувств и практически все мышцы, связки, сухожилия и суставы.</w:t>
      </w:r>
    </w:p>
    <w:p w:rsidR="00045A4A" w:rsidRPr="00B51CFD" w:rsidRDefault="00045A4A" w:rsidP="00E37865">
      <w:pPr>
        <w:spacing w:after="0"/>
        <w:ind w:left="567" w:right="425"/>
        <w:rPr>
          <w:rFonts w:ascii="Times New Roman" w:hAnsi="Times New Roman" w:cs="Times New Roman"/>
          <w:sz w:val="28"/>
          <w:szCs w:val="28"/>
          <w:lang w:val="ru-RU"/>
        </w:rPr>
      </w:pPr>
    </w:p>
    <w:p w:rsidR="00045A4A" w:rsidRPr="00B232D5" w:rsidRDefault="00C02ECB" w:rsidP="00F53B26">
      <w:pPr>
        <w:spacing w:after="0"/>
        <w:ind w:left="567"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достижения результатов используются соответствующие формы проведения занятий:</w:t>
      </w:r>
    </w:p>
    <w:p w:rsidR="00045A4A" w:rsidRDefault="00045A4A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</w:rPr>
        <w:sym w:font="Wingdings 2" w:char="F050"/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74181">
        <w:rPr>
          <w:rFonts w:ascii="Times New Roman" w:hAnsi="Times New Roman" w:cs="Times New Roman"/>
          <w:sz w:val="28"/>
          <w:szCs w:val="28"/>
          <w:lang w:val="ru-RU"/>
        </w:rPr>
        <w:t>Теор</w:t>
      </w:r>
      <w:r w:rsidR="00C02ECB">
        <w:rPr>
          <w:rFonts w:ascii="Times New Roman" w:hAnsi="Times New Roman" w:cs="Times New Roman"/>
          <w:sz w:val="28"/>
          <w:szCs w:val="28"/>
          <w:lang w:val="ru-RU"/>
        </w:rPr>
        <w:t>етическая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19134B" w:rsidRPr="00B51CFD" w:rsidRDefault="0019134B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sym w:font="Wingdings 2" w:char="F050"/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«Общая физическая подготовка»</w:t>
      </w:r>
    </w:p>
    <w:p w:rsidR="00045A4A" w:rsidRPr="00B51CFD" w:rsidRDefault="00045A4A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</w:rPr>
        <w:sym w:font="Wingdings 2" w:char="F050"/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C076E">
        <w:rPr>
          <w:rFonts w:ascii="Times New Roman" w:hAnsi="Times New Roman" w:cs="Times New Roman"/>
          <w:sz w:val="28"/>
          <w:szCs w:val="28"/>
          <w:lang w:val="ru-RU"/>
        </w:rPr>
        <w:t>Специальная подготовка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045A4A" w:rsidRPr="00B51CFD" w:rsidRDefault="00045A4A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</w:rPr>
        <w:sym w:font="Wingdings 2" w:char="F050"/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«Уход за лошадью»</w:t>
      </w:r>
    </w:p>
    <w:p w:rsidR="00045A4A" w:rsidRPr="00B51CFD" w:rsidRDefault="00045A4A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</w:rPr>
        <w:sym w:font="Wingdings 2" w:char="F050"/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 раздел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«Саморазвитие»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дел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му освоению. </w:t>
      </w:r>
    </w:p>
    <w:p w:rsidR="00045A4A" w:rsidRPr="00B51CFD" w:rsidRDefault="00045A4A" w:rsidP="00F53B26">
      <w:pPr>
        <w:spacing w:after="0"/>
        <w:ind w:left="567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дел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ведено ориентировочно и может быть изменено в соответствии с индивидуальными планами подготовки.</w:t>
      </w:r>
    </w:p>
    <w:p w:rsidR="00045A4A" w:rsidRPr="00B51CFD" w:rsidRDefault="00045A4A" w:rsidP="00F53B26">
      <w:pPr>
        <w:spacing w:after="0"/>
        <w:ind w:left="567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Содержание направлено на познание взаимосвязи лошади и человека, сам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еб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ью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детях заботливого отнош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к лошади, к другим детям, а также веру в свои силы и возможности. Учащиеся знакомятся с гимнастикой на лошади. </w:t>
      </w:r>
    </w:p>
    <w:p w:rsidR="00045A4A" w:rsidRPr="00B51CFD" w:rsidRDefault="00045A4A" w:rsidP="00F53B26">
      <w:pPr>
        <w:spacing w:after="0"/>
        <w:ind w:left="567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я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зуча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вадк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тся подход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пасаясь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ству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рмлен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осваива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лементар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ы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ку лошад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хник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сад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садника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о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жд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сего, рекоменду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вес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сихологическу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к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щению взаимодействия с лошадью.</w:t>
      </w:r>
    </w:p>
    <w:p w:rsidR="00045A4A" w:rsidRPr="00B51CFD" w:rsidRDefault="00045A4A" w:rsidP="00F53B26">
      <w:pPr>
        <w:spacing w:after="0"/>
        <w:ind w:left="567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помощью ознакомления и 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>адаптации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интерес</w:t>
      </w:r>
      <w:r w:rsidR="00E26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 жизни, расширяется кругозор, строится доверие к лошади.</w:t>
      </w:r>
    </w:p>
    <w:p w:rsidR="00C02ECB" w:rsidRPr="00C02ECB" w:rsidRDefault="004C7A2E" w:rsidP="00F53B26">
      <w:pPr>
        <w:spacing w:after="0"/>
        <w:ind w:right="4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02ECB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ая подготовка</w:t>
      </w:r>
      <w:r w:rsidR="00C02EC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02ECB" w:rsidRDefault="004C7A2E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7A2E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с присутствием родителей, если этого требует психическое или физическое состояние ребенка. Занятия проводятся в учебном классе с использованием наглядных пособий. Любое теоретическое занятие состоит из двух частей – теоретической и практическ</w:t>
      </w:r>
      <w:r w:rsidR="0098230F">
        <w:rPr>
          <w:rFonts w:ascii="Times New Roman" w:hAnsi="Times New Roman" w:cs="Times New Roman"/>
          <w:sz w:val="28"/>
          <w:szCs w:val="28"/>
          <w:lang w:val="ru-RU"/>
        </w:rPr>
        <w:t xml:space="preserve">ой, когда материал, изученный к </w:t>
      </w:r>
      <w:r w:rsidRPr="004C7A2E">
        <w:rPr>
          <w:rFonts w:ascii="Times New Roman" w:hAnsi="Times New Roman" w:cs="Times New Roman"/>
          <w:sz w:val="28"/>
          <w:szCs w:val="28"/>
          <w:lang w:val="ru-RU"/>
        </w:rPr>
        <w:t>учебном классе, закрепляется непосредственным показа</w:t>
      </w:r>
      <w:r w:rsidR="00B00CD6">
        <w:rPr>
          <w:rFonts w:ascii="Times New Roman" w:hAnsi="Times New Roman" w:cs="Times New Roman"/>
          <w:sz w:val="28"/>
          <w:szCs w:val="28"/>
          <w:lang w:val="ru-RU"/>
        </w:rPr>
        <w:t>м на лошадей, снаряжения и т.д.</w:t>
      </w:r>
      <w:r w:rsidRPr="004C7A2E">
        <w:rPr>
          <w:rFonts w:ascii="Times New Roman" w:hAnsi="Times New Roman" w:cs="Times New Roman"/>
          <w:sz w:val="28"/>
          <w:szCs w:val="28"/>
          <w:lang w:val="ru-RU"/>
        </w:rPr>
        <w:t xml:space="preserve"> Весь материал излагается в максимально доступной форме в постоянном контакте с детьми. Проведение теоретических занятий позволяет подготовить детей к практическому общению с лошадьми, повышает интерес к занятиям верховой ездой, расширяет их кругозор. </w:t>
      </w:r>
    </w:p>
    <w:p w:rsidR="00C02ECB" w:rsidRPr="00C02ECB" w:rsidRDefault="00C02ECB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2ECB">
        <w:rPr>
          <w:rFonts w:ascii="Times New Roman" w:hAnsi="Times New Roman" w:cs="Times New Roman"/>
          <w:b/>
          <w:sz w:val="28"/>
          <w:szCs w:val="28"/>
          <w:lang w:val="ru-RU"/>
        </w:rPr>
        <w:t>Содержание тем</w:t>
      </w:r>
    </w:p>
    <w:p w:rsidR="008C076E" w:rsidRPr="00950CA9" w:rsidRDefault="00C02ECB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CA9">
        <w:rPr>
          <w:rFonts w:ascii="Times New Roman" w:hAnsi="Times New Roman" w:cs="Times New Roman"/>
          <w:b/>
          <w:i/>
          <w:sz w:val="28"/>
          <w:szCs w:val="28"/>
          <w:lang w:val="ru-RU"/>
        </w:rPr>
        <w:t>Тема 1</w:t>
      </w:r>
      <w:r w:rsidR="004C7A2E" w:rsidRPr="00950CA9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4C7A2E" w:rsidRPr="00950C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ика безопасности </w:t>
      </w:r>
    </w:p>
    <w:p w:rsidR="00C02ECB" w:rsidRDefault="00C02ECB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ECB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правилами поведения на конюшне безопасными и приемами обращения с лошадьми. В начале занятия используются фотоматериалы. Затем проводиться </w:t>
      </w:r>
      <w:r>
        <w:rPr>
          <w:rFonts w:ascii="Times New Roman" w:hAnsi="Times New Roman" w:cs="Times New Roman"/>
          <w:sz w:val="28"/>
          <w:szCs w:val="28"/>
          <w:lang w:val="ru-RU"/>
        </w:rPr>
        <w:t>занятия на</w:t>
      </w:r>
      <w:r w:rsidRPr="00C02ECB">
        <w:rPr>
          <w:rFonts w:ascii="Times New Roman" w:hAnsi="Times New Roman" w:cs="Times New Roman"/>
          <w:sz w:val="28"/>
          <w:szCs w:val="28"/>
          <w:lang w:val="ru-RU"/>
        </w:rPr>
        <w:t xml:space="preserve"> конюшне и полученные знания закрепляются непосредственным общением с лошадь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0CA9" w:rsidRPr="00950CA9" w:rsidRDefault="00950CA9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CA9">
        <w:rPr>
          <w:rFonts w:ascii="Times New Roman" w:hAnsi="Times New Roman" w:cs="Times New Roman"/>
          <w:b/>
          <w:i/>
          <w:sz w:val="28"/>
          <w:szCs w:val="28"/>
          <w:lang w:val="ru-RU"/>
        </w:rPr>
        <w:t>Тема 2</w:t>
      </w:r>
      <w:r w:rsidR="00C02ECB" w:rsidRPr="00950CA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="00C02ECB" w:rsidRPr="00950CA9">
        <w:rPr>
          <w:rFonts w:ascii="Times New Roman" w:hAnsi="Times New Roman" w:cs="Times New Roman"/>
          <w:b/>
          <w:sz w:val="28"/>
          <w:szCs w:val="28"/>
          <w:lang w:val="ru-RU"/>
        </w:rPr>
        <w:t>Правила противопожарной безопасности</w:t>
      </w:r>
      <w:r w:rsidRPr="00950CA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02ECB" w:rsidRDefault="00C02ECB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ECB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правилами пожарной безопасности на территории </w:t>
      </w:r>
      <w:r w:rsidR="00950CA9">
        <w:rPr>
          <w:rFonts w:ascii="Times New Roman" w:hAnsi="Times New Roman" w:cs="Times New Roman"/>
          <w:sz w:val="28"/>
          <w:szCs w:val="28"/>
          <w:lang w:val="ru-RU"/>
        </w:rPr>
        <w:t>Отделения верховой езды.</w:t>
      </w:r>
      <w:r w:rsidR="00D42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ECB">
        <w:rPr>
          <w:rFonts w:ascii="Times New Roman" w:hAnsi="Times New Roman" w:cs="Times New Roman"/>
          <w:sz w:val="28"/>
          <w:szCs w:val="28"/>
          <w:lang w:val="ru-RU"/>
        </w:rPr>
        <w:t>Беседа о вреде курения</w:t>
      </w:r>
      <w:r w:rsidR="00950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02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CA9">
        <w:rPr>
          <w:rFonts w:ascii="Times New Roman" w:hAnsi="Times New Roman" w:cs="Times New Roman"/>
          <w:sz w:val="28"/>
          <w:szCs w:val="28"/>
          <w:lang w:val="ru-RU"/>
        </w:rPr>
        <w:t>Знакомство с территорией ОВЕ</w:t>
      </w:r>
      <w:r w:rsidRPr="00950CA9">
        <w:rPr>
          <w:rFonts w:ascii="Times New Roman" w:hAnsi="Times New Roman" w:cs="Times New Roman"/>
          <w:sz w:val="28"/>
          <w:szCs w:val="28"/>
          <w:lang w:val="ru-RU"/>
        </w:rPr>
        <w:t>, расположением запасных выходов, противопожарного оборудования.</w:t>
      </w:r>
    </w:p>
    <w:p w:rsidR="00950CA9" w:rsidRPr="00950CA9" w:rsidRDefault="00950CA9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0CA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ема 3: </w:t>
      </w:r>
      <w:r w:rsidRPr="00950CA9">
        <w:rPr>
          <w:rFonts w:ascii="Times New Roman" w:hAnsi="Times New Roman" w:cs="Times New Roman"/>
          <w:b/>
          <w:sz w:val="28"/>
          <w:szCs w:val="28"/>
          <w:lang w:val="ru-RU"/>
        </w:rPr>
        <w:t>Кормление, содержание и уход за лошадьми.</w:t>
      </w:r>
    </w:p>
    <w:p w:rsidR="00950CA9" w:rsidRDefault="00950CA9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CA9">
        <w:rPr>
          <w:rFonts w:ascii="Times New Roman" w:hAnsi="Times New Roman" w:cs="Times New Roman"/>
          <w:sz w:val="28"/>
          <w:szCs w:val="28"/>
          <w:lang w:val="ru-RU"/>
        </w:rPr>
        <w:t xml:space="preserve"> Знакомство с порядком чистки и ухода за лошадьми до начала и после тренировки, с инвентарем, используемым для ухода за лошадьми. На занятии используется </w:t>
      </w:r>
      <w:r>
        <w:rPr>
          <w:rFonts w:ascii="Times New Roman" w:hAnsi="Times New Roman" w:cs="Times New Roman"/>
          <w:sz w:val="28"/>
          <w:szCs w:val="28"/>
          <w:lang w:val="ru-RU"/>
        </w:rPr>
        <w:t>инвентарь для ухода.</w:t>
      </w:r>
      <w:r w:rsidRPr="00950CA9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знания закрепляются непосредственно на лошади. Знакомство с правилами кормления и поения лошадей, с инвентарем, используемым для кормления, видами основных и дополнительных кормов. На занятии используются образцы кормов,</w:t>
      </w:r>
    </w:p>
    <w:p w:rsidR="00F00143" w:rsidRDefault="00F00143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14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ема 4: </w:t>
      </w:r>
      <w:r w:rsidR="00950CA9" w:rsidRPr="00F00143">
        <w:rPr>
          <w:rFonts w:ascii="Times New Roman" w:hAnsi="Times New Roman" w:cs="Times New Roman"/>
          <w:b/>
          <w:sz w:val="28"/>
          <w:szCs w:val="28"/>
          <w:lang w:val="ru-RU"/>
        </w:rPr>
        <w:t>Экстерьер лошади</w:t>
      </w:r>
      <w:r w:rsidR="00950CA9" w:rsidRPr="00950C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0CA9" w:rsidRDefault="00950CA9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CA9">
        <w:rPr>
          <w:rFonts w:ascii="Times New Roman" w:hAnsi="Times New Roman" w:cs="Times New Roman"/>
          <w:sz w:val="28"/>
          <w:szCs w:val="28"/>
          <w:lang w:val="ru-RU"/>
        </w:rPr>
        <w:t>Ознакомление с основными частями тела лошади с помощью фотографий</w:t>
      </w:r>
      <w:r w:rsidR="00F001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0CA9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ие полученных знаний на лошади</w:t>
      </w:r>
      <w:r w:rsidR="00F001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50CA9">
        <w:rPr>
          <w:rFonts w:ascii="Times New Roman" w:hAnsi="Times New Roman" w:cs="Times New Roman"/>
          <w:sz w:val="28"/>
          <w:szCs w:val="28"/>
          <w:lang w:val="ru-RU"/>
        </w:rPr>
        <w:t>Ознакомление с правильным названием основн</w:t>
      </w:r>
      <w:r w:rsidR="00F00143">
        <w:rPr>
          <w:rFonts w:ascii="Times New Roman" w:hAnsi="Times New Roman" w:cs="Times New Roman"/>
          <w:sz w:val="28"/>
          <w:szCs w:val="28"/>
          <w:lang w:val="ru-RU"/>
        </w:rPr>
        <w:t xml:space="preserve">ых статей лошади с помощью схем. </w:t>
      </w:r>
      <w:r w:rsidRPr="00950CA9">
        <w:rPr>
          <w:rFonts w:ascii="Times New Roman" w:hAnsi="Times New Roman" w:cs="Times New Roman"/>
          <w:sz w:val="28"/>
          <w:szCs w:val="28"/>
          <w:lang w:val="ru-RU"/>
        </w:rPr>
        <w:t>Закрепление полученных знаний на лошади. Ознакомление с особенностями экстерьера разны</w:t>
      </w:r>
      <w:r w:rsidR="00F53B26">
        <w:rPr>
          <w:rFonts w:ascii="Times New Roman" w:hAnsi="Times New Roman" w:cs="Times New Roman"/>
          <w:sz w:val="28"/>
          <w:szCs w:val="28"/>
          <w:lang w:val="ru-RU"/>
        </w:rPr>
        <w:t>х лошадей с помощью фотоальбома</w:t>
      </w:r>
      <w:r w:rsidR="00F001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>Закрепление полученных знаний на примере нескольких лошадей.</w:t>
      </w:r>
    </w:p>
    <w:p w:rsidR="00F00143" w:rsidRDefault="00F00143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14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ема 5: </w:t>
      </w:r>
      <w:r w:rsidRPr="00F00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Масти лошадей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0143" w:rsidRDefault="00F00143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143">
        <w:rPr>
          <w:rFonts w:ascii="Times New Roman" w:hAnsi="Times New Roman" w:cs="Times New Roman"/>
          <w:sz w:val="28"/>
          <w:szCs w:val="28"/>
          <w:lang w:val="ru-RU"/>
        </w:rPr>
        <w:t>Ознакомление с основными мастями лошади (серая, рыжая, гнедая</w:t>
      </w:r>
      <w:r w:rsidR="00F53B26">
        <w:rPr>
          <w:rFonts w:ascii="Times New Roman" w:hAnsi="Times New Roman" w:cs="Times New Roman"/>
          <w:sz w:val="28"/>
          <w:szCs w:val="28"/>
          <w:lang w:val="ru-RU"/>
        </w:rPr>
        <w:t>, вороная) с помощью фотограф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е полученных знаний. 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lastRenderedPageBreak/>
        <w:t>Ознакомление с дополнительными мастями лошади (саврасая, бурая, мышастая, пегая, чубарая, караковая, соловая</w:t>
      </w:r>
      <w:r w:rsidR="00F53B26">
        <w:rPr>
          <w:rFonts w:ascii="Times New Roman" w:hAnsi="Times New Roman" w:cs="Times New Roman"/>
          <w:sz w:val="28"/>
          <w:szCs w:val="28"/>
          <w:lang w:val="ru-RU"/>
        </w:rPr>
        <w:t>, буланая) с помощью фотограф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>Закрепление полученных знаний. Ознакомление с основными отметинами лошадей с помощью сх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ие полученных знаний. </w:t>
      </w:r>
    </w:p>
    <w:p w:rsidR="00F00143" w:rsidRDefault="00F00143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14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ема 6: </w:t>
      </w:r>
      <w:r w:rsidRPr="00F00143">
        <w:rPr>
          <w:rFonts w:ascii="Times New Roman" w:hAnsi="Times New Roman" w:cs="Times New Roman"/>
          <w:b/>
          <w:sz w:val="28"/>
          <w:szCs w:val="28"/>
          <w:lang w:val="ru-RU"/>
        </w:rPr>
        <w:t>Аллюры лошади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0143" w:rsidRDefault="00F00143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с основными аллюрами лошади (рысь, шаг, галоп) с помощью схем и видеоматериала. Закрепление полученных знаний на примере лошад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Е 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>во время зан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с основными характеристиками аллюров лошади (средний, прибавленный, сокращенный) с помощью схем и видеоматериала. Закрепление полученных знаний на примере лошадей </w:t>
      </w:r>
      <w:r>
        <w:rPr>
          <w:rFonts w:ascii="Times New Roman" w:hAnsi="Times New Roman" w:cs="Times New Roman"/>
          <w:sz w:val="28"/>
          <w:szCs w:val="28"/>
          <w:lang w:val="ru-RU"/>
        </w:rPr>
        <w:t>во время занятий.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0143" w:rsidRDefault="00F00143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14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ема 7: </w:t>
      </w:r>
      <w:r w:rsidRPr="00F00143">
        <w:rPr>
          <w:rFonts w:ascii="Times New Roman" w:hAnsi="Times New Roman" w:cs="Times New Roman"/>
          <w:b/>
          <w:sz w:val="28"/>
          <w:szCs w:val="28"/>
          <w:lang w:val="ru-RU"/>
        </w:rPr>
        <w:t>Снаряжение спортивной лошади</w:t>
      </w:r>
    </w:p>
    <w:p w:rsidR="00F00143" w:rsidRDefault="00F00143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143">
        <w:rPr>
          <w:rFonts w:ascii="Times New Roman" w:hAnsi="Times New Roman" w:cs="Times New Roman"/>
          <w:sz w:val="28"/>
          <w:szCs w:val="28"/>
          <w:lang w:val="ru-RU"/>
        </w:rPr>
        <w:t>Ознакомление с названием основного снаряжения лошади (недоуздок, чумбур, седло, уздеч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>Ознакомление с названием частей уздечки 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ла с помощью схем, фотографий 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>и образцов снаряжения. Сборки и разборка снаряжения. Ознакомление с порядком одевания уздечки и сед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е знания закрепляются непосредственно на лошади. </w:t>
      </w:r>
    </w:p>
    <w:p w:rsidR="00F00143" w:rsidRDefault="00A1360D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ема 8</w:t>
      </w:r>
      <w:r w:rsidR="00F00143" w:rsidRPr="00F0014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="00F00143" w:rsidRPr="00F00143">
        <w:rPr>
          <w:rFonts w:ascii="Times New Roman" w:hAnsi="Times New Roman" w:cs="Times New Roman"/>
          <w:b/>
          <w:sz w:val="28"/>
          <w:szCs w:val="28"/>
          <w:lang w:val="ru-RU"/>
        </w:rPr>
        <w:t>Манежные фигуры, правила езды в манеже</w:t>
      </w:r>
      <w:r w:rsidR="00F00143"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0143" w:rsidRPr="00F00143" w:rsidRDefault="00F00143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0143">
        <w:rPr>
          <w:rFonts w:ascii="Times New Roman" w:hAnsi="Times New Roman" w:cs="Times New Roman"/>
          <w:sz w:val="28"/>
          <w:szCs w:val="28"/>
          <w:lang w:val="ru-RU"/>
        </w:rPr>
        <w:t>Ознакомление с правилами поведения в манеже во время верховой езды. Полученные знания закрепляются непосредственно в манеже во время занят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е с названием основных манежных фигур (вольты, заезды, перемены) и правилами индивидуальной езды с помощью схем</w:t>
      </w:r>
      <w:r w:rsidR="001913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>Закрепление полученных знаний на примере лошадей во время занятий</w:t>
      </w:r>
      <w:r w:rsidR="001913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00143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е с правилами езды, командами и манежными фигурами при езде в смене. Закрепление полученных знаний на примере лошадей во время занятий</w:t>
      </w:r>
      <w:r w:rsidR="001913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666F" w:rsidRPr="00E2666F" w:rsidRDefault="0019134B" w:rsidP="00F53B26">
      <w:pPr>
        <w:spacing w:after="0"/>
        <w:ind w:left="1134"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бщая физическая подготовка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дач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ки является: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крепл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доровь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гармоничн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изическ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е занимающихся, развитие и укрепление опорно-двигательного аппарата. Средств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ставлять неотъемлемую часть каждого занятия.</w:t>
      </w:r>
    </w:p>
    <w:p w:rsidR="00045A4A" w:rsidRPr="00B51CFD" w:rsidRDefault="00E37865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с обще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развивающих упражнений, включающий в себя подготовку всех групп мышц к основным упражнениям. Упражн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мышц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ру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плечев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пояса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Различные упражнения с предметами (гимнастические палки, мяч и т.д.). Упражнения 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мышц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туловища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Переход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сид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положения лежа на спине с фиксированием ног, и с различным положением рук –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вдоль туловища, на поясе, за голову, вверх, с различными отягощениями в руках. Упражн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мышц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нижн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конечностей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Упражн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4A" w:rsidRPr="00B51CFD">
        <w:rPr>
          <w:rFonts w:ascii="Times New Roman" w:hAnsi="Times New Roman" w:cs="Times New Roman"/>
          <w:sz w:val="28"/>
          <w:szCs w:val="28"/>
          <w:lang w:val="ru-RU"/>
        </w:rPr>
        <w:t>на растягивание, расслабления и координацию движений.</w:t>
      </w:r>
    </w:p>
    <w:p w:rsidR="0053220E" w:rsidRPr="0053220E" w:rsidRDefault="0053220E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5A4A" w:rsidRDefault="0019134B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ециальная подготовка</w:t>
      </w:r>
      <w:r w:rsidR="007202D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202DA" w:rsidRPr="00B51CFD" w:rsidRDefault="007202D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.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дать понятие о правильном подходе к лошади;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ознакомить с основными сведениями о технической посадке всадника;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дать понятия и научить элементарным упражнениям верховой езде.</w:t>
      </w:r>
    </w:p>
    <w:p w:rsidR="00045A4A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креп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тере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жела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альнейшего совершенствования</w:t>
      </w:r>
    </w:p>
    <w:p w:rsidR="007202DA" w:rsidRPr="00B51CFD" w:rsidRDefault="007202D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ув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воб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зависим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концентрации </w:t>
      </w:r>
    </w:p>
    <w:p w:rsidR="007202DA" w:rsidRPr="00B51CFD" w:rsidRDefault="007202D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внимания, развитие фантазии;</w:t>
      </w:r>
    </w:p>
    <w:p w:rsidR="007202DA" w:rsidRPr="00B51CFD" w:rsidRDefault="007202D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учить правильной посадке;</w:t>
      </w:r>
    </w:p>
    <w:p w:rsidR="007202DA" w:rsidRPr="00B51CFD" w:rsidRDefault="007202D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формировать равновесие;</w:t>
      </w:r>
    </w:p>
    <w:p w:rsidR="007202DA" w:rsidRPr="00B51CFD" w:rsidRDefault="007202D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н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оязли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кружающей среде;</w:t>
      </w:r>
    </w:p>
    <w:p w:rsidR="007202DA" w:rsidRPr="00B51CFD" w:rsidRDefault="007202D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бучить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я</w:t>
      </w:r>
      <w:r>
        <w:rPr>
          <w:rFonts w:ascii="Times New Roman" w:hAnsi="Times New Roman" w:cs="Times New Roman"/>
          <w:sz w:val="28"/>
          <w:szCs w:val="28"/>
          <w:lang w:val="ru-RU"/>
        </w:rPr>
        <w:t>м, совершенствующим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навык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верховой езде, в зависимости от индивидуальных возможностей и достижений ребенка. 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. 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авильнос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садк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бор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водье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редств воздействия. Посадка на лошадь и спешивание. Понятие об аллюрах лошади. Понят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лементар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</w:t>
      </w:r>
      <w:r w:rsidR="00B00CD6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ы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учени</w:t>
      </w:r>
      <w:r w:rsidR="007202DA">
        <w:rPr>
          <w:rFonts w:ascii="Times New Roman" w:hAnsi="Times New Roman" w:cs="Times New Roman"/>
          <w:sz w:val="28"/>
          <w:szCs w:val="28"/>
          <w:lang w:val="ru-RU"/>
        </w:rPr>
        <w:t>е элементам верховой езды – шаг, рысь.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="00B00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бенок должен научиться удерживать равновесие, сидя верхом на лошади;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увствовать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щущ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итмичны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лебатель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мпульсы животного;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знать основные аллюры лошади.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ка. 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ще подготовитель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устав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мышц конечностей и позвоночника. Комплекс упражнений для достижения расслабленност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0CD6">
        <w:rPr>
          <w:rFonts w:ascii="Times New Roman" w:hAnsi="Times New Roman" w:cs="Times New Roman"/>
          <w:sz w:val="28"/>
          <w:szCs w:val="28"/>
          <w:lang w:val="ru-RU"/>
        </w:rPr>
        <w:t>раскрепощ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нност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лия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мпульса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животного. Формирова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веренной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вобод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сад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ормирование интереса к занятиям, выработка положительных эмоций.</w:t>
      </w:r>
    </w:p>
    <w:p w:rsidR="0053220E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ординацион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пособностей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юда включаю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держ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ука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едло, симметрич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симметрич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характера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дмета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ез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Главной 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задач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вновесия.</w:t>
      </w:r>
      <w:r w:rsidR="00596E7C">
        <w:rPr>
          <w:rFonts w:ascii="Times New Roman" w:hAnsi="Times New Roman" w:cs="Times New Roman"/>
          <w:sz w:val="28"/>
          <w:szCs w:val="28"/>
          <w:lang w:val="ru-RU"/>
        </w:rPr>
        <w:t xml:space="preserve"> Освоение элементарных упражнений верховой езды, на шагу и рыси.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51CF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1.Изменение площади опоры: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sym w:font="Wingdings 2" w:char="F097"/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площади опоры</w:t>
      </w:r>
    </w:p>
    <w:p w:rsidR="0053220E" w:rsidRPr="0003066A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sym w:font="Wingdings 2" w:char="F097"/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Уменьшение площади опоры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51CF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.Глазодвигательная гимнастика: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sym w:font="Wingdings 2" w:char="F097"/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Шаг: по прямой, по кругу, свободная траектория: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взгляд вверх, вправо, влево, вниз (не поворачивая головы)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фиксация взгляда на стабильном предмете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фиксация взгляда на движущемся предмете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51CF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3.Упражнения сбивающегося характера: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sym w:font="Wingdings 2" w:char="F097"/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зменение скорости движения лошади</w:t>
      </w:r>
      <w:r w:rsidR="00B00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E7C">
        <w:rPr>
          <w:rFonts w:ascii="Times New Roman" w:hAnsi="Times New Roman" w:cs="Times New Roman"/>
          <w:sz w:val="28"/>
          <w:szCs w:val="28"/>
          <w:lang w:val="ru-RU"/>
        </w:rPr>
        <w:t>(шаг,</w:t>
      </w:r>
      <w:r w:rsidR="00B00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E7C">
        <w:rPr>
          <w:rFonts w:ascii="Times New Roman" w:hAnsi="Times New Roman" w:cs="Times New Roman"/>
          <w:sz w:val="28"/>
          <w:szCs w:val="28"/>
          <w:lang w:val="ru-RU"/>
        </w:rPr>
        <w:t>рысь)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51CF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4.Упражнения с деф</w:t>
      </w:r>
      <w:r w:rsidR="00B00CD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цитом афферентной информации (</w:t>
      </w:r>
      <w:r w:rsidRPr="00B51CF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 закрытыми глазами):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sym w:font="Wingdings 2" w:char="F097"/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вижение шагом с закрытыми глазами по изменяемому маршруту</w:t>
      </w:r>
    </w:p>
    <w:p w:rsidR="00045A4A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sym w:font="Wingdings 2" w:char="F097"/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Движение со сменой аллюров с закрытыми глазами по изменяемому маршруту</w:t>
      </w:r>
    </w:p>
    <w:p w:rsidR="00E229C0" w:rsidRDefault="00E229C0" w:rsidP="00F53B26">
      <w:pPr>
        <w:pStyle w:val="ab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E229C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5.Гимнастические упражнения на лошади</w:t>
      </w:r>
      <w:r w:rsidR="00B00CD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E229C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(на месте, на шагу):</w:t>
      </w:r>
    </w:p>
    <w:p w:rsidR="00E229C0" w:rsidRDefault="00E229C0" w:rsidP="00F53B26">
      <w:pPr>
        <w:pStyle w:val="ab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9C0">
        <w:rPr>
          <w:rFonts w:ascii="Times New Roman" w:hAnsi="Times New Roman" w:cs="Times New Roman"/>
          <w:b/>
          <w:i/>
          <w:sz w:val="28"/>
          <w:szCs w:val="28"/>
          <w:lang w:val="ru-RU"/>
        </w:rPr>
        <w:t>•</w:t>
      </w:r>
      <w:r w:rsidRPr="00E229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клоны и круговые движения головой с закрытыми глазами</w:t>
      </w:r>
    </w:p>
    <w:p w:rsidR="00E229C0" w:rsidRDefault="00E229C0" w:rsidP="00F53B26">
      <w:pPr>
        <w:pStyle w:val="ab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клоны туловища вперед-назад, повороты туловища в стороны</w:t>
      </w:r>
    </w:p>
    <w:p w:rsidR="00E229C0" w:rsidRDefault="00E229C0" w:rsidP="00F53B26">
      <w:pPr>
        <w:pStyle w:val="ab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авание руками разноименных носков ног</w:t>
      </w:r>
    </w:p>
    <w:p w:rsidR="00E229C0" w:rsidRPr="00B51CFD" w:rsidRDefault="00E229C0" w:rsidP="00F53B26">
      <w:pPr>
        <w:pStyle w:val="ab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носы ног через шею лошади </w:t>
      </w:r>
    </w:p>
    <w:p w:rsidR="00045A4A" w:rsidRPr="00B51CFD" w:rsidRDefault="00E229C0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6</w:t>
      </w:r>
      <w:r w:rsidR="00045A4A" w:rsidRPr="00B51CF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Упражнения с постоянно изменяющимся маршрутом движения:</w:t>
      </w:r>
    </w:p>
    <w:p w:rsidR="00E229C0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sym w:font="Wingdings 2" w:char="F097"/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Отработка </w:t>
      </w:r>
      <w:r w:rsidR="00471869">
        <w:rPr>
          <w:rFonts w:ascii="Times New Roman" w:hAnsi="Times New Roman" w:cs="Times New Roman"/>
          <w:sz w:val="28"/>
          <w:szCs w:val="28"/>
          <w:lang w:val="ru-RU"/>
        </w:rPr>
        <w:t>элементарных упражнений верховой езды</w:t>
      </w:r>
      <w:r w:rsidR="00F53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71869">
        <w:rPr>
          <w:rFonts w:ascii="Times New Roman" w:hAnsi="Times New Roman" w:cs="Times New Roman"/>
          <w:sz w:val="28"/>
          <w:szCs w:val="28"/>
          <w:lang w:val="ru-RU"/>
        </w:rPr>
        <w:t>вольт, полувольт, заезды,</w:t>
      </w:r>
      <w:r w:rsidR="00B00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869">
        <w:rPr>
          <w:rFonts w:ascii="Times New Roman" w:hAnsi="Times New Roman" w:cs="Times New Roman"/>
          <w:sz w:val="28"/>
          <w:szCs w:val="28"/>
          <w:lang w:val="ru-RU"/>
        </w:rPr>
        <w:t>диагонали,</w:t>
      </w:r>
      <w:r w:rsidR="00B00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869">
        <w:rPr>
          <w:rFonts w:ascii="Times New Roman" w:hAnsi="Times New Roman" w:cs="Times New Roman"/>
          <w:sz w:val="28"/>
          <w:szCs w:val="28"/>
          <w:lang w:val="ru-RU"/>
        </w:rPr>
        <w:t>серпантин, змейка и т.д.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71869">
        <w:rPr>
          <w:rFonts w:ascii="Times New Roman" w:hAnsi="Times New Roman" w:cs="Times New Roman"/>
          <w:sz w:val="28"/>
          <w:szCs w:val="28"/>
          <w:lang w:val="ru-RU"/>
        </w:rPr>
        <w:t xml:space="preserve"> на шагу и рыси.</w:t>
      </w:r>
    </w:p>
    <w:p w:rsidR="00045A4A" w:rsidRPr="00B51CFD" w:rsidRDefault="00E229C0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7</w:t>
      </w:r>
      <w:r w:rsidR="00045A4A" w:rsidRPr="00B51CF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Сочетание всех упражнений с глазодвигательной гимнастикой</w:t>
      </w:r>
    </w:p>
    <w:p w:rsidR="00045A4A" w:rsidRPr="00E2666F" w:rsidRDefault="00E229C0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045A4A" w:rsidRPr="00E2666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306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5A4A" w:rsidRPr="00E2666F"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="000306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5A4A" w:rsidRPr="00E266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Саморазвитие» 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дел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ребу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ктив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с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одител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закон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дставителей) ребенка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коменд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дел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аю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одителя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родительских собраниях либо во время индивидуальных бесед в начале или конце занятий. 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ругозор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уте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матическ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итературы, просмотра фильмов;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вершенствова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можнос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етода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изической культуры;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выработка потребности к ведению здорового образа жизни;</w:t>
      </w:r>
    </w:p>
    <w:p w:rsidR="0029388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формирование потребности в самореализации.</w:t>
      </w:r>
    </w:p>
    <w:p w:rsidR="0003066A" w:rsidRPr="0003066A" w:rsidRDefault="0003066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Теория.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й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правлен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вершенствование умен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ы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пособствов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желани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бенка самостоятель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думыв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чет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упражнений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следующей отработки во время занятий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вместно с ребенком чтение книг, просмотр фильмов на темы: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</w:rPr>
        <w:sym w:font="Wingdings 2" w:char="F097"/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доровый образ жизни, физическое развитие, физкультура и спорт;</w:t>
      </w:r>
    </w:p>
    <w:p w:rsidR="0053220E" w:rsidRPr="0029388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</w:rPr>
        <w:sym w:font="Wingdings 2" w:char="F097"/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еводство</w:t>
      </w:r>
      <w:r w:rsidR="0029388D">
        <w:rPr>
          <w:rFonts w:ascii="Times New Roman" w:hAnsi="Times New Roman" w:cs="Times New Roman"/>
          <w:sz w:val="28"/>
          <w:szCs w:val="28"/>
          <w:lang w:val="ru-RU"/>
        </w:rPr>
        <w:t>, коннозаводство, конный спорт;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</w:rPr>
        <w:sym w:font="Wingdings 2" w:char="F097"/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фориентац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яд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фессий: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астух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юх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евод, помощник тренера-преподавателя.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Практика.</w:t>
      </w:r>
    </w:p>
    <w:p w:rsidR="00045A4A" w:rsidRPr="00B51CFD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Ежедневн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тренн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рядки; привитие традиций здорового питания, отсутствия вредных привычек, т.д.</w:t>
      </w:r>
    </w:p>
    <w:p w:rsidR="00045A4A" w:rsidRDefault="00045A4A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B51CF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азвивающиеся игры, викторины.</w:t>
      </w:r>
    </w:p>
    <w:p w:rsidR="00C2057D" w:rsidRDefault="00C2057D" w:rsidP="00F53B2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57D">
        <w:rPr>
          <w:rFonts w:ascii="Times New Roman" w:hAnsi="Times New Roman" w:cs="Times New Roman"/>
          <w:b/>
          <w:sz w:val="28"/>
          <w:szCs w:val="28"/>
          <w:lang w:val="ru-RU"/>
        </w:rPr>
        <w:t>Уход за лошадью</w:t>
      </w:r>
    </w:p>
    <w:p w:rsidR="00842FE6" w:rsidRDefault="00C2057D" w:rsidP="00F53B26">
      <w:pPr>
        <w:pStyle w:val="ab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57D">
        <w:rPr>
          <w:rFonts w:ascii="Times New Roman" w:hAnsi="Times New Roman" w:cs="Times New Roman"/>
          <w:sz w:val="28"/>
          <w:szCs w:val="28"/>
          <w:lang w:val="ru-RU"/>
        </w:rPr>
        <w:t>обучение приемам чистки лошади, седловки и расседлывания.</w:t>
      </w:r>
    </w:p>
    <w:p w:rsidR="00FD5DF4" w:rsidRDefault="00FD5DF4" w:rsidP="00F53B26">
      <w:pPr>
        <w:pStyle w:val="ab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5DF4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 п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D5DF4">
        <w:rPr>
          <w:rFonts w:ascii="Times New Roman" w:hAnsi="Times New Roman" w:cs="Times New Roman"/>
          <w:b/>
          <w:sz w:val="28"/>
          <w:szCs w:val="28"/>
          <w:lang w:val="ru-RU"/>
        </w:rPr>
        <w:t>годам обуч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D5DF4" w:rsidRDefault="00FD5DF4" w:rsidP="00F53B26">
      <w:pPr>
        <w:pStyle w:val="ab"/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 год обучения</w:t>
      </w:r>
    </w:p>
    <w:p w:rsidR="00FD5DF4" w:rsidRPr="00A1360D" w:rsidRDefault="00FD5DF4" w:rsidP="00F53B26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36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оретическая </w:t>
      </w:r>
    </w:p>
    <w:p w:rsidR="00A1360D" w:rsidRDefault="00A1360D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DF4" w:rsidRPr="00A1360D">
        <w:rPr>
          <w:rFonts w:ascii="Times New Roman" w:hAnsi="Times New Roman" w:cs="Times New Roman"/>
          <w:sz w:val="28"/>
          <w:szCs w:val="28"/>
          <w:lang w:val="ru-RU"/>
        </w:rPr>
        <w:t>Введение. Техника безопасности</w:t>
      </w:r>
    </w:p>
    <w:p w:rsidR="00FD5DF4" w:rsidRPr="00A1360D" w:rsidRDefault="00FD5DF4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CA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>Правила противопожарной безопасности.</w:t>
      </w:r>
    </w:p>
    <w:p w:rsidR="00A1360D" w:rsidRPr="00A1360D" w:rsidRDefault="00A1360D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>Кормление, содержание и уход за лошадьми.</w:t>
      </w:r>
    </w:p>
    <w:p w:rsidR="00A1360D" w:rsidRPr="00A1360D" w:rsidRDefault="00A1360D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 xml:space="preserve">Экстерьер лошади </w:t>
      </w:r>
    </w:p>
    <w:p w:rsidR="00A1360D" w:rsidRPr="00A1360D" w:rsidRDefault="00A1360D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 xml:space="preserve">Масти лошадей </w:t>
      </w:r>
    </w:p>
    <w:p w:rsidR="00A1360D" w:rsidRPr="00A1360D" w:rsidRDefault="00A1360D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 xml:space="preserve">Аллюры лошади </w:t>
      </w:r>
    </w:p>
    <w:p w:rsidR="00A1360D" w:rsidRPr="00A1360D" w:rsidRDefault="00A1360D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>Снаряжение спортивной лошади</w:t>
      </w:r>
    </w:p>
    <w:p w:rsidR="00FD5DF4" w:rsidRDefault="00A1360D" w:rsidP="00F53B26">
      <w:p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>Манежные фигуры, правила езды в манеже</w:t>
      </w:r>
    </w:p>
    <w:p w:rsidR="00A1360D" w:rsidRDefault="00A1360D" w:rsidP="00F53B26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36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щая физическая подготовка</w:t>
      </w:r>
    </w:p>
    <w:p w:rsidR="00A1360D" w:rsidRPr="00A1360D" w:rsidRDefault="00A1360D" w:rsidP="00F53B26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360D">
        <w:rPr>
          <w:rFonts w:ascii="Times New Roman" w:hAnsi="Times New Roman" w:cs="Times New Roman"/>
          <w:sz w:val="28"/>
          <w:szCs w:val="28"/>
          <w:lang w:val="ru-RU"/>
        </w:rPr>
        <w:t>Общеразвивающие упражне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2D9C" w:rsidRDefault="00B00CD6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для </w:t>
      </w:r>
      <w:r w:rsidR="00A1360D" w:rsidRPr="00A1360D">
        <w:rPr>
          <w:rFonts w:ascii="Times New Roman" w:hAnsi="Times New Roman" w:cs="Times New Roman"/>
          <w:sz w:val="28"/>
          <w:szCs w:val="28"/>
          <w:lang w:val="ru-RU"/>
        </w:rPr>
        <w:t>развития мышц рук и плечевого пояса</w:t>
      </w:r>
    </w:p>
    <w:p w:rsidR="00A1360D" w:rsidRPr="00A1360D" w:rsidRDefault="00B00CD6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</w:t>
      </w:r>
      <w:r w:rsidR="00A1360D" w:rsidRPr="00A1360D">
        <w:rPr>
          <w:rFonts w:ascii="Times New Roman" w:hAnsi="Times New Roman" w:cs="Times New Roman"/>
          <w:sz w:val="28"/>
          <w:szCs w:val="28"/>
          <w:lang w:val="ru-RU"/>
        </w:rPr>
        <w:t>д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A1360D" w:rsidRPr="00A1360D">
        <w:rPr>
          <w:rFonts w:ascii="Times New Roman" w:hAnsi="Times New Roman" w:cs="Times New Roman"/>
          <w:sz w:val="28"/>
          <w:szCs w:val="28"/>
          <w:lang w:val="ru-RU"/>
        </w:rPr>
        <w:t>развития мышц туловища</w:t>
      </w:r>
    </w:p>
    <w:p w:rsidR="00A1360D" w:rsidRPr="00A1360D" w:rsidRDefault="00B00CD6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для </w:t>
      </w:r>
      <w:r w:rsidR="00F53B26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A1360D" w:rsidRPr="00A1360D">
        <w:rPr>
          <w:rFonts w:ascii="Times New Roman" w:hAnsi="Times New Roman" w:cs="Times New Roman"/>
          <w:sz w:val="28"/>
          <w:szCs w:val="28"/>
          <w:lang w:val="ru-RU"/>
        </w:rPr>
        <w:t xml:space="preserve"> мышц нижних конечностей</w:t>
      </w:r>
    </w:p>
    <w:p w:rsidR="00A1360D" w:rsidRPr="00A1360D" w:rsidRDefault="00B00CD6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для мышц шеи </w:t>
      </w:r>
    </w:p>
    <w:p w:rsidR="00A1360D" w:rsidRPr="00A1360D" w:rsidRDefault="00A1360D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60D">
        <w:rPr>
          <w:rFonts w:ascii="Times New Roman" w:hAnsi="Times New Roman" w:cs="Times New Roman"/>
          <w:sz w:val="28"/>
          <w:szCs w:val="28"/>
          <w:lang w:val="ru-RU"/>
        </w:rPr>
        <w:t>Общеразвивающие упражнения с предметами</w:t>
      </w:r>
    </w:p>
    <w:p w:rsidR="00FD5DF4" w:rsidRDefault="00A1360D" w:rsidP="00F53B26">
      <w:pPr>
        <w:pStyle w:val="ab"/>
        <w:spacing w:after="0" w:line="36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36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пециальная подготовка</w:t>
      </w:r>
    </w:p>
    <w:p w:rsidR="00EF39D0" w:rsidRPr="00EF39D0" w:rsidRDefault="00EF39D0" w:rsidP="00F53B26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9D0">
        <w:rPr>
          <w:rFonts w:ascii="Times New Roman" w:hAnsi="Times New Roman" w:cs="Times New Roman"/>
          <w:sz w:val="28"/>
          <w:szCs w:val="28"/>
          <w:lang w:val="ru-RU"/>
        </w:rPr>
        <w:t xml:space="preserve">Посадка на лошадь и спешивание </w:t>
      </w:r>
    </w:p>
    <w:p w:rsidR="00A1360D" w:rsidRPr="00EF39D0" w:rsidRDefault="00EF39D0" w:rsidP="00F53B26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9D0">
        <w:rPr>
          <w:rFonts w:ascii="Times New Roman" w:hAnsi="Times New Roman" w:cs="Times New Roman"/>
          <w:sz w:val="28"/>
          <w:szCs w:val="28"/>
          <w:lang w:val="ru-RU"/>
        </w:rPr>
        <w:t>Обучение разбору поводьев и средств воздействия</w:t>
      </w:r>
    </w:p>
    <w:p w:rsidR="00A1360D" w:rsidRPr="00EF39D0" w:rsidRDefault="00A1360D" w:rsidP="00F53B26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9D0">
        <w:rPr>
          <w:rFonts w:ascii="Times New Roman" w:hAnsi="Times New Roman" w:cs="Times New Roman"/>
          <w:sz w:val="28"/>
          <w:szCs w:val="28"/>
          <w:lang w:val="ru-RU"/>
        </w:rPr>
        <w:t>Отработка правильной посадки, удерживание равновесия на лошади</w:t>
      </w:r>
    </w:p>
    <w:p w:rsidR="00EF39D0" w:rsidRDefault="00EF39D0" w:rsidP="00F53B26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9D0">
        <w:rPr>
          <w:rFonts w:ascii="Times New Roman" w:hAnsi="Times New Roman" w:cs="Times New Roman"/>
          <w:sz w:val="28"/>
          <w:szCs w:val="28"/>
          <w:lang w:val="ru-RU"/>
        </w:rPr>
        <w:t>Движение лошади на шагу</w:t>
      </w:r>
    </w:p>
    <w:p w:rsidR="00D42D9C" w:rsidRPr="00EF39D0" w:rsidRDefault="00D42D9C" w:rsidP="00F53B26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мнастические упражнения на лошади</w:t>
      </w:r>
      <w:r w:rsidR="00B00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на месте, на шагу</w:t>
      </w:r>
      <w:r w:rsidR="00E229C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39D0" w:rsidRPr="00EF39D0" w:rsidRDefault="00B00CD6" w:rsidP="00F53B2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ижение лошади вперед</w:t>
      </w:r>
      <w:r w:rsidR="00EF39D0" w:rsidRPr="00EF39D0">
        <w:rPr>
          <w:rFonts w:ascii="Times New Roman" w:hAnsi="Times New Roman" w:cs="Times New Roman"/>
          <w:sz w:val="28"/>
          <w:szCs w:val="28"/>
          <w:lang w:val="ru-RU"/>
        </w:rPr>
        <w:t xml:space="preserve"> и остановка</w:t>
      </w:r>
    </w:p>
    <w:p w:rsidR="00EF39D0" w:rsidRPr="00EF39D0" w:rsidRDefault="00B00CD6" w:rsidP="00F53B2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воение </w:t>
      </w:r>
      <w:r w:rsidR="00EF39D0" w:rsidRPr="00EF39D0">
        <w:rPr>
          <w:rFonts w:ascii="Times New Roman" w:hAnsi="Times New Roman" w:cs="Times New Roman"/>
          <w:sz w:val="28"/>
          <w:szCs w:val="28"/>
          <w:lang w:val="ru-RU"/>
        </w:rPr>
        <w:t>элементарных упражнений верховой езды</w:t>
      </w:r>
    </w:p>
    <w:p w:rsidR="00EF39D0" w:rsidRPr="00EF39D0" w:rsidRDefault="00B00CD6" w:rsidP="00F53B2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полнение заездов и вольтов </w:t>
      </w:r>
      <w:r w:rsidR="00EF39D0" w:rsidRPr="00EF39D0">
        <w:rPr>
          <w:rFonts w:ascii="Times New Roman" w:hAnsi="Times New Roman" w:cs="Times New Roman"/>
          <w:sz w:val="28"/>
          <w:szCs w:val="28"/>
          <w:lang w:val="ru-RU"/>
        </w:rPr>
        <w:t>в смене</w:t>
      </w:r>
    </w:p>
    <w:p w:rsidR="00EF39D0" w:rsidRDefault="00B00CD6" w:rsidP="00F53B2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работка </w:t>
      </w:r>
      <w:r w:rsidR="00EF39D0" w:rsidRPr="00EF39D0">
        <w:rPr>
          <w:rFonts w:ascii="Times New Roman" w:hAnsi="Times New Roman" w:cs="Times New Roman"/>
          <w:sz w:val="28"/>
          <w:szCs w:val="28"/>
          <w:lang w:val="ru-RU"/>
        </w:rPr>
        <w:t>самостоятельных остановок и продолжения движения</w:t>
      </w:r>
    </w:p>
    <w:p w:rsidR="00E229C0" w:rsidRDefault="00E229C0" w:rsidP="00F53B2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229C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ход за лошадью</w:t>
      </w:r>
    </w:p>
    <w:p w:rsidR="00E229C0" w:rsidRDefault="00E229C0" w:rsidP="00F53B2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тка лошади, чистка амуниции.</w:t>
      </w:r>
    </w:p>
    <w:p w:rsidR="00A811FA" w:rsidRDefault="00A811FA" w:rsidP="00F53B2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1FA" w:rsidRDefault="00A811FA" w:rsidP="00F53B26">
      <w:pPr>
        <w:pStyle w:val="ab"/>
        <w:spacing w:after="0" w:line="36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 год обучения</w:t>
      </w:r>
    </w:p>
    <w:p w:rsidR="00A811FA" w:rsidRPr="00A1360D" w:rsidRDefault="00A811FA" w:rsidP="00F53B26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36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еоретическая </w:t>
      </w:r>
    </w:p>
    <w:p w:rsidR="00A811FA" w:rsidRDefault="00A811FA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>Введение. Техника безопасности</w:t>
      </w:r>
    </w:p>
    <w:p w:rsidR="00A811FA" w:rsidRPr="00A1360D" w:rsidRDefault="00A811FA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CA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>Правила противопожарной безопасности.</w:t>
      </w:r>
    </w:p>
    <w:p w:rsidR="00A811FA" w:rsidRPr="00A1360D" w:rsidRDefault="00A811FA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 xml:space="preserve">Экстерьер лошади </w:t>
      </w:r>
    </w:p>
    <w:p w:rsidR="00A811FA" w:rsidRPr="00A1360D" w:rsidRDefault="00A811FA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 xml:space="preserve">Аллюры лошади </w:t>
      </w:r>
    </w:p>
    <w:p w:rsidR="00A811FA" w:rsidRPr="00A1360D" w:rsidRDefault="00A811FA" w:rsidP="00F53B26">
      <w:pPr>
        <w:spacing w:after="0"/>
        <w:ind w:left="567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>Снаряжение спортивной лошади</w:t>
      </w:r>
    </w:p>
    <w:p w:rsidR="00A811FA" w:rsidRDefault="00A811FA" w:rsidP="00F53B26">
      <w:p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60D">
        <w:rPr>
          <w:rFonts w:ascii="Times New Roman" w:hAnsi="Times New Roman" w:cs="Times New Roman"/>
          <w:sz w:val="28"/>
          <w:szCs w:val="28"/>
          <w:lang w:val="ru-RU"/>
        </w:rPr>
        <w:t>Манежные фигуры, правила езды в манеже</w:t>
      </w:r>
    </w:p>
    <w:p w:rsidR="00A811FA" w:rsidRDefault="00A811FA" w:rsidP="00F53B26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36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щая физическая подготовка</w:t>
      </w:r>
    </w:p>
    <w:p w:rsidR="00A811FA" w:rsidRPr="00A1360D" w:rsidRDefault="00A811FA" w:rsidP="00F53B26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360D">
        <w:rPr>
          <w:rFonts w:ascii="Times New Roman" w:hAnsi="Times New Roman" w:cs="Times New Roman"/>
          <w:sz w:val="28"/>
          <w:szCs w:val="28"/>
          <w:lang w:val="ru-RU"/>
        </w:rPr>
        <w:t>Общеразвивающие упражне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11FA" w:rsidRDefault="00B00CD6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жнения для р</w:t>
      </w:r>
      <w:r w:rsidR="00A811FA" w:rsidRPr="00A1360D">
        <w:rPr>
          <w:rFonts w:ascii="Times New Roman" w:hAnsi="Times New Roman" w:cs="Times New Roman"/>
          <w:sz w:val="28"/>
          <w:szCs w:val="28"/>
          <w:lang w:val="ru-RU"/>
        </w:rPr>
        <w:t>азвития мышц рук и плечевого пояса</w:t>
      </w:r>
    </w:p>
    <w:p w:rsidR="00A811FA" w:rsidRPr="00A1360D" w:rsidRDefault="00B00CD6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для </w:t>
      </w:r>
      <w:r w:rsidR="00A811FA" w:rsidRPr="00A1360D">
        <w:rPr>
          <w:rFonts w:ascii="Times New Roman" w:hAnsi="Times New Roman" w:cs="Times New Roman"/>
          <w:sz w:val="28"/>
          <w:szCs w:val="28"/>
          <w:lang w:val="ru-RU"/>
        </w:rPr>
        <w:t>развития мышц туловища</w:t>
      </w:r>
    </w:p>
    <w:p w:rsidR="00A811FA" w:rsidRPr="00A1360D" w:rsidRDefault="00B00CD6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для развития </w:t>
      </w:r>
      <w:r w:rsidR="00A811FA" w:rsidRPr="00A1360D">
        <w:rPr>
          <w:rFonts w:ascii="Times New Roman" w:hAnsi="Times New Roman" w:cs="Times New Roman"/>
          <w:sz w:val="28"/>
          <w:szCs w:val="28"/>
          <w:lang w:val="ru-RU"/>
        </w:rPr>
        <w:t>мышц нижних конечностей</w:t>
      </w:r>
    </w:p>
    <w:p w:rsidR="00A811FA" w:rsidRPr="00A1360D" w:rsidRDefault="00A811FA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60D">
        <w:rPr>
          <w:rFonts w:ascii="Times New Roman" w:hAnsi="Times New Roman" w:cs="Times New Roman"/>
          <w:sz w:val="28"/>
          <w:szCs w:val="28"/>
          <w:lang w:val="ru-RU"/>
        </w:rPr>
        <w:t xml:space="preserve">Упражнения для мышц шеи   </w:t>
      </w:r>
    </w:p>
    <w:p w:rsidR="00A811FA" w:rsidRPr="00A1360D" w:rsidRDefault="00A811FA" w:rsidP="00F53B2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60D">
        <w:rPr>
          <w:rFonts w:ascii="Times New Roman" w:hAnsi="Times New Roman" w:cs="Times New Roman"/>
          <w:sz w:val="28"/>
          <w:szCs w:val="28"/>
          <w:lang w:val="ru-RU"/>
        </w:rPr>
        <w:t>Общеразвивающие упражнения с предметами</w:t>
      </w:r>
    </w:p>
    <w:p w:rsidR="00A811FA" w:rsidRDefault="00A811FA" w:rsidP="00F53B26">
      <w:pPr>
        <w:pStyle w:val="ab"/>
        <w:spacing w:after="0" w:line="36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36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пециальная подготовка</w:t>
      </w:r>
    </w:p>
    <w:p w:rsidR="00DC5AF8" w:rsidRPr="00DC5AF8" w:rsidRDefault="00DC5AF8" w:rsidP="00F53B26">
      <w:pPr>
        <w:pStyle w:val="ab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торение пройденного материала на первом году обучения</w:t>
      </w:r>
    </w:p>
    <w:p w:rsidR="00DC5AF8" w:rsidRPr="00DC5AF8" w:rsidRDefault="00DC5AF8" w:rsidP="00F53B26">
      <w:pPr>
        <w:pStyle w:val="ab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мнастические упражнения на лошади</w:t>
      </w:r>
      <w:r w:rsidR="009D3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на месте, на шагу) </w:t>
      </w:r>
    </w:p>
    <w:p w:rsidR="00A811FA" w:rsidRPr="00A811FA" w:rsidRDefault="00A811FA" w:rsidP="00F53B26">
      <w:pPr>
        <w:pStyle w:val="ab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FA">
        <w:rPr>
          <w:rFonts w:ascii="Times New Roman" w:hAnsi="Times New Roman" w:cs="Times New Roman"/>
          <w:sz w:val="28"/>
          <w:szCs w:val="28"/>
          <w:lang w:val="ru-RU"/>
        </w:rPr>
        <w:t>Обучение аллюру рысь на корде</w:t>
      </w:r>
    </w:p>
    <w:p w:rsidR="00A811FA" w:rsidRPr="00EF39D0" w:rsidRDefault="00A811FA" w:rsidP="00F53B26">
      <w:pPr>
        <w:pStyle w:val="ab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9D0">
        <w:rPr>
          <w:rFonts w:ascii="Times New Roman" w:hAnsi="Times New Roman" w:cs="Times New Roman"/>
          <w:sz w:val="28"/>
          <w:szCs w:val="28"/>
          <w:lang w:val="ru-RU"/>
        </w:rPr>
        <w:t>Отработка правильной посадки, удерживание равновесия на лошади</w:t>
      </w:r>
    </w:p>
    <w:p w:rsidR="00A811FA" w:rsidRPr="00A811FA" w:rsidRDefault="00A811FA" w:rsidP="00F53B26">
      <w:pPr>
        <w:pStyle w:val="ab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FA">
        <w:rPr>
          <w:rFonts w:ascii="Times New Roman" w:hAnsi="Times New Roman" w:cs="Times New Roman"/>
          <w:sz w:val="28"/>
          <w:szCs w:val="28"/>
          <w:lang w:val="ru-RU"/>
        </w:rPr>
        <w:t>Движение лошади на шагу, рыси</w:t>
      </w:r>
    </w:p>
    <w:p w:rsidR="00A811FA" w:rsidRPr="00EF39D0" w:rsidRDefault="00B00CD6" w:rsidP="00F53B26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ижение лошади вперед </w:t>
      </w:r>
      <w:r w:rsidR="00A811FA" w:rsidRPr="00EF39D0">
        <w:rPr>
          <w:rFonts w:ascii="Times New Roman" w:hAnsi="Times New Roman" w:cs="Times New Roman"/>
          <w:sz w:val="28"/>
          <w:szCs w:val="28"/>
          <w:lang w:val="ru-RU"/>
        </w:rPr>
        <w:t>и остановка</w:t>
      </w:r>
    </w:p>
    <w:p w:rsidR="00A811FA" w:rsidRDefault="00B00CD6" w:rsidP="00F53B26">
      <w:pPr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воение </w:t>
      </w:r>
      <w:r w:rsidR="00A811FA" w:rsidRPr="00EF39D0">
        <w:rPr>
          <w:rFonts w:ascii="Times New Roman" w:hAnsi="Times New Roman" w:cs="Times New Roman"/>
          <w:sz w:val="28"/>
          <w:szCs w:val="28"/>
          <w:lang w:val="ru-RU"/>
        </w:rPr>
        <w:t>элементарных упражнений верховой езды</w:t>
      </w:r>
      <w:r w:rsidR="00A811FA">
        <w:rPr>
          <w:rFonts w:ascii="Times New Roman" w:hAnsi="Times New Roman" w:cs="Times New Roman"/>
          <w:sz w:val="28"/>
          <w:szCs w:val="28"/>
          <w:lang w:val="ru-RU"/>
        </w:rPr>
        <w:t xml:space="preserve"> на рыси</w:t>
      </w:r>
    </w:p>
    <w:p w:rsidR="00A811FA" w:rsidRDefault="00B00CD6" w:rsidP="00F53B26">
      <w:pPr>
        <w:ind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A811FA" w:rsidRPr="00A811FA">
        <w:rPr>
          <w:rFonts w:ascii="Times New Roman" w:hAnsi="Times New Roman" w:cs="Times New Roman"/>
          <w:sz w:val="28"/>
          <w:szCs w:val="28"/>
          <w:lang w:val="ru-RU"/>
        </w:rPr>
        <w:t>Выполнение элементарных упражнений верховой езды (шаг-рысь)</w:t>
      </w:r>
    </w:p>
    <w:p w:rsidR="00A811FA" w:rsidRDefault="00A811FA" w:rsidP="00A811FA">
      <w:pPr>
        <w:spacing w:after="0" w:line="240" w:lineRule="auto"/>
        <w:ind w:left="426" w:firstLine="708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229C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ход за лошадью</w:t>
      </w:r>
    </w:p>
    <w:p w:rsidR="00A811FA" w:rsidRDefault="00A811FA" w:rsidP="00B00CD6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тка лошади, чистка амуниции.</w:t>
      </w:r>
    </w:p>
    <w:p w:rsidR="00751BC1" w:rsidRDefault="00751BC1" w:rsidP="00A811FA">
      <w:pPr>
        <w:spacing w:after="0" w:line="240" w:lineRule="auto"/>
        <w:ind w:left="426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DC5AF8" w:rsidRDefault="00DC5AF8" w:rsidP="00DC5AF8">
      <w:pPr>
        <w:spacing w:after="0" w:line="240" w:lineRule="auto"/>
        <w:ind w:left="426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5AF8">
        <w:rPr>
          <w:rFonts w:ascii="Times New Roman" w:hAnsi="Times New Roman" w:cs="Times New Roman"/>
          <w:b/>
          <w:sz w:val="28"/>
          <w:szCs w:val="28"/>
          <w:lang w:val="ru-RU"/>
        </w:rPr>
        <w:t>2.Комплекс организационно-педагогических условий</w:t>
      </w:r>
    </w:p>
    <w:p w:rsidR="004E7491" w:rsidRPr="004E7491" w:rsidRDefault="004E7491" w:rsidP="004E7491">
      <w:pPr>
        <w:widowControl w:val="0"/>
        <w:spacing w:after="0"/>
        <w:ind w:left="567"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4E749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Воспитательная работа</w:t>
      </w:r>
    </w:p>
    <w:p w:rsidR="004E7491" w:rsidRPr="004E7491" w:rsidRDefault="004E7491" w:rsidP="004E7491">
      <w:pPr>
        <w:widowControl w:val="0"/>
        <w:spacing w:after="0"/>
        <w:ind w:left="567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4E74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Воспитательная работа при реализации индивидуальной программы строится с учетом индивидуального подхода к ребенку и ведется в соответствии с Воспитательным модулем, прописанным в дополнительной программе «Подготовка всадника», разработанной для групповой формы работы с обучающимися. Тренер-преподаватель должен следить, чтобы учебно-</w:t>
      </w:r>
      <w:r w:rsidRPr="004E74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lastRenderedPageBreak/>
        <w:t>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бережного отношения к месту проживания и отдыха, спортивным сооружениям, спортивной форме, инвентарю.</w:t>
      </w:r>
    </w:p>
    <w:p w:rsidR="004E7491" w:rsidRPr="004E7491" w:rsidRDefault="004E7491" w:rsidP="004E7491">
      <w:pPr>
        <w:widowControl w:val="0"/>
        <w:spacing w:after="0"/>
        <w:ind w:left="567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4E74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Воспитательная работа для обучающихся по данной программе направлена на формирование научного мировоззрения, трудолюбия, любви к природе в целом и к лошади в частности, также культурно-эстетического развития.</w:t>
      </w:r>
    </w:p>
    <w:p w:rsidR="004E7491" w:rsidRPr="004E7491" w:rsidRDefault="004E7491" w:rsidP="004E7491">
      <w:pPr>
        <w:widowControl w:val="0"/>
        <w:spacing w:after="0"/>
        <w:ind w:left="567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4E749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ru-RU" w:eastAsia="ru-RU" w:bidi="ru-RU"/>
        </w:rPr>
        <w:t>Определенное место в воспитательной работе с юными обучающимися отводится и в период соревнований.</w:t>
      </w:r>
      <w:r w:rsidRPr="004E74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 Наблюдая за особенностями выступления, поведения и высказываний обучающегося, тренер может сделать вывод, насколько прочно сформировались у обучающегося высокие морально-волевые качества. Ведь именно напряженная атмосфера ответственных соревнований проверяет устойчивость не только спортивно-технических навыков, но и морально-психологической подготовленности обучающегося.</w:t>
      </w:r>
    </w:p>
    <w:p w:rsidR="004E7491" w:rsidRPr="004E7491" w:rsidRDefault="004E7491" w:rsidP="004E7491">
      <w:pPr>
        <w:widowControl w:val="0"/>
        <w:spacing w:after="0"/>
        <w:ind w:left="567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4E7491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Тренер-преподаватель должен постоянно помнить, что комплексный подход к воспитанию обучающегося предполагает изучение, учет и использование всех факторов воздействия на личность не только в спорте, но и в повседневной жизни. </w:t>
      </w:r>
    </w:p>
    <w:p w:rsidR="00DC5AF8" w:rsidRPr="00DC5AF8" w:rsidRDefault="00DC5AF8" w:rsidP="009823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25F2F" w:rsidRPr="006E64C6" w:rsidRDefault="00E25F2F" w:rsidP="003C36D2">
      <w:pPr>
        <w:spacing w:after="0"/>
        <w:ind w:left="567" w:right="42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64C6">
        <w:rPr>
          <w:rFonts w:ascii="Times New Roman" w:hAnsi="Times New Roman" w:cs="Times New Roman"/>
          <w:b/>
          <w:sz w:val="28"/>
          <w:szCs w:val="28"/>
          <w:lang w:val="ru-RU"/>
        </w:rPr>
        <w:t>Условия для реализации программы</w:t>
      </w:r>
    </w:p>
    <w:p w:rsidR="00E25F2F" w:rsidRPr="00B51CFD" w:rsidRDefault="00E25F2F" w:rsidP="00462E68">
      <w:pPr>
        <w:spacing w:after="0"/>
        <w:ind w:left="1134" w:right="425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спеш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иметь </w:t>
      </w:r>
      <w:r w:rsidR="0053220E">
        <w:rPr>
          <w:rFonts w:ascii="Times New Roman" w:hAnsi="Times New Roman" w:cs="Times New Roman"/>
          <w:sz w:val="28"/>
          <w:szCs w:val="28"/>
          <w:lang w:val="ru-RU"/>
        </w:rPr>
        <w:t>достаточную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о-техническую базу</w:t>
      </w:r>
      <w:r w:rsidR="0053220E">
        <w:rPr>
          <w:rFonts w:ascii="Times New Roman" w:hAnsi="Times New Roman" w:cs="Times New Roman"/>
          <w:sz w:val="28"/>
          <w:szCs w:val="28"/>
          <w:lang w:val="ru-RU"/>
        </w:rPr>
        <w:t>, а именно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манеж;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учебные лошади;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специальная амуниция для занятий.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специальная литература для теоретических занятий;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тематические стенды;</w:t>
      </w:r>
    </w:p>
    <w:p w:rsidR="00E25F2F" w:rsidRPr="00B51CFD" w:rsidRDefault="00E25F2F" w:rsidP="00462E68">
      <w:pPr>
        <w:spacing w:after="0"/>
        <w:ind w:left="113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Основными условиями проведения занятий является наличие лошадей, мест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й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юшн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мещ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имающихся, специаль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учен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ерсонала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A864AE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ледующие обязатель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словия:</w:t>
      </w:r>
    </w:p>
    <w:p w:rsidR="00E25F2F" w:rsidRPr="00B51CFD" w:rsidRDefault="00E25F2F" w:rsidP="00462E68">
      <w:pPr>
        <w:spacing w:after="0"/>
        <w:ind w:left="1134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регулярный врачебный контроль;</w:t>
      </w:r>
    </w:p>
    <w:p w:rsidR="00E25F2F" w:rsidRPr="00B51CFD" w:rsidRDefault="00E25F2F" w:rsidP="00462E68">
      <w:pPr>
        <w:spacing w:after="0"/>
        <w:ind w:left="1134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декватнос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грузок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ррекци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случае необходимости;</w:t>
      </w:r>
    </w:p>
    <w:p w:rsidR="00E25F2F" w:rsidRPr="00B51CFD" w:rsidRDefault="00E25F2F" w:rsidP="00462E68">
      <w:pPr>
        <w:spacing w:after="0"/>
        <w:ind w:left="1134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 последовательное наращивание физической активности ребенка;</w:t>
      </w:r>
    </w:p>
    <w:p w:rsidR="00E25F2F" w:rsidRPr="00B51CFD" w:rsidRDefault="00E25F2F" w:rsidP="00462E68">
      <w:pPr>
        <w:spacing w:after="0"/>
        <w:ind w:left="1134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- активное и сознательное участие ребенка в образовательном процессе. </w:t>
      </w:r>
    </w:p>
    <w:p w:rsidR="00E25F2F" w:rsidRPr="00B51CFD" w:rsidRDefault="00E25F2F" w:rsidP="0072502E">
      <w:pPr>
        <w:spacing w:after="0"/>
        <w:ind w:left="113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Тренер-преподаватель проводит индивидуаль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группов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я 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сутств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одите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закон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дставителя)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вмест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тренером лошадей, который обеспечивает подготовленность лошади, адекватность ее поведения, движение в заданном темпе по заданной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ектории и фиксацию 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обходимос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подвижность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яжел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ражениях, когд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иде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ебному процесс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держ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имающего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 позициях волонтеров привлекаются родители (сопровождающие).</w:t>
      </w:r>
    </w:p>
    <w:p w:rsidR="00E25F2F" w:rsidRPr="00B51CFD" w:rsidRDefault="00E25F2F" w:rsidP="00462E68">
      <w:pPr>
        <w:spacing w:after="0"/>
        <w:ind w:left="113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рат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</w:p>
    <w:p w:rsidR="00E25F2F" w:rsidRPr="00B51CFD" w:rsidRDefault="00E25F2F" w:rsidP="00462E68">
      <w:pPr>
        <w:spacing w:after="0"/>
        <w:ind w:left="1134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охрану труда и технику безопасности.</w:t>
      </w:r>
    </w:p>
    <w:p w:rsidR="00E25F2F" w:rsidRPr="00B232D5" w:rsidRDefault="00E25F2F" w:rsidP="00462E68">
      <w:pPr>
        <w:spacing w:after="0"/>
        <w:ind w:left="1134"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Основные методы обучения.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1. Объяснение (используется в раскрытии новых и трудных тем).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есед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использу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креплен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мы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ъясн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BD1AA9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м с элементами бесед).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искусс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использу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сужден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пор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прос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непонятности объяснения темы).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4. Наглядные методы (метод иллюстрации, метод демонстрации).</w:t>
      </w:r>
    </w:p>
    <w:p w:rsidR="00E25F2F" w:rsidRPr="00B51CFD" w:rsidRDefault="00E25F2F" w:rsidP="00462E68">
      <w:pPr>
        <w:spacing w:after="0"/>
        <w:ind w:left="1134" w:right="425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5. Практическая тренировка (метод упражнений).</w:t>
      </w:r>
    </w:p>
    <w:p w:rsidR="00E25F2F" w:rsidRPr="00B232D5" w:rsidRDefault="00E25F2F" w:rsidP="00462E68">
      <w:pPr>
        <w:spacing w:after="0"/>
        <w:ind w:left="1134" w:right="425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Методика проведения занятий.</w:t>
      </w:r>
    </w:p>
    <w:p w:rsidR="00E25F2F" w:rsidRPr="00B51CFD" w:rsidRDefault="00E25F2F" w:rsidP="00462E68">
      <w:pPr>
        <w:spacing w:after="0"/>
        <w:ind w:left="1134" w:right="425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рганизован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оретически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актические ил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мплексны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ключающ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етод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учения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 протяжении всего периода освоения Программы в ходе занятий проводятся индивидуальная психологическая и общая физическая подготовка.</w:t>
      </w:r>
    </w:p>
    <w:p w:rsidR="00E25F2F" w:rsidRPr="00B51CFD" w:rsidRDefault="00E25F2F" w:rsidP="00462E68">
      <w:pPr>
        <w:spacing w:after="0"/>
        <w:ind w:left="113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ая</w:t>
      </w:r>
      <w:r w:rsidR="000306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психологическая</w:t>
      </w:r>
      <w:r w:rsidR="000306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подготовк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2D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2D5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2D5">
        <w:rPr>
          <w:rFonts w:ascii="Times New Roman" w:hAnsi="Times New Roman" w:cs="Times New Roman"/>
          <w:sz w:val="28"/>
          <w:szCs w:val="28"/>
          <w:lang w:val="ru-RU"/>
        </w:rPr>
        <w:t>теоретичес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зучаемы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атериалом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едагог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дивидуальный психологическ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ждом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бенку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7D6E03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тереса к занятиям, желания достиг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ставленну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цель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вереннос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своих силах.</w:t>
      </w:r>
    </w:p>
    <w:p w:rsidR="00E25F2F" w:rsidRPr="00B51CFD" w:rsidRDefault="00E25F2F" w:rsidP="00462E68">
      <w:pPr>
        <w:spacing w:after="0"/>
        <w:ind w:left="113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Общая физическая подготовка</w:t>
      </w:r>
      <w:r w:rsidR="00E64759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является отдельным разделом для изучения</w:t>
      </w:r>
      <w:r w:rsidR="00326FD8" w:rsidRPr="00B51C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5A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 же ОФП рекомендуется для самостоятельных занятий.</w:t>
      </w:r>
    </w:p>
    <w:p w:rsidR="004E7491" w:rsidRDefault="004E7491" w:rsidP="00462E68">
      <w:pPr>
        <w:spacing w:after="0"/>
        <w:ind w:left="1134" w:right="42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426C" w:rsidRPr="00B51CFD" w:rsidRDefault="00824C0F" w:rsidP="00462E68">
      <w:pPr>
        <w:spacing w:after="0"/>
        <w:ind w:left="1134" w:right="425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агностические материалы</w:t>
      </w:r>
    </w:p>
    <w:p w:rsidR="00E25F2F" w:rsidRPr="00B51CFD" w:rsidRDefault="00E25F2F" w:rsidP="00462E68">
      <w:pPr>
        <w:spacing w:after="0"/>
        <w:ind w:left="113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2938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388D">
        <w:rPr>
          <w:rFonts w:ascii="Times New Roman" w:hAnsi="Times New Roman" w:cs="Times New Roman"/>
          <w:sz w:val="28"/>
          <w:szCs w:val="28"/>
          <w:lang w:val="ru-RU"/>
        </w:rPr>
        <w:t>предназначена для обучающихс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меющи</w:t>
      </w:r>
      <w:r w:rsidR="0029388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рушения ОД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8230F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98230F">
        <w:rPr>
          <w:rFonts w:ascii="Times New Roman" w:hAnsi="Times New Roman" w:cs="Times New Roman"/>
          <w:sz w:val="28"/>
          <w:szCs w:val="28"/>
          <w:lang w:val="ru-RU"/>
        </w:rPr>
        <w:t>исл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мплекс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рушения)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дваритель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тбор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предъявл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чаль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ленност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числении проводи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88D">
        <w:rPr>
          <w:rFonts w:ascii="Times New Roman" w:hAnsi="Times New Roman" w:cs="Times New Roman"/>
          <w:sz w:val="28"/>
          <w:szCs w:val="28"/>
          <w:lang w:val="ru-RU"/>
        </w:rPr>
        <w:t>входящ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88D">
        <w:rPr>
          <w:rFonts w:ascii="Times New Roman" w:hAnsi="Times New Roman" w:cs="Times New Roman"/>
          <w:sz w:val="28"/>
          <w:szCs w:val="28"/>
          <w:lang w:val="ru-RU"/>
        </w:rPr>
        <w:t>контроль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явить уровен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леннос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щегос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потенциальные </w:t>
      </w:r>
      <w:r w:rsidR="004E426C" w:rsidRPr="00B51CFD">
        <w:rPr>
          <w:rFonts w:ascii="Times New Roman" w:hAnsi="Times New Roman" w:cs="Times New Roman"/>
          <w:sz w:val="28"/>
          <w:szCs w:val="28"/>
          <w:lang w:val="ru-RU"/>
        </w:rPr>
        <w:t>возможност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26C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дивидуаль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лан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соответств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ти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анным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«точк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тсчета»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 дальнейше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ложи</w:t>
      </w:r>
      <w:r w:rsidR="004E426C" w:rsidRPr="00B51CFD">
        <w:rPr>
          <w:rFonts w:ascii="Times New Roman" w:hAnsi="Times New Roman" w:cs="Times New Roman"/>
          <w:sz w:val="28"/>
          <w:szCs w:val="28"/>
          <w:lang w:val="ru-RU"/>
        </w:rPr>
        <w:t>тель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26C" w:rsidRPr="00B51CFD">
        <w:rPr>
          <w:rFonts w:ascii="Times New Roman" w:hAnsi="Times New Roman" w:cs="Times New Roman"/>
          <w:sz w:val="28"/>
          <w:szCs w:val="28"/>
          <w:lang w:val="ru-RU"/>
        </w:rPr>
        <w:t>динами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26C" w:rsidRPr="00B51CFD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26C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ки учащегося.</w:t>
      </w:r>
    </w:p>
    <w:p w:rsidR="004E426C" w:rsidRPr="00B51CFD" w:rsidRDefault="00E25F2F" w:rsidP="00462E68">
      <w:pPr>
        <w:spacing w:after="0"/>
        <w:ind w:left="113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ходящий</w:t>
      </w:r>
      <w:r w:rsidR="0003066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B51CF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контроль</w:t>
      </w:r>
      <w:r w:rsidR="004E426C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5F2F" w:rsidRPr="00B51CFD" w:rsidRDefault="00E25F2F" w:rsidP="00462E68">
      <w:pPr>
        <w:spacing w:after="0"/>
        <w:ind w:left="1134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я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чал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учебных занятий в форме игр-бесед, тестов, опросов, викторин. Входящий контроль при работе с детьми-инвалидами имеет особое значение по следующим причинам:</w:t>
      </w:r>
    </w:p>
    <w:p w:rsidR="00E25F2F" w:rsidRPr="00B51CFD" w:rsidRDefault="00E25F2F" w:rsidP="00462E68">
      <w:pPr>
        <w:spacing w:after="0"/>
        <w:ind w:left="1134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стоящ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оступн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раста. Однак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т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ниц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итывать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т.ч. при составлении индивидуальных планов подготовки;</w:t>
      </w:r>
    </w:p>
    <w:p w:rsidR="00E25F2F" w:rsidRPr="00B51CFD" w:rsidRDefault="00E25F2F" w:rsidP="00462E68">
      <w:pPr>
        <w:spacing w:after="0"/>
        <w:ind w:left="1134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етьми-инвалида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дполагаю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ольш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лич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изначаль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можностя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щихся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можностей необходимо оценить и так ж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итывать при составлении индивидуальных планов. То, что одни учащиеся смогут выполнить сразу, другие, возможно, смогут достигнуть только через несколько месяцев занятий.</w:t>
      </w:r>
    </w:p>
    <w:p w:rsidR="004E426C" w:rsidRPr="00B51CFD" w:rsidRDefault="00E25F2F" w:rsidP="00462E68">
      <w:pPr>
        <w:spacing w:after="0"/>
        <w:ind w:left="113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Текущий контроль</w:t>
      </w:r>
      <w:r w:rsidR="004E426C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5F2F" w:rsidRPr="00B51CFD" w:rsidRDefault="00E25F2F" w:rsidP="00462E68">
      <w:pPr>
        <w:spacing w:after="0"/>
        <w:ind w:left="1134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сле каждого раздела программы, в вид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икторин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ревнователь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гр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едагог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ровня (количества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чества)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изическ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пражнений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–постоянн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спешнос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лучение необходим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воевремен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ррек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дивидуальных план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к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ез о</w:t>
      </w:r>
      <w:r w:rsidR="004E426C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рганизации специальных зачетных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ероприятий.</w:t>
      </w:r>
    </w:p>
    <w:p w:rsidR="004E426C" w:rsidRPr="00B51CFD" w:rsidRDefault="00E25F2F" w:rsidP="00462E68">
      <w:pPr>
        <w:spacing w:after="0"/>
        <w:ind w:left="113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тоговый контроль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5F2F" w:rsidRPr="00B51CFD" w:rsidRDefault="00E25F2F" w:rsidP="00462E68">
      <w:pPr>
        <w:spacing w:after="0"/>
        <w:ind w:left="1134"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водится по окончании учебного года.</w:t>
      </w:r>
      <w:r w:rsidR="0030104A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новн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блема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тогов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троль проводи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искуссий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есед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можно провед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стирования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.ч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ревнований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 организ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стиров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итыв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жела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можност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опуска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сихологическ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равмиров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 неудачн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ступлени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тогов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зван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явить положительну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инамик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воен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оретическ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просов, затронут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изическ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же осво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пециальны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ью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гимнастики на лошади.</w:t>
      </w:r>
      <w:r w:rsidR="0030104A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казателе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ффективнос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лучшение состояния здоровья ребенка.</w:t>
      </w:r>
    </w:p>
    <w:p w:rsidR="00E25F2F" w:rsidRPr="00B51CFD" w:rsidRDefault="00E25F2F" w:rsidP="00462E68">
      <w:pPr>
        <w:spacing w:after="0"/>
        <w:ind w:left="1134"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Критерия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иагности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ровни знаний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выков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остигнут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веденны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таблице.</w:t>
      </w:r>
    </w:p>
    <w:p w:rsidR="004E7491" w:rsidRPr="00B51CFD" w:rsidRDefault="004E7491" w:rsidP="00B51CFD">
      <w:pPr>
        <w:spacing w:after="0"/>
        <w:ind w:left="113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25F2F" w:rsidRPr="00B51CFD" w:rsidRDefault="00CF65F7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итерии диагностики уровня освоения программы </w:t>
      </w:r>
      <w:r w:rsidR="0072502E">
        <w:rPr>
          <w:rFonts w:ascii="Times New Roman" w:hAnsi="Times New Roman" w:cs="Times New Roman"/>
          <w:b/>
          <w:sz w:val="28"/>
          <w:szCs w:val="28"/>
          <w:lang w:val="ru-RU"/>
        </w:rPr>
        <w:t>по годам обучения</w:t>
      </w:r>
    </w:p>
    <w:p w:rsidR="00B75EBF" w:rsidRDefault="00B75EBF" w:rsidP="00B75E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DF1">
        <w:rPr>
          <w:rFonts w:ascii="Times New Roman" w:hAnsi="Times New Roman" w:cs="Times New Roman"/>
          <w:b/>
          <w:sz w:val="28"/>
          <w:szCs w:val="28"/>
          <w:lang w:val="ru-RU"/>
        </w:rPr>
        <w:t>Оценка получаемых результатов</w:t>
      </w:r>
      <w:r w:rsidR="00B00C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502E">
        <w:rPr>
          <w:rFonts w:ascii="Times New Roman" w:hAnsi="Times New Roman" w:cs="Times New Roman"/>
          <w:b/>
          <w:sz w:val="28"/>
          <w:szCs w:val="28"/>
          <w:lang w:val="ru-RU"/>
        </w:rPr>
        <w:t>(1 год)</w:t>
      </w:r>
    </w:p>
    <w:p w:rsidR="00B75EBF" w:rsidRPr="005F723B" w:rsidRDefault="00B75EBF" w:rsidP="00B00CD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5F723B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в.- удовлетворительно</w:t>
      </w:r>
    </w:p>
    <w:p w:rsidR="00B75EBF" w:rsidRPr="005F723B" w:rsidRDefault="00B75EBF" w:rsidP="00B00CD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5F723B">
        <w:rPr>
          <w:rFonts w:ascii="Times New Roman" w:hAnsi="Times New Roman" w:cs="Times New Roman"/>
          <w:sz w:val="28"/>
          <w:szCs w:val="28"/>
          <w:lang w:val="ru-RU"/>
        </w:rPr>
        <w:t>Хор.- хорошо</w:t>
      </w:r>
    </w:p>
    <w:p w:rsidR="00B75EBF" w:rsidRPr="005F723B" w:rsidRDefault="00B75EBF" w:rsidP="00B00CD6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5F723B">
        <w:rPr>
          <w:rFonts w:ascii="Times New Roman" w:hAnsi="Times New Roman" w:cs="Times New Roman"/>
          <w:sz w:val="28"/>
          <w:szCs w:val="28"/>
          <w:lang w:val="ru-RU"/>
        </w:rPr>
        <w:t>Отл.- отлично</w:t>
      </w:r>
    </w:p>
    <w:p w:rsidR="00B75EBF" w:rsidRPr="007D7D98" w:rsidRDefault="00B75EBF" w:rsidP="00B00CD6">
      <w:pPr>
        <w:spacing w:after="0"/>
        <w:ind w:left="113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94"/>
        <w:gridCol w:w="1744"/>
        <w:gridCol w:w="1843"/>
        <w:gridCol w:w="2126"/>
      </w:tblGrid>
      <w:tr w:rsidR="00B75EBF" w:rsidRPr="005F723B" w:rsidTr="00B00CD6">
        <w:tc>
          <w:tcPr>
            <w:tcW w:w="4494" w:type="dxa"/>
            <w:vAlign w:val="center"/>
          </w:tcPr>
          <w:p w:rsidR="00B75EBF" w:rsidRPr="00E157FA" w:rsidRDefault="00B75EBF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1744" w:type="dxa"/>
            <w:vAlign w:val="center"/>
          </w:tcPr>
          <w:p w:rsidR="00B75EBF" w:rsidRPr="00E157FA" w:rsidRDefault="00B75EBF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ходя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роль</w:t>
            </w:r>
          </w:p>
          <w:p w:rsidR="00B75EBF" w:rsidRPr="00E157FA" w:rsidRDefault="00B75EBF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:rsidR="00B75EBF" w:rsidRPr="00E157FA" w:rsidRDefault="00B75EBF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роль</w:t>
            </w:r>
          </w:p>
          <w:p w:rsidR="00B75EBF" w:rsidRPr="00E157FA" w:rsidRDefault="00B75EBF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vAlign w:val="center"/>
          </w:tcPr>
          <w:p w:rsidR="00B75EBF" w:rsidRPr="00E157FA" w:rsidRDefault="00B75EBF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роль</w:t>
            </w:r>
          </w:p>
          <w:p w:rsidR="00B75EBF" w:rsidRPr="00E157FA" w:rsidRDefault="00B75EBF" w:rsidP="00AF0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B75EBF" w:rsidRPr="005F723B" w:rsidTr="00B00CD6">
        <w:tc>
          <w:tcPr>
            <w:tcW w:w="10207" w:type="dxa"/>
            <w:gridSpan w:val="4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ФП</w:t>
            </w: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B75EBF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жнения  для  развития мышц рук и плечевого пояса </w:t>
            </w:r>
          </w:p>
        </w:tc>
        <w:tc>
          <w:tcPr>
            <w:tcW w:w="1744" w:type="dxa"/>
            <w:vAlign w:val="center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B75EBF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жнения  для  развития мышц туловища</w:t>
            </w:r>
          </w:p>
        </w:tc>
        <w:tc>
          <w:tcPr>
            <w:tcW w:w="1744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B75EBF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жнения  для  развития  мышц нижних конечностей</w:t>
            </w:r>
          </w:p>
        </w:tc>
        <w:tc>
          <w:tcPr>
            <w:tcW w:w="1744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1D2DF1" w:rsidTr="00B00CD6">
        <w:tc>
          <w:tcPr>
            <w:tcW w:w="4494" w:type="dxa"/>
          </w:tcPr>
          <w:p w:rsidR="00B75EBF" w:rsidRPr="001D2DF1" w:rsidRDefault="00B75EBF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жнения для мышц шеи   </w:t>
            </w:r>
          </w:p>
        </w:tc>
        <w:tc>
          <w:tcPr>
            <w:tcW w:w="1744" w:type="dxa"/>
            <w:vAlign w:val="center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Default="00B75EBF" w:rsidP="00AF0808">
            <w:pPr>
              <w:jc w:val="center"/>
            </w:pP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B75EBF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жнения  для  развития общей координации  (в  т.ч.  упражнения 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чом, 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с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кой)</w:t>
            </w:r>
          </w:p>
        </w:tc>
        <w:tc>
          <w:tcPr>
            <w:tcW w:w="1744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1D2DF1" w:rsidTr="00B00CD6">
        <w:tc>
          <w:tcPr>
            <w:tcW w:w="10207" w:type="dxa"/>
            <w:gridSpan w:val="4"/>
            <w:vAlign w:val="center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: выполнение на корде</w:t>
            </w: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B75EBF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адка на лошадь и спешивание  </w:t>
            </w:r>
          </w:p>
        </w:tc>
        <w:tc>
          <w:tcPr>
            <w:tcW w:w="1744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A242BB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</w:t>
            </w:r>
            <w:r w:rsidR="00B75EBF"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водьев  и средств воздейств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ошадь</w:t>
            </w:r>
          </w:p>
        </w:tc>
        <w:tc>
          <w:tcPr>
            <w:tcW w:w="1744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A242BB" w:rsidP="00A242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</w:t>
            </w:r>
            <w:r w:rsidR="00B75EBF"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адки, удерживание  равновесия  на лошади </w:t>
            </w:r>
          </w:p>
        </w:tc>
        <w:tc>
          <w:tcPr>
            <w:tcW w:w="1744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1D2DF1" w:rsidTr="00B00CD6">
        <w:tc>
          <w:tcPr>
            <w:tcW w:w="4494" w:type="dxa"/>
          </w:tcPr>
          <w:p w:rsidR="00B75EBF" w:rsidRPr="001D2DF1" w:rsidRDefault="00B75EBF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жение лошади на шагу </w:t>
            </w:r>
          </w:p>
        </w:tc>
        <w:tc>
          <w:tcPr>
            <w:tcW w:w="1744" w:type="dxa"/>
            <w:vAlign w:val="center"/>
          </w:tcPr>
          <w:p w:rsidR="00B75EBF" w:rsidRDefault="00B75EBF" w:rsidP="00AF0808">
            <w:pPr>
              <w:jc w:val="center"/>
            </w:pPr>
          </w:p>
        </w:tc>
        <w:tc>
          <w:tcPr>
            <w:tcW w:w="1843" w:type="dxa"/>
            <w:vAlign w:val="center"/>
          </w:tcPr>
          <w:p w:rsidR="00B75EBF" w:rsidRDefault="00B75EBF" w:rsidP="00AF0808">
            <w:pPr>
              <w:jc w:val="center"/>
            </w:pPr>
          </w:p>
        </w:tc>
        <w:tc>
          <w:tcPr>
            <w:tcW w:w="2126" w:type="dxa"/>
            <w:vAlign w:val="center"/>
          </w:tcPr>
          <w:p w:rsidR="00B75EBF" w:rsidRDefault="00B75EBF" w:rsidP="00AF0808">
            <w:pPr>
              <w:jc w:val="center"/>
            </w:pP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B75EBF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жение  лошади  вперед  и остановка</w:t>
            </w:r>
          </w:p>
        </w:tc>
        <w:tc>
          <w:tcPr>
            <w:tcW w:w="1744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1D2DF1" w:rsidTr="00B00CD6">
        <w:tc>
          <w:tcPr>
            <w:tcW w:w="10207" w:type="dxa"/>
            <w:gridSpan w:val="4"/>
            <w:vAlign w:val="center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: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D2D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остоятельное выполнение</w:t>
            </w: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A242BB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75EBF"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р  поводьев  и средств воздействия на лошадь</w:t>
            </w:r>
          </w:p>
        </w:tc>
        <w:tc>
          <w:tcPr>
            <w:tcW w:w="1744" w:type="dxa"/>
            <w:vAlign w:val="center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B75EBF" w:rsidP="00A242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</w:t>
            </w:r>
            <w:r w:rsidR="00A24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адки, удерживание  равновесия  на лошади </w:t>
            </w:r>
          </w:p>
        </w:tc>
        <w:tc>
          <w:tcPr>
            <w:tcW w:w="1744" w:type="dxa"/>
            <w:vAlign w:val="center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1D2DF1" w:rsidTr="00B00CD6">
        <w:tc>
          <w:tcPr>
            <w:tcW w:w="4494" w:type="dxa"/>
          </w:tcPr>
          <w:p w:rsidR="00B75EBF" w:rsidRPr="001D2DF1" w:rsidRDefault="00B75EBF" w:rsidP="00AF08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жение лошади на шагу </w:t>
            </w:r>
          </w:p>
        </w:tc>
        <w:tc>
          <w:tcPr>
            <w:tcW w:w="1744" w:type="dxa"/>
            <w:vAlign w:val="center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Default="00B75EBF" w:rsidP="00AF0808">
            <w:pPr>
              <w:jc w:val="center"/>
            </w:pPr>
          </w:p>
        </w:tc>
        <w:tc>
          <w:tcPr>
            <w:tcW w:w="2126" w:type="dxa"/>
            <w:vAlign w:val="center"/>
          </w:tcPr>
          <w:p w:rsidR="00B75EBF" w:rsidRDefault="00B75EBF" w:rsidP="00AF0808">
            <w:pPr>
              <w:jc w:val="center"/>
            </w:pP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B75EBF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жение  лошади  вперед 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а, продолжение движения</w:t>
            </w:r>
          </w:p>
        </w:tc>
        <w:tc>
          <w:tcPr>
            <w:tcW w:w="1744" w:type="dxa"/>
            <w:vAlign w:val="center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  <w:tr w:rsidR="00B75EBF" w:rsidRPr="004E7491" w:rsidTr="00B00CD6">
        <w:tc>
          <w:tcPr>
            <w:tcW w:w="4494" w:type="dxa"/>
          </w:tcPr>
          <w:p w:rsidR="00B75EBF" w:rsidRPr="001D2DF1" w:rsidRDefault="00EA6C9C" w:rsidP="00AF08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r w:rsidR="00B75EBF"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х упражнений верховой езды</w:t>
            </w:r>
          </w:p>
        </w:tc>
        <w:tc>
          <w:tcPr>
            <w:tcW w:w="1744" w:type="dxa"/>
            <w:vAlign w:val="center"/>
          </w:tcPr>
          <w:p w:rsidR="00B75EBF" w:rsidRPr="001D2DF1" w:rsidRDefault="00B75EBF" w:rsidP="00AF0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75EBF" w:rsidRPr="00D42D9C" w:rsidRDefault="00B75EBF" w:rsidP="00AF0808">
            <w:pPr>
              <w:jc w:val="center"/>
              <w:rPr>
                <w:lang w:val="ru-RU"/>
              </w:rPr>
            </w:pPr>
          </w:p>
        </w:tc>
      </w:tr>
    </w:tbl>
    <w:p w:rsidR="00B75EBF" w:rsidRDefault="00B75EBF" w:rsidP="00B75EB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502E" w:rsidRDefault="0072502E" w:rsidP="0072502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DF1">
        <w:rPr>
          <w:rFonts w:ascii="Times New Roman" w:hAnsi="Times New Roman" w:cs="Times New Roman"/>
          <w:b/>
          <w:sz w:val="28"/>
          <w:szCs w:val="28"/>
          <w:lang w:val="ru-RU"/>
        </w:rPr>
        <w:t>Оценка получаемых результатов</w:t>
      </w:r>
      <w:r w:rsidR="00B00C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2 год)</w:t>
      </w:r>
    </w:p>
    <w:p w:rsidR="0072502E" w:rsidRPr="005F723B" w:rsidRDefault="0072502E" w:rsidP="00B00CD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5F723B">
        <w:rPr>
          <w:rFonts w:ascii="Times New Roman" w:hAnsi="Times New Roman" w:cs="Times New Roman"/>
          <w:sz w:val="28"/>
          <w:szCs w:val="28"/>
          <w:lang w:val="ru-RU"/>
        </w:rPr>
        <w:t>Удов.- удовлетворительно</w:t>
      </w:r>
    </w:p>
    <w:p w:rsidR="0072502E" w:rsidRPr="005F723B" w:rsidRDefault="0072502E" w:rsidP="00B00CD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5F723B">
        <w:rPr>
          <w:rFonts w:ascii="Times New Roman" w:hAnsi="Times New Roman" w:cs="Times New Roman"/>
          <w:sz w:val="28"/>
          <w:szCs w:val="28"/>
          <w:lang w:val="ru-RU"/>
        </w:rPr>
        <w:t>Хор.- хорошо</w:t>
      </w:r>
    </w:p>
    <w:p w:rsidR="0072502E" w:rsidRPr="005F723B" w:rsidRDefault="0072502E" w:rsidP="00B00CD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5F723B">
        <w:rPr>
          <w:rFonts w:ascii="Times New Roman" w:hAnsi="Times New Roman" w:cs="Times New Roman"/>
          <w:sz w:val="28"/>
          <w:szCs w:val="28"/>
          <w:lang w:val="ru-RU"/>
        </w:rPr>
        <w:t>Отл.- отлично</w:t>
      </w:r>
    </w:p>
    <w:p w:rsidR="0072502E" w:rsidRPr="007D7D98" w:rsidRDefault="0072502E" w:rsidP="0072502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10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94"/>
        <w:gridCol w:w="1744"/>
        <w:gridCol w:w="1843"/>
        <w:gridCol w:w="2126"/>
      </w:tblGrid>
      <w:tr w:rsidR="0072502E" w:rsidRPr="005F723B" w:rsidTr="00B00CD6">
        <w:tc>
          <w:tcPr>
            <w:tcW w:w="4494" w:type="dxa"/>
            <w:vAlign w:val="center"/>
          </w:tcPr>
          <w:p w:rsidR="0072502E" w:rsidRPr="00E157FA" w:rsidRDefault="0072502E" w:rsidP="0003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1744" w:type="dxa"/>
            <w:vAlign w:val="center"/>
          </w:tcPr>
          <w:p w:rsidR="0072502E" w:rsidRPr="00E157FA" w:rsidRDefault="0072502E" w:rsidP="0003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ходя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роль</w:t>
            </w:r>
          </w:p>
          <w:p w:rsidR="0072502E" w:rsidRPr="00E157FA" w:rsidRDefault="0072502E" w:rsidP="0003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vAlign w:val="center"/>
          </w:tcPr>
          <w:p w:rsidR="0072502E" w:rsidRPr="00E157FA" w:rsidRDefault="0072502E" w:rsidP="0003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у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роль</w:t>
            </w:r>
          </w:p>
          <w:p w:rsidR="0072502E" w:rsidRPr="00E157FA" w:rsidRDefault="0072502E" w:rsidP="0003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vAlign w:val="center"/>
          </w:tcPr>
          <w:p w:rsidR="0072502E" w:rsidRPr="00E157FA" w:rsidRDefault="0072502E" w:rsidP="0003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роль</w:t>
            </w:r>
          </w:p>
          <w:p w:rsidR="0072502E" w:rsidRPr="00E157FA" w:rsidRDefault="0072502E" w:rsidP="00032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E157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72502E" w:rsidRPr="005F723B" w:rsidTr="00B00CD6">
        <w:tc>
          <w:tcPr>
            <w:tcW w:w="10207" w:type="dxa"/>
            <w:gridSpan w:val="4"/>
          </w:tcPr>
          <w:p w:rsidR="0072502E" w:rsidRPr="001D2DF1" w:rsidRDefault="0072502E" w:rsidP="0003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ФП</w:t>
            </w:r>
          </w:p>
        </w:tc>
      </w:tr>
      <w:tr w:rsidR="0072502E" w:rsidRPr="004E7491" w:rsidTr="00B00CD6">
        <w:tc>
          <w:tcPr>
            <w:tcW w:w="4494" w:type="dxa"/>
          </w:tcPr>
          <w:p w:rsidR="0072502E" w:rsidRPr="001D2DF1" w:rsidRDefault="0072502E" w:rsidP="00032E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жнения  для  развития мышц рук и плечевого пояса </w:t>
            </w:r>
          </w:p>
        </w:tc>
        <w:tc>
          <w:tcPr>
            <w:tcW w:w="1744" w:type="dxa"/>
            <w:vAlign w:val="center"/>
          </w:tcPr>
          <w:p w:rsidR="0072502E" w:rsidRPr="001D2DF1" w:rsidRDefault="0072502E" w:rsidP="0003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</w:tr>
      <w:tr w:rsidR="0072502E" w:rsidRPr="004E7491" w:rsidTr="00B00CD6">
        <w:tc>
          <w:tcPr>
            <w:tcW w:w="4494" w:type="dxa"/>
          </w:tcPr>
          <w:p w:rsidR="0072502E" w:rsidRPr="001D2DF1" w:rsidRDefault="0072502E" w:rsidP="00032E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жнения  для  развития мышц туловища</w:t>
            </w:r>
          </w:p>
        </w:tc>
        <w:tc>
          <w:tcPr>
            <w:tcW w:w="1744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</w:tr>
      <w:tr w:rsidR="0072502E" w:rsidRPr="004E7491" w:rsidTr="00B00CD6">
        <w:tc>
          <w:tcPr>
            <w:tcW w:w="4494" w:type="dxa"/>
          </w:tcPr>
          <w:p w:rsidR="0072502E" w:rsidRPr="001D2DF1" w:rsidRDefault="0072502E" w:rsidP="00032E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жнения  для  развития  мышц нижних конечностей</w:t>
            </w:r>
          </w:p>
        </w:tc>
        <w:tc>
          <w:tcPr>
            <w:tcW w:w="1744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</w:tr>
      <w:tr w:rsidR="0072502E" w:rsidRPr="001D2DF1" w:rsidTr="00B00CD6">
        <w:tc>
          <w:tcPr>
            <w:tcW w:w="4494" w:type="dxa"/>
          </w:tcPr>
          <w:p w:rsidR="0072502E" w:rsidRPr="001D2DF1" w:rsidRDefault="0072502E" w:rsidP="00032E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жнения для мышц шеи   </w:t>
            </w:r>
          </w:p>
        </w:tc>
        <w:tc>
          <w:tcPr>
            <w:tcW w:w="1744" w:type="dxa"/>
            <w:vAlign w:val="center"/>
          </w:tcPr>
          <w:p w:rsidR="0072502E" w:rsidRPr="001D2DF1" w:rsidRDefault="0072502E" w:rsidP="0003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1D2DF1" w:rsidRDefault="0072502E" w:rsidP="0003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Default="0072502E" w:rsidP="00032E9B">
            <w:pPr>
              <w:jc w:val="center"/>
            </w:pPr>
          </w:p>
        </w:tc>
      </w:tr>
      <w:tr w:rsidR="0072502E" w:rsidRPr="004E7491" w:rsidTr="00B00CD6">
        <w:tc>
          <w:tcPr>
            <w:tcW w:w="4494" w:type="dxa"/>
          </w:tcPr>
          <w:p w:rsidR="0072502E" w:rsidRPr="001D2DF1" w:rsidRDefault="0072502E" w:rsidP="00032E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жнения  для  развития общей координации  (в  т.ч.  упражнения 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ячом, 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мнас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кой)</w:t>
            </w:r>
          </w:p>
        </w:tc>
        <w:tc>
          <w:tcPr>
            <w:tcW w:w="1744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</w:tr>
      <w:tr w:rsidR="0072502E" w:rsidRPr="001D2DF1" w:rsidTr="00B00CD6">
        <w:tc>
          <w:tcPr>
            <w:tcW w:w="10207" w:type="dxa"/>
            <w:gridSpan w:val="4"/>
            <w:vAlign w:val="center"/>
          </w:tcPr>
          <w:p w:rsidR="0072502E" w:rsidRPr="001D2DF1" w:rsidRDefault="0072502E" w:rsidP="0003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: выполнение на корде</w:t>
            </w:r>
          </w:p>
        </w:tc>
      </w:tr>
      <w:tr w:rsidR="0072502E" w:rsidRPr="00D42D9C" w:rsidTr="00B00CD6">
        <w:tc>
          <w:tcPr>
            <w:tcW w:w="4494" w:type="dxa"/>
          </w:tcPr>
          <w:p w:rsidR="0072502E" w:rsidRPr="001D2DF1" w:rsidRDefault="00EA6C9C" w:rsidP="00EA6C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вильность посадки на рыси</w:t>
            </w:r>
            <w:r w:rsidR="00A242B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</w:tr>
      <w:tr w:rsidR="0072502E" w:rsidRPr="004E7491" w:rsidTr="00B00CD6">
        <w:tc>
          <w:tcPr>
            <w:tcW w:w="4494" w:type="dxa"/>
          </w:tcPr>
          <w:p w:rsidR="0072502E" w:rsidRPr="001D2DF1" w:rsidRDefault="0072502E" w:rsidP="00032E9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жение лошади на шагу</w:t>
            </w:r>
            <w:r w:rsidR="00A24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ыси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72502E" w:rsidRPr="00A242BB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A242BB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Pr="00A242BB" w:rsidRDefault="0072502E" w:rsidP="00032E9B">
            <w:pPr>
              <w:jc w:val="center"/>
              <w:rPr>
                <w:lang w:val="ru-RU"/>
              </w:rPr>
            </w:pPr>
          </w:p>
        </w:tc>
      </w:tr>
      <w:tr w:rsidR="0072502E" w:rsidRPr="004E7491" w:rsidTr="00B00CD6">
        <w:tc>
          <w:tcPr>
            <w:tcW w:w="4494" w:type="dxa"/>
          </w:tcPr>
          <w:p w:rsidR="0072502E" w:rsidRPr="001D2DF1" w:rsidRDefault="0072502E" w:rsidP="00032E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жение  лошади  вперед  и остановка</w:t>
            </w:r>
          </w:p>
        </w:tc>
        <w:tc>
          <w:tcPr>
            <w:tcW w:w="1744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</w:tr>
      <w:tr w:rsidR="0072502E" w:rsidRPr="001D2DF1" w:rsidTr="00B00CD6">
        <w:tc>
          <w:tcPr>
            <w:tcW w:w="10207" w:type="dxa"/>
            <w:gridSpan w:val="4"/>
            <w:vAlign w:val="center"/>
          </w:tcPr>
          <w:p w:rsidR="0072502E" w:rsidRPr="001D2DF1" w:rsidRDefault="0072502E" w:rsidP="0003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D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: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D2D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остоятельное выполнение</w:t>
            </w:r>
          </w:p>
        </w:tc>
      </w:tr>
      <w:tr w:rsidR="00EA6C9C" w:rsidRPr="004E7491" w:rsidTr="00B00CD6">
        <w:tc>
          <w:tcPr>
            <w:tcW w:w="4494" w:type="dxa"/>
          </w:tcPr>
          <w:p w:rsidR="00EA6C9C" w:rsidRDefault="00EA6C9C" w:rsidP="00EA6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и посадка всадника на шагу и рыси</w:t>
            </w:r>
          </w:p>
        </w:tc>
        <w:tc>
          <w:tcPr>
            <w:tcW w:w="1744" w:type="dxa"/>
            <w:vAlign w:val="center"/>
          </w:tcPr>
          <w:p w:rsidR="00EA6C9C" w:rsidRPr="001D2DF1" w:rsidRDefault="00EA6C9C" w:rsidP="0003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EA6C9C" w:rsidRPr="00D42D9C" w:rsidRDefault="00EA6C9C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EA6C9C" w:rsidRPr="00D42D9C" w:rsidRDefault="00EA6C9C" w:rsidP="00032E9B">
            <w:pPr>
              <w:jc w:val="center"/>
              <w:rPr>
                <w:lang w:val="ru-RU"/>
              </w:rPr>
            </w:pPr>
          </w:p>
        </w:tc>
      </w:tr>
      <w:tr w:rsidR="0072502E" w:rsidRPr="004E7491" w:rsidTr="00B00CD6">
        <w:tc>
          <w:tcPr>
            <w:tcW w:w="4494" w:type="dxa"/>
          </w:tcPr>
          <w:p w:rsidR="0072502E" w:rsidRPr="001D2DF1" w:rsidRDefault="00EA6C9C" w:rsidP="00EA6C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ьность и эффективность применения </w:t>
            </w:r>
            <w:r w:rsidR="0072502E"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="0072502E"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шагу и рыси</w:t>
            </w:r>
          </w:p>
        </w:tc>
        <w:tc>
          <w:tcPr>
            <w:tcW w:w="1744" w:type="dxa"/>
            <w:vAlign w:val="center"/>
          </w:tcPr>
          <w:p w:rsidR="0072502E" w:rsidRPr="001D2DF1" w:rsidRDefault="0072502E" w:rsidP="0003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</w:tr>
      <w:tr w:rsidR="0072502E" w:rsidRPr="004E7491" w:rsidTr="00B00CD6">
        <w:tc>
          <w:tcPr>
            <w:tcW w:w="4494" w:type="dxa"/>
          </w:tcPr>
          <w:p w:rsidR="0072502E" w:rsidRPr="001D2DF1" w:rsidRDefault="0072502E" w:rsidP="00032E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жение  лошади  вперед 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а, продолжение движения</w:t>
            </w:r>
            <w:r w:rsidR="00EA6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еходы</w:t>
            </w:r>
          </w:p>
        </w:tc>
        <w:tc>
          <w:tcPr>
            <w:tcW w:w="1744" w:type="dxa"/>
            <w:vAlign w:val="center"/>
          </w:tcPr>
          <w:p w:rsidR="0072502E" w:rsidRPr="001D2DF1" w:rsidRDefault="0072502E" w:rsidP="0003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</w:tr>
      <w:tr w:rsidR="0072502E" w:rsidRPr="004E7491" w:rsidTr="00B00CD6">
        <w:tc>
          <w:tcPr>
            <w:tcW w:w="4494" w:type="dxa"/>
          </w:tcPr>
          <w:p w:rsidR="0072502E" w:rsidRPr="001D2DF1" w:rsidRDefault="00EA6C9C" w:rsidP="00032E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я </w:t>
            </w:r>
            <w:r w:rsidR="0072502E" w:rsidRPr="001D2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х упражнений верховой езды</w:t>
            </w:r>
            <w:r w:rsidR="00A24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ыси</w:t>
            </w:r>
          </w:p>
        </w:tc>
        <w:tc>
          <w:tcPr>
            <w:tcW w:w="1744" w:type="dxa"/>
            <w:vAlign w:val="center"/>
          </w:tcPr>
          <w:p w:rsidR="0072502E" w:rsidRPr="001D2DF1" w:rsidRDefault="0072502E" w:rsidP="00032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72502E" w:rsidRPr="00D42D9C" w:rsidRDefault="0072502E" w:rsidP="00032E9B">
            <w:pPr>
              <w:jc w:val="center"/>
              <w:rPr>
                <w:lang w:val="ru-RU"/>
              </w:rPr>
            </w:pPr>
          </w:p>
        </w:tc>
      </w:tr>
    </w:tbl>
    <w:p w:rsidR="004E426C" w:rsidRPr="00B51CFD" w:rsidRDefault="004E426C" w:rsidP="00B00CD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5F2F" w:rsidRDefault="00CF65F7" w:rsidP="00B00CD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езультата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тог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аттест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ыданы рекомендации: при низк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 среднем уровне освоения 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ойти повторное обучение на следующий учебный год.</w:t>
      </w:r>
      <w:r w:rsidR="0030104A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ысок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родолжит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более высоком уровне, а именно по предпрофессиональной программе спорта лиц с поражениями ОДА по паралимпийской выездке.</w:t>
      </w:r>
    </w:p>
    <w:p w:rsidR="00B00CD6" w:rsidRDefault="00B00CD6" w:rsidP="00B00CD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502E" w:rsidRDefault="00B232D5" w:rsidP="00B00CD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программы</w:t>
      </w:r>
    </w:p>
    <w:p w:rsidR="00B232D5" w:rsidRPr="00B51CFD" w:rsidRDefault="00B232D5" w:rsidP="00B00CD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носторонне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чнос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бенка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ключает нескольк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здел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ки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хватыва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оретическую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общую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физическую, специальну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ку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емо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ход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лошадью. </w:t>
      </w:r>
    </w:p>
    <w:p w:rsidR="00B232D5" w:rsidRPr="006E64C6" w:rsidRDefault="00B232D5" w:rsidP="00B00CD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Рассматрива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стоящу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готовительн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тап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воению предпрофессиональн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аралимпийск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ыездке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отнош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ъемов учебного времени на каждый из видов подготовки взято согласно ФГТ для видов спорта с использованием животных.</w:t>
      </w:r>
    </w:p>
    <w:p w:rsidR="00B232D5" w:rsidRDefault="00B232D5" w:rsidP="00B00CD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строен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нцип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ач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«о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ст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 сложному»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учающие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обрет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 навык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авильном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ращени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ью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нова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ы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 так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остигае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здоровитель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абилитацион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ффекта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 уровню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является ученической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собу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разователь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оцесса программа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дивидуально-групп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чебного времени)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Целевая установка является личностно-центрированная.</w:t>
      </w:r>
    </w:p>
    <w:p w:rsidR="00B00CD6" w:rsidRPr="00B51CFD" w:rsidRDefault="00B00CD6" w:rsidP="00B00CD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502E" w:rsidRPr="00B232D5" w:rsidRDefault="0072502E" w:rsidP="00B00CD6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Основные методы обучения.</w:t>
      </w:r>
    </w:p>
    <w:p w:rsidR="0072502E" w:rsidRPr="00B51CFD" w:rsidRDefault="0072502E" w:rsidP="00B00CD6">
      <w:pPr>
        <w:spacing w:after="0"/>
        <w:ind w:left="567" w:right="425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1. Объяснение (используется в раскрытии новых и трудных тем).</w:t>
      </w:r>
    </w:p>
    <w:p w:rsidR="0072502E" w:rsidRPr="00B51CFD" w:rsidRDefault="0072502E" w:rsidP="00B00CD6">
      <w:pPr>
        <w:spacing w:after="0"/>
        <w:ind w:left="567" w:right="425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есе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использ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креп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м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ъяс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овых тем с элементами бесед).</w:t>
      </w:r>
    </w:p>
    <w:p w:rsidR="0072502E" w:rsidRPr="00B51CFD" w:rsidRDefault="0072502E" w:rsidP="00B00CD6">
      <w:pPr>
        <w:spacing w:after="0"/>
        <w:ind w:left="567" w:right="425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искус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использ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су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по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про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</w:t>
      </w:r>
    </w:p>
    <w:p w:rsidR="0072502E" w:rsidRPr="00B51CFD" w:rsidRDefault="0072502E" w:rsidP="00B00CD6">
      <w:pPr>
        <w:spacing w:after="0"/>
        <w:ind w:left="567" w:right="425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непонятности объяснения темы).</w:t>
      </w:r>
    </w:p>
    <w:p w:rsidR="0072502E" w:rsidRPr="00B51CFD" w:rsidRDefault="0072502E" w:rsidP="00B00CD6">
      <w:pPr>
        <w:spacing w:after="0"/>
        <w:ind w:left="567" w:right="425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4. Наглядные методы (метод иллюстрации, метод демонстрации).</w:t>
      </w:r>
    </w:p>
    <w:p w:rsidR="0072502E" w:rsidRPr="00B51CFD" w:rsidRDefault="0072502E" w:rsidP="00B00CD6">
      <w:pPr>
        <w:spacing w:after="0"/>
        <w:ind w:left="567" w:right="425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5. Практическая тренировка (метод упражнений).</w:t>
      </w:r>
    </w:p>
    <w:p w:rsidR="0072502E" w:rsidRPr="00B232D5" w:rsidRDefault="0072502E" w:rsidP="00B00CD6">
      <w:pPr>
        <w:spacing w:after="0"/>
        <w:ind w:left="567" w:right="425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Методика проведения занятий.</w:t>
      </w:r>
    </w:p>
    <w:p w:rsidR="0072502E" w:rsidRPr="00B51CFD" w:rsidRDefault="0072502E" w:rsidP="00B00CD6">
      <w:pPr>
        <w:spacing w:after="0"/>
        <w:ind w:left="567" w:right="425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рганиз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еоретическ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актические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мплексны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ключа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ет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у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 протяжении всего периода освоения Программы в ходе занятий проводятся индивидуальная психологическая и общая физическая подготовка.</w:t>
      </w:r>
    </w:p>
    <w:p w:rsidR="0072502E" w:rsidRPr="00B51CFD" w:rsidRDefault="0072502E" w:rsidP="00B00CD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а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психологическа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подгото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является теоретически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зучае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материа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едаг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индивидуальный психологиче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жд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ебенк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формирование интереса к занятиям, желания достиг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ставле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це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вер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своих силах.</w:t>
      </w:r>
    </w:p>
    <w:p w:rsidR="0072502E" w:rsidRPr="00B51CFD" w:rsidRDefault="0072502E" w:rsidP="00B00CD6">
      <w:pPr>
        <w:spacing w:after="0"/>
        <w:ind w:left="567" w:right="42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2D5">
        <w:rPr>
          <w:rFonts w:ascii="Times New Roman" w:hAnsi="Times New Roman" w:cs="Times New Roman"/>
          <w:b/>
          <w:sz w:val="28"/>
          <w:szCs w:val="28"/>
          <w:lang w:val="ru-RU"/>
        </w:rPr>
        <w:t>Общая физическая подготовка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является отдельным разделом для изу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ак же ОФП рекомендуется для самостоятельных занятий.</w:t>
      </w:r>
    </w:p>
    <w:p w:rsidR="00B00CD6" w:rsidRDefault="00B00CD6" w:rsidP="0098230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36D2" w:rsidRPr="003C36D2" w:rsidRDefault="003C36D2" w:rsidP="003C36D2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3C36D2">
        <w:rPr>
          <w:rFonts w:ascii="Times New Roman" w:hAnsi="Times New Roman" w:cs="Times New Roman"/>
          <w:b/>
          <w:sz w:val="28"/>
          <w:szCs w:val="28"/>
          <w:lang w:val="ru-RU"/>
        </w:rPr>
        <w:t>Материалы для дистанционного блока обучения</w:t>
      </w:r>
    </w:p>
    <w:p w:rsidR="003C36D2" w:rsidRPr="00E852C7" w:rsidRDefault="003C36D2" w:rsidP="003C36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b/>
          <w:sz w:val="28"/>
          <w:szCs w:val="28"/>
          <w:lang w:val="ru-RU"/>
        </w:rPr>
        <w:t>Базовый уровень обучения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Тема: Правильная посадка на лошади на разных аллюрах. Ошибки и как их исправить.</w:t>
      </w:r>
    </w:p>
    <w:p w:rsidR="003C36D2" w:rsidRPr="00E852C7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KeaaB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GHkxQ</w:t>
        </w:r>
      </w:hyperlink>
    </w:p>
    <w:p w:rsidR="003C36D2" w:rsidRPr="00E852C7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sprZlGQWuQc</w:t>
        </w:r>
      </w:hyperlink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Тема: Комплекс упражнений для конников (выполняются без лошади)</w:t>
      </w:r>
    </w:p>
    <w:p w:rsidR="003C36D2" w:rsidRPr="00E852C7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IafeN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Rq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q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4</w:t>
        </w:r>
      </w:hyperlink>
      <w:r w:rsidR="003C36D2" w:rsidRPr="00E8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Задание: Просмотреть видео, составить список предложенных упражнений. Сделать таблицу (ошибка-результат-как исправить)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 контроля: Копию списка и таблицы прислать в ВК, видеоотчет с комплексом упражнений для конников.</w:t>
      </w:r>
    </w:p>
    <w:p w:rsidR="003C36D2" w:rsidRDefault="003C36D2" w:rsidP="00F0418A">
      <w:pPr>
        <w:ind w:left="567"/>
        <w:rPr>
          <w:lang w:val="ru-RU"/>
        </w:rPr>
      </w:pPr>
    </w:p>
    <w:p w:rsidR="003C36D2" w:rsidRPr="00E852C7" w:rsidRDefault="003C36D2" w:rsidP="00F0418A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b/>
          <w:sz w:val="28"/>
          <w:szCs w:val="28"/>
          <w:lang w:val="ru-RU"/>
        </w:rPr>
        <w:t>Базовый уровень обучения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Тема: Уход за лошадью. Седловка.</w:t>
      </w:r>
    </w:p>
    <w:p w:rsidR="003C36D2" w:rsidRPr="00E852C7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I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7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nWjeQBGxY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&amp;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app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desktop</w:t>
        </w:r>
      </w:hyperlink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Тема: Полевая посадка на лошади (шаг, рысь, галоп)</w:t>
      </w:r>
    </w:p>
    <w:p w:rsidR="003C36D2" w:rsidRPr="00E852C7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TkW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eAEZgog</w:t>
        </w:r>
      </w:hyperlink>
      <w:r w:rsidR="003C36D2" w:rsidRPr="00E852C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Задание: Просмотреть первое видео, описать последовательность действий при подготовке лошади к тренировке (начиная с постановки на развязку до выхода в манеж). Просмотреть второе видео. Описать полевую посадку на шагу, рыси и галопе; ее предназначение (чем она полезна и в каких случаях используется).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Форма контроля: Конспекты прислать в ВК.</w:t>
      </w:r>
    </w:p>
    <w:p w:rsidR="003C36D2" w:rsidRPr="00E852C7" w:rsidRDefault="003C36D2" w:rsidP="00F0418A">
      <w:pPr>
        <w:ind w:left="567"/>
        <w:rPr>
          <w:lang w:val="ru-RU"/>
        </w:rPr>
      </w:pPr>
    </w:p>
    <w:p w:rsidR="003C36D2" w:rsidRPr="00E852C7" w:rsidRDefault="003C36D2" w:rsidP="00F0418A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b/>
          <w:sz w:val="28"/>
          <w:szCs w:val="28"/>
          <w:lang w:val="ru-RU"/>
        </w:rPr>
        <w:t>Углубленный уровень обучения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Тема: Преодоление кавалетти на разных аллюрах.</w:t>
      </w:r>
    </w:p>
    <w:p w:rsidR="003C36D2" w:rsidRPr="00E852C7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bJS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dE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Nc</w:t>
        </w:r>
      </w:hyperlink>
    </w:p>
    <w:p w:rsidR="003C36D2" w:rsidRPr="00E3556D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kA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UzDGtQIU</w:t>
        </w:r>
      </w:hyperlink>
    </w:p>
    <w:p w:rsidR="003C36D2" w:rsidRPr="00E3556D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mhpAlri</w:t>
        </w:r>
        <w:r w:rsidR="003C36D2" w:rsidRPr="00E3556D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34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I</w:t>
        </w:r>
      </w:hyperlink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Тема: Комплекс упражнений для конников (выполняются без лошади)</w:t>
      </w:r>
    </w:p>
    <w:p w:rsidR="003C36D2" w:rsidRPr="00E852C7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IafeN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Rq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q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4</w:t>
        </w:r>
      </w:hyperlink>
      <w:r w:rsidR="003C36D2" w:rsidRPr="00E8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 xml:space="preserve">Задание: Просмотреть видео, составить таблицу расстояний между жердей на каждый аллюр. </w:t>
      </w:r>
    </w:p>
    <w:p w:rsidR="003C36D2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Форма контроля: Копию таблицы прислать в ВК, видеоотчет с комплексом упражнений для конников.</w:t>
      </w:r>
    </w:p>
    <w:p w:rsidR="003C36D2" w:rsidRPr="00E852C7" w:rsidRDefault="003C36D2" w:rsidP="00F0418A">
      <w:pPr>
        <w:ind w:lef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b/>
          <w:sz w:val="28"/>
          <w:szCs w:val="28"/>
          <w:lang w:val="ru-RU"/>
        </w:rPr>
        <w:t>Углубленный уровень обучения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Тема: Галоп. Правильная посадка, подъем. Упражнения на галопе.</w:t>
      </w:r>
    </w:p>
    <w:p w:rsidR="003C36D2" w:rsidRPr="00E852C7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0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rszrTf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uU</w:t>
        </w:r>
      </w:hyperlink>
      <w:r w:rsidR="003C36D2" w:rsidRPr="00E852C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 xml:space="preserve">Тема: Преодоление одиночного препятствия на галопе. «Конкурный расчет». </w:t>
      </w:r>
    </w:p>
    <w:p w:rsidR="003C36D2" w:rsidRPr="00E852C7" w:rsidRDefault="00CE50E5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7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</w:rPr>
          <w:t>LSiGyAgfz</w:t>
        </w:r>
        <w:r w:rsidR="003C36D2"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4</w:t>
        </w:r>
      </w:hyperlink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0" w:history="1">
        <w:r w:rsidRPr="00E852C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</w:rPr>
          <w:t>youtube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</w:rPr>
          <w:t>watch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</w:rPr>
          <w:t>v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</w:rPr>
          <w:t>CzTtv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18</w:t>
        </w:r>
        <w:r w:rsidRPr="00E852C7">
          <w:rPr>
            <w:rStyle w:val="afc"/>
            <w:rFonts w:ascii="Times New Roman" w:hAnsi="Times New Roman" w:cs="Times New Roman"/>
            <w:sz w:val="28"/>
            <w:szCs w:val="28"/>
          </w:rPr>
          <w:t>XNFE</w:t>
        </w:r>
      </w:hyperlink>
      <w:r w:rsidRPr="00E85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>Задание: Просмотреть первое видео. Перечислить упражнения, их назначение. Просмотреть остальное виде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2C7">
        <w:rPr>
          <w:rFonts w:ascii="Times New Roman" w:hAnsi="Times New Roman" w:cs="Times New Roman"/>
          <w:sz w:val="28"/>
          <w:szCs w:val="28"/>
          <w:lang w:val="ru-RU"/>
        </w:rPr>
        <w:t xml:space="preserve">Как меняется посадка на прыжке, как правильно прыгать? (траектория движения). </w:t>
      </w:r>
    </w:p>
    <w:p w:rsidR="003C36D2" w:rsidRPr="00E852C7" w:rsidRDefault="003C36D2" w:rsidP="00F0418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852C7">
        <w:rPr>
          <w:rFonts w:ascii="Times New Roman" w:hAnsi="Times New Roman" w:cs="Times New Roman"/>
          <w:sz w:val="28"/>
          <w:szCs w:val="28"/>
          <w:lang w:val="ru-RU"/>
        </w:rPr>
        <w:t xml:space="preserve">Форма контроля: Конспекты прислать в ВК. </w:t>
      </w:r>
    </w:p>
    <w:p w:rsidR="00B00CD6" w:rsidRDefault="00B00CD6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5F2F" w:rsidRPr="00B51CFD" w:rsidRDefault="00462E68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Термины, используемые в общеобразовательной</w:t>
      </w:r>
    </w:p>
    <w:p w:rsidR="00E25F2F" w:rsidRPr="00B51CFD" w:rsidRDefault="00462E68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бщеразвивающей программе</w:t>
      </w:r>
      <w:r w:rsidR="00E25F2F" w:rsidRPr="00B51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ерховая езда</w:t>
      </w:r>
      <w:r w:rsidR="00E25F2F" w:rsidRPr="00B51CF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45608" w:rsidRPr="00B51CFD" w:rsidRDefault="00945608" w:rsidP="00B51CFD">
      <w:pPr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ru-RU"/>
        </w:rPr>
        <w:sectPr w:rsidR="00945608" w:rsidRPr="00B51CFD" w:rsidSect="00DE7877">
          <w:footerReference w:type="default" r:id="rId21"/>
          <w:pgSz w:w="11906" w:h="16838"/>
          <w:pgMar w:top="993" w:right="566" w:bottom="568" w:left="851" w:header="708" w:footer="708" w:gutter="0"/>
          <w:cols w:space="708"/>
          <w:docGrid w:linePitch="360"/>
        </w:sectPr>
      </w:pP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ллюр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способ движения лошади. Шаг, рысь, галоп, иноходь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Берейтор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специалист по тренингу лошадей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Бич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длинный кнут для тренировок в манеже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Венчик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верхний край копыта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Вольт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замкнутый круг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Ганаши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углы нижней челюсти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Ипподром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место испытания лошадей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штаны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– роговые кожные выросты на ногах лошади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Кентер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укороченный полевой галоп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Конкур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вид конного спорта, преодоление препятствий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Крэк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лучшая лошадь в конюшне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Наливы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болезнь суставов, скопление жидкости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гавки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защитные приспособления для ног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Осаживание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движение лошади назад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Отметены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врожденные белые или темные пятна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Пробег</w:t>
      </w:r>
      <w:r w:rsidR="000306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он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порта: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еодоле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больших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сстояни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м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 спортивных целях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птух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– сетка для сена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Сбруя: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здечка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уга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Хомут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Чересседельник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еделка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глобли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Шлея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Седло: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ередняя лука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дняя лука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рыло левое (правое)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ушки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риструги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дпруги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утлища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тремена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Шнеллер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тник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альтрап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Упряжь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бру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пряг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лошад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экипаж: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уздечка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хомут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дуга, супонь, шлем, седелка, подпруга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Уздечка: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лобный ремень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Нащечный ремень (левый, правый)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Затылочный ремень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Капсюль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рензель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Трензельные кольца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вод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Хомут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часть конской упряжи.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Чумбур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– повод для привязывания (длина около 2-2,5м.)</w:t>
      </w:r>
    </w:p>
    <w:p w:rsidR="00E86B5F" w:rsidRPr="00B51CFD" w:rsidRDefault="00E25F2F" w:rsidP="00943814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  <w:sectPr w:rsidR="00E86B5F" w:rsidRPr="00B51CFD" w:rsidSect="00945608">
          <w:type w:val="continuous"/>
          <w:pgSz w:w="11906" w:h="16838"/>
          <w:pgMar w:top="284" w:right="566" w:bottom="568" w:left="709" w:header="708" w:footer="708" w:gutter="0"/>
          <w:cols w:num="2" w:space="708"/>
          <w:docGrid w:linePitch="360"/>
        </w:sect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t>Экстерьер</w:t>
      </w:r>
      <w:r w:rsidR="00943814">
        <w:rPr>
          <w:rFonts w:ascii="Times New Roman" w:hAnsi="Times New Roman" w:cs="Times New Roman"/>
          <w:sz w:val="28"/>
          <w:szCs w:val="28"/>
          <w:lang w:val="ru-RU"/>
        </w:rPr>
        <w:t xml:space="preserve"> – внешнее строение лошади.</w:t>
      </w:r>
    </w:p>
    <w:p w:rsidR="00CF65F7" w:rsidRPr="00B51CFD" w:rsidRDefault="00CF65F7" w:rsidP="005322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62E68" w:rsidRDefault="00462E68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6CD9" w:rsidRDefault="005D6CD9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6CD9" w:rsidRDefault="005D6CD9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6CD9" w:rsidRDefault="005D6CD9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6CD9" w:rsidRPr="000C6CA6" w:rsidRDefault="005D6CD9" w:rsidP="000C6CA6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CD9" w:rsidRDefault="005D6CD9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30DC" w:rsidRDefault="009D30DC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30DC" w:rsidRDefault="009D30DC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30DC" w:rsidRDefault="009D30DC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30DC" w:rsidRDefault="009D30DC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30DC" w:rsidRDefault="009D30DC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30DC" w:rsidRDefault="009D30DC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491" w:rsidRDefault="004E7491" w:rsidP="00B51CFD">
      <w:pPr>
        <w:spacing w:after="0"/>
        <w:ind w:left="113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5F2F" w:rsidRPr="00B51CFD" w:rsidRDefault="00E25F2F" w:rsidP="00B51CFD">
      <w:pPr>
        <w:spacing w:after="0"/>
        <w:ind w:left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2AFB" w:rsidRPr="00E22AFB" w:rsidRDefault="00E22AFB" w:rsidP="006F2DC6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2AFB">
        <w:rPr>
          <w:rFonts w:ascii="Times New Roman" w:hAnsi="Times New Roman" w:cs="Times New Roman"/>
          <w:sz w:val="28"/>
          <w:szCs w:val="28"/>
          <w:lang w:val="ru-RU"/>
        </w:rPr>
        <w:t>Грачев Л.К., Казаченко И.Ю. Живая нить. – М.: Просвещение, 2004 г.</w:t>
      </w:r>
    </w:p>
    <w:p w:rsidR="00E22AFB" w:rsidRPr="00E22AFB" w:rsidRDefault="00E22AFB" w:rsidP="006F2DC6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2AFB">
        <w:rPr>
          <w:rFonts w:ascii="Times New Roman" w:hAnsi="Times New Roman" w:cs="Times New Roman"/>
          <w:sz w:val="28"/>
          <w:szCs w:val="28"/>
          <w:lang w:val="ru-RU"/>
        </w:rPr>
        <w:t xml:space="preserve">Дремова Г.В., Соколов П.Л., Столяров В.И. Спорт, духовные </w:t>
      </w:r>
    </w:p>
    <w:p w:rsidR="00E22AFB" w:rsidRDefault="00E22AFB" w:rsidP="00E22AFB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ценности, культура. – М.: Просвещение, 1999 г.</w:t>
      </w:r>
    </w:p>
    <w:p w:rsidR="00E25F2F" w:rsidRPr="00E22AFB" w:rsidRDefault="00E25F2F" w:rsidP="006F2DC6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22AFB">
        <w:rPr>
          <w:rFonts w:ascii="Times New Roman" w:hAnsi="Times New Roman" w:cs="Times New Roman"/>
          <w:sz w:val="28"/>
          <w:szCs w:val="28"/>
          <w:lang w:val="ru-RU"/>
        </w:rPr>
        <w:t>«Иппотерапия</w:t>
      </w:r>
      <w:r w:rsidR="0003066A" w:rsidRPr="00E2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AF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 w:rsidRPr="00E2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AFB">
        <w:rPr>
          <w:rFonts w:ascii="Times New Roman" w:hAnsi="Times New Roman" w:cs="Times New Roman"/>
          <w:sz w:val="28"/>
          <w:szCs w:val="28"/>
          <w:lang w:val="ru-RU"/>
        </w:rPr>
        <w:t>лечебная</w:t>
      </w:r>
      <w:r w:rsidR="0003066A" w:rsidRPr="00E2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AFB">
        <w:rPr>
          <w:rFonts w:ascii="Times New Roman" w:hAnsi="Times New Roman" w:cs="Times New Roman"/>
          <w:sz w:val="28"/>
          <w:szCs w:val="28"/>
          <w:lang w:val="ru-RU"/>
        </w:rPr>
        <w:t>верховая</w:t>
      </w:r>
      <w:r w:rsidR="0003066A" w:rsidRPr="00E2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AFB">
        <w:rPr>
          <w:rFonts w:ascii="Times New Roman" w:hAnsi="Times New Roman" w:cs="Times New Roman"/>
          <w:sz w:val="28"/>
          <w:szCs w:val="28"/>
          <w:lang w:val="ru-RU"/>
        </w:rPr>
        <w:t>езда»</w:t>
      </w:r>
      <w:r w:rsidR="0003066A" w:rsidRPr="00E2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AF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3066A" w:rsidRPr="00E2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AFB">
        <w:rPr>
          <w:rFonts w:ascii="Times New Roman" w:hAnsi="Times New Roman" w:cs="Times New Roman"/>
          <w:sz w:val="28"/>
          <w:szCs w:val="28"/>
          <w:lang w:val="ru-RU"/>
        </w:rPr>
        <w:t>комплексная</w:t>
      </w:r>
      <w:r w:rsidR="0003066A" w:rsidRPr="00E2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AFB">
        <w:rPr>
          <w:rFonts w:ascii="Times New Roman" w:hAnsi="Times New Roman" w:cs="Times New Roman"/>
          <w:sz w:val="28"/>
          <w:szCs w:val="28"/>
          <w:lang w:val="ru-RU"/>
        </w:rPr>
        <w:t>реабилитация</w:t>
      </w:r>
      <w:r w:rsidR="0003066A" w:rsidRPr="00E22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AF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интеграц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ограниченным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озможностям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(Опыт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ВООО 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АРДИ «СВЕТ»), г.Владимир, 1999г.</w:t>
      </w:r>
    </w:p>
    <w:p w:rsidR="00E25F2F" w:rsidRPr="006F2DC6" w:rsidRDefault="00E25F2F" w:rsidP="006F2DC6">
      <w:pPr>
        <w:pStyle w:val="ab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2DC6">
        <w:rPr>
          <w:rFonts w:ascii="Times New Roman" w:hAnsi="Times New Roman" w:cs="Times New Roman"/>
          <w:sz w:val="28"/>
          <w:szCs w:val="28"/>
          <w:lang w:val="ru-RU"/>
        </w:rPr>
        <w:t>Иппотерапия.</w:t>
      </w:r>
      <w:r w:rsidR="0003066A" w:rsidRPr="006F2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2DC6"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 w:rsidR="0003066A" w:rsidRPr="006F2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2DC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3066A" w:rsidRPr="006F2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2DC6">
        <w:rPr>
          <w:rFonts w:ascii="Times New Roman" w:hAnsi="Times New Roman" w:cs="Times New Roman"/>
          <w:sz w:val="28"/>
          <w:szCs w:val="28"/>
          <w:lang w:val="ru-RU"/>
        </w:rPr>
        <w:t>тренеров</w:t>
      </w:r>
      <w:r w:rsidR="0003066A" w:rsidRPr="006F2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2DC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03066A" w:rsidRPr="006F2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2DC6">
        <w:rPr>
          <w:rFonts w:ascii="Times New Roman" w:hAnsi="Times New Roman" w:cs="Times New Roman"/>
          <w:sz w:val="28"/>
          <w:szCs w:val="28"/>
          <w:lang w:val="ru-RU"/>
        </w:rPr>
        <w:t>ред.</w:t>
      </w:r>
      <w:r w:rsidR="0003066A" w:rsidRPr="006F2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2DC6">
        <w:rPr>
          <w:rFonts w:ascii="Times New Roman" w:hAnsi="Times New Roman" w:cs="Times New Roman"/>
          <w:sz w:val="28"/>
          <w:szCs w:val="28"/>
          <w:lang w:val="ru-RU"/>
        </w:rPr>
        <w:t>Т.П.Трубачевой</w:t>
      </w:r>
      <w:r w:rsidR="0003066A" w:rsidRPr="006F2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2DC6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Красноярск, 1999 г.</w:t>
      </w:r>
    </w:p>
    <w:p w:rsidR="00E25F2F" w:rsidRPr="00B51CFD" w:rsidRDefault="006F2DC6" w:rsidP="00E22AFB">
      <w:pPr>
        <w:spacing w:after="0"/>
        <w:ind w:left="851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онаташвил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.И.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Чхиквишвил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Ц.Ш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ппотерапи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М.: Конно-спортивный клуб инвалидов, 2002 г.</w:t>
      </w:r>
    </w:p>
    <w:p w:rsidR="00E25F2F" w:rsidRPr="00B51CFD" w:rsidRDefault="006F2DC6" w:rsidP="00E22AFB">
      <w:pPr>
        <w:spacing w:after="0"/>
        <w:ind w:left="1134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онаташвил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Н.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«Реабилитац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гипокинетическ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формой 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детск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церебральног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аралича»,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Руководств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езде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</w:p>
    <w:p w:rsidR="00E25F2F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Конно-спортивный клуб инвалидов, 2002 г.</w:t>
      </w:r>
    </w:p>
    <w:p w:rsidR="00E22AFB" w:rsidRPr="00B51CFD" w:rsidRDefault="006F2DC6" w:rsidP="00E22AFB">
      <w:pPr>
        <w:spacing w:after="0"/>
        <w:ind w:left="1134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E22AFB" w:rsidRPr="00B51CFD">
        <w:rPr>
          <w:rFonts w:ascii="Times New Roman" w:hAnsi="Times New Roman" w:cs="Times New Roman"/>
          <w:sz w:val="28"/>
          <w:szCs w:val="28"/>
          <w:lang w:val="ru-RU"/>
        </w:rPr>
        <w:t>Иппотерапия: возможности и перспективы реабилитации при детском церебральном параличе. А.Денисенков, Н. Роберт, И. Шпицберг, Москва «Геронт» 2002г. Методическое пособие.</w:t>
      </w:r>
    </w:p>
    <w:p w:rsidR="009D30DC" w:rsidRPr="000C6CA6" w:rsidRDefault="006F2DC6" w:rsidP="00E22AFB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9D30DC" w:rsidRPr="000C6CA6">
        <w:rPr>
          <w:rFonts w:ascii="Times New Roman" w:hAnsi="Times New Roman" w:cs="Times New Roman"/>
          <w:sz w:val="28"/>
          <w:szCs w:val="28"/>
          <w:lang w:val="ru-RU"/>
        </w:rPr>
        <w:t>Ливанова Т. К., Ливанова М. А. Все о лошади. Породы и выбор. Уход и лечение. Снаряжение и езда: АСТ-Пресс, 2012 - 384с.</w:t>
      </w:r>
    </w:p>
    <w:p w:rsidR="00E22AFB" w:rsidRPr="000C6CA6" w:rsidRDefault="006F2DC6" w:rsidP="00E22AFB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E22AFB" w:rsidRPr="000C6CA6">
        <w:rPr>
          <w:rFonts w:ascii="Times New Roman" w:hAnsi="Times New Roman" w:cs="Times New Roman"/>
          <w:sz w:val="28"/>
          <w:szCs w:val="28"/>
          <w:lang w:val="ru-RU"/>
        </w:rPr>
        <w:t xml:space="preserve">Роберт Н.С. Опыт работы детского реабилитационного центра «Наш Солнечный мир»: пособие / под руководством к.м.н. Роберт Н.С. – Москва, 2008. </w:t>
      </w:r>
    </w:p>
    <w:p w:rsidR="00E25F2F" w:rsidRPr="00B51CFD" w:rsidRDefault="006F2DC6" w:rsidP="00E22AFB">
      <w:pPr>
        <w:spacing w:after="0"/>
        <w:ind w:left="1134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Рухадз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М.М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атофизиологическо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обоснован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ппотерапии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</w:p>
    <w:p w:rsidR="00E25F2F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Конно-спортивный клуб инвалидов, 2002 г.</w:t>
      </w:r>
    </w:p>
    <w:p w:rsidR="00E22AFB" w:rsidRPr="000C6CA6" w:rsidRDefault="006F2DC6" w:rsidP="006F2DC6">
      <w:p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E22AFB" w:rsidRPr="000C6CA6">
        <w:rPr>
          <w:rFonts w:ascii="Times New Roman" w:hAnsi="Times New Roman" w:cs="Times New Roman"/>
          <w:sz w:val="28"/>
          <w:szCs w:val="28"/>
          <w:lang w:val="ru-RU"/>
        </w:rPr>
        <w:t>Соболева И.В. Жердева Н.В. Валеологические основы терапевтической верховой езды: Ростов-на-Дону, 2004. – 108с.</w:t>
      </w:r>
    </w:p>
    <w:p w:rsidR="00E22AFB" w:rsidRPr="000C6CA6" w:rsidRDefault="006F2DC6" w:rsidP="006F2DC6">
      <w:pPr>
        <w:spacing w:after="0"/>
        <w:ind w:left="1134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E22AFB" w:rsidRPr="000C6CA6">
        <w:rPr>
          <w:rFonts w:ascii="Times New Roman" w:hAnsi="Times New Roman" w:cs="Times New Roman"/>
          <w:sz w:val="28"/>
          <w:szCs w:val="28"/>
          <w:lang w:val="ru-RU"/>
        </w:rPr>
        <w:t>Спинк Д. Развивающая лечебная верховая езда: Санкт-Петербург, Московский конноспортивный клуб инвалидов, 2001. – 200 с.</w:t>
      </w:r>
    </w:p>
    <w:p w:rsidR="00E25F2F" w:rsidRPr="00B51CFD" w:rsidRDefault="006F2DC6" w:rsidP="00252986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E22AFB" w:rsidRPr="000C6CA6">
        <w:rPr>
          <w:rFonts w:ascii="Times New Roman" w:hAnsi="Times New Roman" w:cs="Times New Roman"/>
          <w:sz w:val="28"/>
          <w:szCs w:val="28"/>
          <w:lang w:val="ru-RU"/>
        </w:rPr>
        <w:t>Конный спорт. Пособие для тренеров / Под ред. Э.</w:t>
      </w:r>
      <w:r w:rsidR="00252986">
        <w:rPr>
          <w:rFonts w:ascii="Times New Roman" w:hAnsi="Times New Roman" w:cs="Times New Roman"/>
          <w:sz w:val="28"/>
          <w:szCs w:val="28"/>
          <w:lang w:val="ru-RU"/>
        </w:rPr>
        <w:t>Эзе - М., Ф и С, 1993. – 256 с.</w:t>
      </w:r>
    </w:p>
    <w:p w:rsidR="00E25F2F" w:rsidRPr="00B51CFD" w:rsidRDefault="006F2DC6" w:rsidP="00E22AFB">
      <w:pPr>
        <w:spacing w:after="0"/>
        <w:ind w:left="1134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е образование и воспитание. Заочная школа методиста. 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№ 2, 2006 г.</w:t>
      </w:r>
    </w:p>
    <w:p w:rsidR="00E25F2F" w:rsidRPr="00B51CFD" w:rsidRDefault="006F2DC6" w:rsidP="00E22AFB">
      <w:pPr>
        <w:spacing w:after="0"/>
        <w:ind w:left="1134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Внешкольник ДОД. Требования к оформлению ДОП. № 3, 2006 г.</w:t>
      </w:r>
    </w:p>
    <w:p w:rsidR="00E25F2F" w:rsidRPr="00B51CFD" w:rsidRDefault="006F2DC6" w:rsidP="00E22AFB">
      <w:pPr>
        <w:spacing w:after="0"/>
        <w:ind w:left="1134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Маренго. «Я тоже могу двигаться». № 4, 2006 г.</w:t>
      </w:r>
    </w:p>
    <w:p w:rsidR="00E25F2F" w:rsidRPr="00B51CFD" w:rsidRDefault="006F2DC6" w:rsidP="00E22AFB">
      <w:pPr>
        <w:spacing w:after="0"/>
        <w:ind w:left="1134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неводств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нн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порт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Гургич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.Т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«Какие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заболева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лечат 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верховой ездой». № 1, 2006 г.</w:t>
      </w:r>
    </w:p>
    <w:p w:rsidR="00E25F2F" w:rsidRPr="00B51CFD" w:rsidRDefault="006F2DC6" w:rsidP="00E22AFB">
      <w:pPr>
        <w:spacing w:after="0"/>
        <w:ind w:left="1134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неводство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нный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спорт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Гургич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П.Т.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«Центр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лечения</w:t>
      </w:r>
      <w:r w:rsidR="0003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 xml:space="preserve">верховой </w:t>
      </w:r>
    </w:p>
    <w:p w:rsidR="00E25F2F" w:rsidRPr="00B51CFD" w:rsidRDefault="00E25F2F" w:rsidP="00B51CFD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B51CFD">
        <w:rPr>
          <w:rFonts w:ascii="Times New Roman" w:hAnsi="Times New Roman" w:cs="Times New Roman"/>
          <w:sz w:val="28"/>
          <w:szCs w:val="28"/>
          <w:lang w:val="ru-RU"/>
        </w:rPr>
        <w:t>ездой», № 2, 2006 г.</w:t>
      </w:r>
    </w:p>
    <w:p w:rsidR="003C6576" w:rsidRPr="00B51CFD" w:rsidRDefault="006F2DC6" w:rsidP="006F2DC6">
      <w:pPr>
        <w:spacing w:after="0"/>
        <w:ind w:left="1134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9. </w:t>
      </w:r>
      <w:r w:rsidR="00E25F2F" w:rsidRPr="00B51CFD">
        <w:rPr>
          <w:rFonts w:ascii="Times New Roman" w:hAnsi="Times New Roman" w:cs="Times New Roman"/>
          <w:sz w:val="28"/>
          <w:szCs w:val="28"/>
          <w:lang w:val="ru-RU"/>
        </w:rPr>
        <w:t>Коневодство и конный спорт. Гуревич Д.А. «Лечение верховой ездой». № 5, 2006 г.</w:t>
      </w:r>
    </w:p>
    <w:p w:rsidR="009D30DC" w:rsidRPr="000C6CA6" w:rsidRDefault="009D30DC" w:rsidP="006F2D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814" w:rsidRPr="00943814" w:rsidRDefault="00943814" w:rsidP="00943814">
      <w:pPr>
        <w:widowControl w:val="0"/>
        <w:spacing w:after="0" w:line="240" w:lineRule="auto"/>
        <w:ind w:left="1134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94381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Литература для обучающихся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>Биндер С. Как думает моя лошадь? Поведение лошади на первый взгляд: Аквариум, 2008 - 96 с.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>Виль Джемс Дымка: Азбука-классика, 2010 - 256с.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 xml:space="preserve">Вуд Перри Лошади. Большая энциклопедия: </w:t>
      </w:r>
      <w:hyperlink r:id="rId22" w:history="1">
        <w:r w:rsidRPr="00284138">
          <w:rPr>
            <w:rStyle w:val="afc"/>
            <w:rFonts w:ascii="Times New Roman" w:hAnsi="Times New Roman"/>
            <w:sz w:val="28"/>
            <w:szCs w:val="28"/>
            <w:lang w:val="ru-RU"/>
          </w:rPr>
          <w:t>АСТ</w:t>
        </w:r>
      </w:hyperlink>
      <w:r w:rsidRPr="00284138">
        <w:rPr>
          <w:rFonts w:ascii="Times New Roman" w:hAnsi="Times New Roman"/>
          <w:sz w:val="28"/>
          <w:szCs w:val="28"/>
          <w:lang w:val="ru-RU"/>
        </w:rPr>
        <w:t>, 2016 – 224с.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pacing w:val="-1"/>
          <w:sz w:val="28"/>
          <w:szCs w:val="28"/>
          <w:lang w:val="ru-RU"/>
        </w:rPr>
        <w:t>Гуревич Д. Я. Справочник по конному спорту и коневодству: М., Центрполиграф, 2000 – 325 с.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>Диллон Эйлис Лошадиный остров /Пер. с англ. Литвинова М.</w:t>
      </w:r>
      <w:r w:rsidRPr="00284138">
        <w:rPr>
          <w:rFonts w:ascii="Times New Roman" w:hAnsi="Times New Roman"/>
          <w:spacing w:val="-1"/>
          <w:sz w:val="28"/>
          <w:szCs w:val="28"/>
          <w:lang w:val="ru-RU"/>
        </w:rPr>
        <w:t xml:space="preserve">: М., Детская литература, </w:t>
      </w:r>
      <w:r w:rsidRPr="00284138">
        <w:rPr>
          <w:rFonts w:ascii="Times New Roman" w:hAnsi="Times New Roman"/>
          <w:sz w:val="28"/>
          <w:szCs w:val="28"/>
          <w:lang w:val="ru-RU"/>
        </w:rPr>
        <w:t>1978 – 176с.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>Дрэйпер Джудит Лошади и уход за ними: Белфакс, 1997 - 257 с.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 xml:space="preserve">Кен Кизи, Кен Баббс Последний заезд: </w:t>
      </w:r>
      <w:r w:rsidRPr="00284138">
        <w:rPr>
          <w:rFonts w:ascii="Times New Roman" w:hAnsi="Times New Roman"/>
          <w:spacing w:val="-1"/>
          <w:sz w:val="28"/>
          <w:szCs w:val="28"/>
          <w:lang w:val="ru-RU"/>
        </w:rPr>
        <w:t xml:space="preserve">М., </w:t>
      </w:r>
      <w:r w:rsidRPr="00284138">
        <w:rPr>
          <w:rFonts w:ascii="Times New Roman" w:hAnsi="Times New Roman"/>
          <w:sz w:val="28"/>
          <w:szCs w:val="28"/>
          <w:lang w:val="ru-RU"/>
        </w:rPr>
        <w:t>Эксмо, 2010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 xml:space="preserve">Морпурго Майкл Боевой конь: Махаон, </w:t>
      </w:r>
      <w:r w:rsidRPr="00284138">
        <w:rPr>
          <w:rFonts w:ascii="Times New Roman" w:hAnsi="Times New Roman"/>
          <w:bCs/>
          <w:sz w:val="28"/>
          <w:szCs w:val="28"/>
          <w:lang w:val="ru-RU"/>
        </w:rPr>
        <w:t>Азбука-Аттикус</w:t>
      </w:r>
      <w:r w:rsidRPr="00284138">
        <w:rPr>
          <w:rFonts w:ascii="Times New Roman" w:hAnsi="Times New Roman"/>
          <w:sz w:val="28"/>
          <w:szCs w:val="28"/>
          <w:lang w:val="ru-RU"/>
        </w:rPr>
        <w:t>, 2012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>Сьюэлл Анна Черный красавчик: АСТ, Астрель</w:t>
      </w:r>
      <w:r w:rsidRPr="00284138">
        <w:rPr>
          <w:rFonts w:ascii="Times New Roman" w:hAnsi="Times New Roman"/>
          <w:bCs/>
          <w:sz w:val="28"/>
          <w:szCs w:val="28"/>
          <w:lang w:val="ru-RU"/>
        </w:rPr>
        <w:t>, 2001 – 192с.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hanging="8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 xml:space="preserve">Толстой Л.Н. Холстомер: </w:t>
      </w:r>
      <w:r w:rsidRPr="00284138">
        <w:rPr>
          <w:rFonts w:ascii="Times New Roman" w:hAnsi="Times New Roman"/>
          <w:spacing w:val="-1"/>
          <w:sz w:val="28"/>
          <w:szCs w:val="28"/>
          <w:lang w:val="ru-RU"/>
        </w:rPr>
        <w:t xml:space="preserve">М., </w:t>
      </w:r>
      <w:r w:rsidRPr="00284138">
        <w:rPr>
          <w:rFonts w:ascii="Times New Roman" w:hAnsi="Times New Roman"/>
          <w:sz w:val="28"/>
          <w:szCs w:val="28"/>
          <w:lang w:val="ru-RU"/>
        </w:rPr>
        <w:t>Художественная литература, 1936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hanging="8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 xml:space="preserve">Френсис Д. Фаворит: </w:t>
      </w:r>
      <w:r w:rsidRPr="00284138">
        <w:rPr>
          <w:rFonts w:ascii="Times New Roman" w:hAnsi="Times New Roman"/>
          <w:spacing w:val="-1"/>
          <w:sz w:val="28"/>
          <w:szCs w:val="28"/>
          <w:lang w:val="ru-RU"/>
        </w:rPr>
        <w:t xml:space="preserve">М., </w:t>
      </w:r>
      <w:r w:rsidRPr="00284138">
        <w:rPr>
          <w:rFonts w:ascii="Times New Roman" w:hAnsi="Times New Roman"/>
          <w:sz w:val="28"/>
          <w:szCs w:val="28"/>
          <w:lang w:val="ru-RU"/>
        </w:rPr>
        <w:t>Эксмо, 2009 - 384с.</w:t>
      </w:r>
    </w:p>
    <w:p w:rsidR="00284138" w:rsidRPr="00284138" w:rsidRDefault="00284138" w:rsidP="00284138">
      <w:pPr>
        <w:pStyle w:val="ab"/>
        <w:numPr>
          <w:ilvl w:val="0"/>
          <w:numId w:val="8"/>
        </w:numPr>
        <w:spacing w:after="0"/>
        <w:ind w:hanging="8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>Шейкина Е.А. Лошади – благородные и грациозные создания: Х., Ранок, 2014 - 112с.</w:t>
      </w:r>
    </w:p>
    <w:p w:rsidR="00284138" w:rsidRPr="00284138" w:rsidRDefault="00CE50E5" w:rsidP="000C6CA6">
      <w:pPr>
        <w:pStyle w:val="ab"/>
        <w:numPr>
          <w:ilvl w:val="0"/>
          <w:numId w:val="8"/>
        </w:numPr>
        <w:spacing w:after="0"/>
        <w:ind w:hanging="8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hyperlink r:id="rId23" w:history="1">
        <w:r w:rsidR="00284138" w:rsidRPr="00284138">
          <w:rPr>
            <w:rFonts w:ascii="Times New Roman" w:hAnsi="Times New Roman"/>
            <w:sz w:val="28"/>
            <w:szCs w:val="28"/>
            <w:lang w:val="ru-RU"/>
          </w:rPr>
          <w:t>Эванс Николас</w:t>
        </w:r>
      </w:hyperlink>
      <w:r w:rsidR="00284138" w:rsidRPr="00284138">
        <w:rPr>
          <w:rFonts w:ascii="Times New Roman" w:hAnsi="Times New Roman"/>
          <w:sz w:val="28"/>
          <w:szCs w:val="28"/>
          <w:lang w:val="ru-RU"/>
        </w:rPr>
        <w:t xml:space="preserve"> Заклинатель лошадей: </w:t>
      </w:r>
      <w:r w:rsidR="00284138" w:rsidRPr="00284138">
        <w:rPr>
          <w:rFonts w:ascii="Times New Roman" w:hAnsi="Times New Roman"/>
          <w:spacing w:val="-1"/>
          <w:sz w:val="28"/>
          <w:szCs w:val="28"/>
          <w:lang w:val="ru-RU"/>
        </w:rPr>
        <w:t xml:space="preserve">М., </w:t>
      </w:r>
      <w:hyperlink r:id="rId24" w:history="1">
        <w:r w:rsidR="00284138" w:rsidRPr="00284138">
          <w:rPr>
            <w:rFonts w:ascii="Times New Roman" w:hAnsi="Times New Roman"/>
            <w:sz w:val="28"/>
            <w:szCs w:val="28"/>
            <w:lang w:val="ru-RU"/>
          </w:rPr>
          <w:t>Эксмо</w:t>
        </w:r>
      </w:hyperlink>
      <w:r w:rsidR="00284138" w:rsidRPr="00284138">
        <w:rPr>
          <w:rFonts w:ascii="Times New Roman" w:hAnsi="Times New Roman"/>
          <w:sz w:val="28"/>
          <w:szCs w:val="28"/>
          <w:lang w:val="ru-RU"/>
        </w:rPr>
        <w:t>, 2010 - 480с.</w:t>
      </w:r>
    </w:p>
    <w:p w:rsidR="00284138" w:rsidRPr="006F2DC6" w:rsidRDefault="00284138" w:rsidP="000C6C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84138" w:rsidRPr="00252986" w:rsidRDefault="00284138" w:rsidP="00252986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6CA6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  <w:r w:rsidR="002529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</w:t>
      </w:r>
      <w:r w:rsidRPr="00252986">
        <w:rPr>
          <w:rFonts w:ascii="Times New Roman" w:hAnsi="Times New Roman" w:cs="Times New Roman"/>
          <w:b/>
          <w:sz w:val="28"/>
          <w:szCs w:val="28"/>
          <w:lang w:val="ru-RU"/>
        </w:rPr>
        <w:t>ля родителей обучающихся</w:t>
      </w:r>
    </w:p>
    <w:p w:rsidR="00284138" w:rsidRPr="00284138" w:rsidRDefault="00284138" w:rsidP="000C6CA6">
      <w:pPr>
        <w:pStyle w:val="ab"/>
        <w:numPr>
          <w:ilvl w:val="0"/>
          <w:numId w:val="7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>Биндер С. Как думает моя лошадь? Поведение лошади на первый взгляд: Аквариум, 2008 - 96 с.</w:t>
      </w:r>
    </w:p>
    <w:p w:rsidR="00284138" w:rsidRPr="00284138" w:rsidRDefault="00284138" w:rsidP="000C6CA6">
      <w:pPr>
        <w:pStyle w:val="ab"/>
        <w:numPr>
          <w:ilvl w:val="0"/>
          <w:numId w:val="7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 xml:space="preserve">Герхарт Герверк Психология лошади. Нрав, чувства, поведение: М., </w:t>
      </w:r>
      <w:r w:rsidRPr="00284138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квариум-Принт</w:t>
      </w:r>
      <w:r w:rsidRPr="00284138">
        <w:rPr>
          <w:rFonts w:ascii="Times New Roman" w:hAnsi="Times New Roman"/>
          <w:bCs/>
          <w:sz w:val="28"/>
          <w:szCs w:val="28"/>
          <w:lang w:val="ru-RU"/>
        </w:rPr>
        <w:t>, 2013 – 128с.</w:t>
      </w:r>
    </w:p>
    <w:p w:rsidR="00284138" w:rsidRPr="00284138" w:rsidRDefault="00284138" w:rsidP="000C6CA6">
      <w:pPr>
        <w:pStyle w:val="ab"/>
        <w:numPr>
          <w:ilvl w:val="0"/>
          <w:numId w:val="7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pacing w:val="-1"/>
          <w:sz w:val="28"/>
          <w:szCs w:val="28"/>
          <w:lang w:val="ru-RU"/>
        </w:rPr>
        <w:t>Гуревич Д. Я. Справочник по конному спорту и коневодству: М., Центрполиграф, 2000 – 325 с.</w:t>
      </w:r>
    </w:p>
    <w:p w:rsidR="00284138" w:rsidRPr="00284138" w:rsidRDefault="00284138" w:rsidP="000C6CA6">
      <w:pPr>
        <w:pStyle w:val="ab"/>
        <w:numPr>
          <w:ilvl w:val="0"/>
          <w:numId w:val="7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>Дрэйпер Джудит Лошади и уход за ними: Белфакс, 1997 - 257 с.</w:t>
      </w:r>
    </w:p>
    <w:p w:rsidR="00284138" w:rsidRPr="00284138" w:rsidRDefault="00284138" w:rsidP="000C6CA6">
      <w:pPr>
        <w:pStyle w:val="ab"/>
        <w:numPr>
          <w:ilvl w:val="0"/>
          <w:numId w:val="7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eastAsia="Times New Roman" w:hAnsi="Times New Roman"/>
          <w:sz w:val="28"/>
          <w:szCs w:val="28"/>
          <w:lang w:val="ru-RU" w:eastAsia="ru-RU"/>
        </w:rPr>
        <w:t>Роберт Н.С. Опыт работы детского реабилитационного центра «Наш Солнечный мир»: пособие / под руководством к.м.н. Роберт Н.С. – Москва, 2008.</w:t>
      </w:r>
    </w:p>
    <w:p w:rsidR="00284138" w:rsidRPr="00284138" w:rsidRDefault="00284138" w:rsidP="000C6CA6">
      <w:pPr>
        <w:pStyle w:val="ab"/>
        <w:numPr>
          <w:ilvl w:val="0"/>
          <w:numId w:val="7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pacing w:val="-9"/>
          <w:sz w:val="28"/>
          <w:szCs w:val="28"/>
          <w:lang w:val="ru-RU"/>
        </w:rPr>
        <w:t>Спинк Д. Развивающая лечебная верховая езда: Санкт-Петербург, Московский конноспортивный клуб инвалидов, 2001. – 200 с.</w:t>
      </w:r>
    </w:p>
    <w:p w:rsidR="00284138" w:rsidRPr="00284138" w:rsidRDefault="00284138" w:rsidP="000C6CA6">
      <w:pPr>
        <w:pStyle w:val="ab"/>
        <w:numPr>
          <w:ilvl w:val="0"/>
          <w:numId w:val="7"/>
        </w:numPr>
        <w:spacing w:after="0"/>
        <w:ind w:firstLine="54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hAnsi="Times New Roman"/>
          <w:sz w:val="28"/>
          <w:szCs w:val="28"/>
          <w:lang w:val="ru-RU"/>
        </w:rPr>
        <w:t xml:space="preserve">Харчук Ю. Иппотерапия и коневодство. Лошади и пони: </w:t>
      </w:r>
      <w:hyperlink r:id="rId25" w:history="1">
        <w:r w:rsidRPr="00284138">
          <w:rPr>
            <w:rStyle w:val="afc"/>
            <w:rFonts w:ascii="Times New Roman" w:hAnsi="Times New Roman"/>
            <w:sz w:val="28"/>
            <w:szCs w:val="28"/>
            <w:lang w:val="ru-RU"/>
          </w:rPr>
          <w:t>Феникс</w:t>
        </w:r>
      </w:hyperlink>
      <w:r w:rsidRPr="00284138">
        <w:rPr>
          <w:rFonts w:ascii="Times New Roman" w:hAnsi="Times New Roman"/>
          <w:sz w:val="28"/>
          <w:szCs w:val="28"/>
          <w:lang w:val="ru-RU"/>
        </w:rPr>
        <w:t>, 2007 – 256с.</w:t>
      </w:r>
    </w:p>
    <w:p w:rsidR="00284138" w:rsidRPr="00284138" w:rsidRDefault="00284138" w:rsidP="00284138">
      <w:pPr>
        <w:pStyle w:val="ab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8413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писок электронных ресурсов</w:t>
      </w:r>
    </w:p>
    <w:p w:rsidR="00E852C7" w:rsidRPr="00252986" w:rsidRDefault="00284138" w:rsidP="00252986">
      <w:pPr>
        <w:pStyle w:val="ab"/>
        <w:spacing w:after="0" w:line="240" w:lineRule="auto"/>
        <w:ind w:left="1080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2841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 ПолиЭ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RL</w:t>
      </w:r>
      <w:r w:rsidRPr="002841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hyperlink r:id="rId26" w:history="1">
        <w:r w:rsidRPr="00242EFD">
          <w:rPr>
            <w:rStyle w:val="afc"/>
            <w:rFonts w:ascii="Times New Roman" w:eastAsia="Times New Roman" w:hAnsi="Times New Roman"/>
            <w:sz w:val="28"/>
            <w:szCs w:val="28"/>
            <w:lang w:eastAsia="ru-RU"/>
          </w:rPr>
          <w:t>http</w:t>
        </w:r>
        <w:r w:rsidRPr="00284138">
          <w:rPr>
            <w:rStyle w:val="afc"/>
            <w:rFonts w:ascii="Times New Roman" w:eastAsia="Times New Roman" w:hAnsi="Times New Roman"/>
            <w:sz w:val="28"/>
            <w:szCs w:val="28"/>
            <w:lang w:val="ru-RU" w:eastAsia="ru-RU"/>
          </w:rPr>
          <w:t>://</w:t>
        </w:r>
        <w:r w:rsidRPr="00242EFD">
          <w:rPr>
            <w:rStyle w:val="afc"/>
            <w:rFonts w:ascii="Times New Roman" w:eastAsia="Times New Roman" w:hAnsi="Times New Roman"/>
            <w:sz w:val="28"/>
            <w:szCs w:val="28"/>
            <w:lang w:eastAsia="ru-RU"/>
          </w:rPr>
          <w:t>poly</w:t>
        </w:r>
        <w:r w:rsidRPr="00284138">
          <w:rPr>
            <w:rStyle w:val="afc"/>
            <w:rFonts w:ascii="Times New Roman" w:eastAsia="Times New Roman" w:hAnsi="Times New Roman"/>
            <w:sz w:val="28"/>
            <w:szCs w:val="28"/>
            <w:lang w:val="ru-RU" w:eastAsia="ru-RU"/>
          </w:rPr>
          <w:t>-</w:t>
        </w:r>
        <w:r w:rsidRPr="00242EFD">
          <w:rPr>
            <w:rStyle w:val="afc"/>
            <w:rFonts w:ascii="Times New Roman" w:eastAsia="Times New Roman" w:hAnsi="Times New Roman"/>
            <w:sz w:val="28"/>
            <w:szCs w:val="28"/>
            <w:lang w:eastAsia="ru-RU"/>
          </w:rPr>
          <w:t>eco</w:t>
        </w:r>
        <w:r w:rsidRPr="00284138">
          <w:rPr>
            <w:rStyle w:val="afc"/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242EFD">
          <w:rPr>
            <w:rStyle w:val="afc"/>
            <w:rFonts w:ascii="Times New Roman" w:eastAsia="Times New Roman" w:hAnsi="Times New Roman"/>
            <w:sz w:val="28"/>
            <w:szCs w:val="28"/>
            <w:lang w:eastAsia="ru-RU"/>
          </w:rPr>
          <w:t>com</w:t>
        </w:r>
        <w:r w:rsidRPr="00284138">
          <w:rPr>
            <w:rStyle w:val="afc"/>
            <w:rFonts w:ascii="Times New Roman" w:eastAsia="Times New Roman" w:hAnsi="Times New Roman"/>
            <w:sz w:val="28"/>
            <w:szCs w:val="28"/>
            <w:lang w:val="ru-RU" w:eastAsia="ru-RU"/>
          </w:rPr>
          <w:t>/</w:t>
        </w:r>
        <w:r w:rsidRPr="00242EFD">
          <w:rPr>
            <w:rStyle w:val="afc"/>
            <w:rFonts w:ascii="Times New Roman" w:eastAsia="Times New Roman" w:hAnsi="Times New Roman"/>
            <w:sz w:val="28"/>
            <w:szCs w:val="28"/>
            <w:lang w:eastAsia="ru-RU"/>
          </w:rPr>
          <w:t>metod</w:t>
        </w:r>
        <w:r w:rsidRPr="00284138">
          <w:rPr>
            <w:rStyle w:val="afc"/>
            <w:rFonts w:ascii="Times New Roman" w:eastAsia="Times New Roman" w:hAnsi="Times New Roman"/>
            <w:sz w:val="28"/>
            <w:szCs w:val="28"/>
            <w:lang w:val="ru-RU" w:eastAsia="ru-RU"/>
          </w:rPr>
          <w:t>.</w:t>
        </w:r>
        <w:r w:rsidRPr="00242EFD">
          <w:rPr>
            <w:rStyle w:val="afc"/>
            <w:rFonts w:ascii="Times New Roman" w:eastAsia="Times New Roman" w:hAnsi="Times New Roman"/>
            <w:sz w:val="28"/>
            <w:szCs w:val="28"/>
            <w:lang w:eastAsia="ru-RU"/>
          </w:rPr>
          <w:t>html</w:t>
        </w:r>
      </w:hyperlink>
      <w:r w:rsidRPr="002841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sectPr w:rsidR="00E852C7" w:rsidRPr="00252986" w:rsidSect="005D6CD9">
      <w:type w:val="continuous"/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E5" w:rsidRDefault="00CE50E5" w:rsidP="00DE598A">
      <w:pPr>
        <w:spacing w:after="0" w:line="240" w:lineRule="auto"/>
      </w:pPr>
      <w:r>
        <w:separator/>
      </w:r>
    </w:p>
  </w:endnote>
  <w:endnote w:type="continuationSeparator" w:id="0">
    <w:p w:rsidR="00CE50E5" w:rsidRDefault="00CE50E5" w:rsidP="00DE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479804"/>
      <w:docPartObj>
        <w:docPartGallery w:val="Page Numbers (Bottom of Page)"/>
        <w:docPartUnique/>
      </w:docPartObj>
    </w:sdtPr>
    <w:sdtEndPr/>
    <w:sdtContent>
      <w:p w:rsidR="006F2DC6" w:rsidRDefault="006F2DC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18A" w:rsidRPr="00F0418A">
          <w:rPr>
            <w:noProof/>
            <w:lang w:val="ru-RU"/>
          </w:rPr>
          <w:t>28</w:t>
        </w:r>
        <w:r>
          <w:fldChar w:fldCharType="end"/>
        </w:r>
      </w:p>
    </w:sdtContent>
  </w:sdt>
  <w:p w:rsidR="006F2DC6" w:rsidRDefault="006F2DC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E5" w:rsidRDefault="00CE50E5" w:rsidP="00DE598A">
      <w:pPr>
        <w:spacing w:after="0" w:line="240" w:lineRule="auto"/>
      </w:pPr>
      <w:r>
        <w:separator/>
      </w:r>
    </w:p>
  </w:footnote>
  <w:footnote w:type="continuationSeparator" w:id="0">
    <w:p w:rsidR="00CE50E5" w:rsidRDefault="00CE50E5" w:rsidP="00DE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5B71"/>
    <w:multiLevelType w:val="hybridMultilevel"/>
    <w:tmpl w:val="8B2CA89C"/>
    <w:lvl w:ilvl="0" w:tplc="38E65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3E476F"/>
    <w:multiLevelType w:val="hybridMultilevel"/>
    <w:tmpl w:val="BF6E5F9C"/>
    <w:lvl w:ilvl="0" w:tplc="1F2AE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7B1272"/>
    <w:multiLevelType w:val="hybridMultilevel"/>
    <w:tmpl w:val="85884B44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 w15:restartNumberingAfterBreak="0">
    <w:nsid w:val="25BB3DD4"/>
    <w:multiLevelType w:val="hybridMultilevel"/>
    <w:tmpl w:val="E416D17E"/>
    <w:lvl w:ilvl="0" w:tplc="70BC38A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" w15:restartNumberingAfterBreak="0">
    <w:nsid w:val="395A00F8"/>
    <w:multiLevelType w:val="multilevel"/>
    <w:tmpl w:val="9122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FC579D"/>
    <w:multiLevelType w:val="hybridMultilevel"/>
    <w:tmpl w:val="C8028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2A1E"/>
    <w:multiLevelType w:val="hybridMultilevel"/>
    <w:tmpl w:val="1BA617AC"/>
    <w:lvl w:ilvl="0" w:tplc="63BA4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4E104B"/>
    <w:multiLevelType w:val="hybridMultilevel"/>
    <w:tmpl w:val="152A3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41C2B"/>
    <w:multiLevelType w:val="hybridMultilevel"/>
    <w:tmpl w:val="18C80AD2"/>
    <w:lvl w:ilvl="0" w:tplc="53C4F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5188A"/>
    <w:multiLevelType w:val="hybridMultilevel"/>
    <w:tmpl w:val="D16007C6"/>
    <w:lvl w:ilvl="0" w:tplc="63BA4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D20359"/>
    <w:multiLevelType w:val="hybridMultilevel"/>
    <w:tmpl w:val="1BA617AC"/>
    <w:lvl w:ilvl="0" w:tplc="63BA4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F2F"/>
    <w:rsid w:val="0003066A"/>
    <w:rsid w:val="00032E9B"/>
    <w:rsid w:val="00042792"/>
    <w:rsid w:val="00045A4A"/>
    <w:rsid w:val="00057F33"/>
    <w:rsid w:val="00077A7B"/>
    <w:rsid w:val="000A71D0"/>
    <w:rsid w:val="000B1CE5"/>
    <w:rsid w:val="000B421C"/>
    <w:rsid w:val="000B439E"/>
    <w:rsid w:val="000C6CA6"/>
    <w:rsid w:val="000E5628"/>
    <w:rsid w:val="00133878"/>
    <w:rsid w:val="001636F7"/>
    <w:rsid w:val="00172E86"/>
    <w:rsid w:val="00182939"/>
    <w:rsid w:val="0019134B"/>
    <w:rsid w:val="001A2E95"/>
    <w:rsid w:val="001A5063"/>
    <w:rsid w:val="001E6C47"/>
    <w:rsid w:val="00200C35"/>
    <w:rsid w:val="00226C81"/>
    <w:rsid w:val="002325A8"/>
    <w:rsid w:val="00252986"/>
    <w:rsid w:val="00260A19"/>
    <w:rsid w:val="002655DF"/>
    <w:rsid w:val="00284138"/>
    <w:rsid w:val="0029388D"/>
    <w:rsid w:val="002A4A26"/>
    <w:rsid w:val="002C0302"/>
    <w:rsid w:val="002D3CFC"/>
    <w:rsid w:val="002F6E4F"/>
    <w:rsid w:val="0030104A"/>
    <w:rsid w:val="00310271"/>
    <w:rsid w:val="003207F4"/>
    <w:rsid w:val="00326FD8"/>
    <w:rsid w:val="00361292"/>
    <w:rsid w:val="00370643"/>
    <w:rsid w:val="00374181"/>
    <w:rsid w:val="00381B13"/>
    <w:rsid w:val="003A163D"/>
    <w:rsid w:val="003C36D2"/>
    <w:rsid w:val="003C6576"/>
    <w:rsid w:val="003D4137"/>
    <w:rsid w:val="004339B3"/>
    <w:rsid w:val="00450245"/>
    <w:rsid w:val="00451B4E"/>
    <w:rsid w:val="00451BEC"/>
    <w:rsid w:val="00462E68"/>
    <w:rsid w:val="00471869"/>
    <w:rsid w:val="004744D9"/>
    <w:rsid w:val="0048587D"/>
    <w:rsid w:val="004A34F6"/>
    <w:rsid w:val="004A4AFE"/>
    <w:rsid w:val="004A5E69"/>
    <w:rsid w:val="004C7A2E"/>
    <w:rsid w:val="004E426C"/>
    <w:rsid w:val="004E7491"/>
    <w:rsid w:val="004F1817"/>
    <w:rsid w:val="00501921"/>
    <w:rsid w:val="0053220E"/>
    <w:rsid w:val="005454DC"/>
    <w:rsid w:val="00546CFC"/>
    <w:rsid w:val="00560ED9"/>
    <w:rsid w:val="00567D8A"/>
    <w:rsid w:val="00570F9E"/>
    <w:rsid w:val="005837EC"/>
    <w:rsid w:val="00596E7C"/>
    <w:rsid w:val="005C7B70"/>
    <w:rsid w:val="005D500A"/>
    <w:rsid w:val="005D6CD9"/>
    <w:rsid w:val="005E0AEA"/>
    <w:rsid w:val="00634543"/>
    <w:rsid w:val="00640397"/>
    <w:rsid w:val="00641E8C"/>
    <w:rsid w:val="00662589"/>
    <w:rsid w:val="006E64C6"/>
    <w:rsid w:val="006F2DC6"/>
    <w:rsid w:val="007202DA"/>
    <w:rsid w:val="0072344F"/>
    <w:rsid w:val="0072502E"/>
    <w:rsid w:val="00746E63"/>
    <w:rsid w:val="00751BC1"/>
    <w:rsid w:val="00767B49"/>
    <w:rsid w:val="007A0E6F"/>
    <w:rsid w:val="007D6E03"/>
    <w:rsid w:val="007E4373"/>
    <w:rsid w:val="007E4E12"/>
    <w:rsid w:val="00814AD8"/>
    <w:rsid w:val="00824C0F"/>
    <w:rsid w:val="00835C9D"/>
    <w:rsid w:val="00836710"/>
    <w:rsid w:val="00842FE6"/>
    <w:rsid w:val="00866CBF"/>
    <w:rsid w:val="00885D91"/>
    <w:rsid w:val="008C076E"/>
    <w:rsid w:val="008E5B6F"/>
    <w:rsid w:val="00940E8A"/>
    <w:rsid w:val="00943814"/>
    <w:rsid w:val="00945608"/>
    <w:rsid w:val="00950CA9"/>
    <w:rsid w:val="0098230F"/>
    <w:rsid w:val="00982793"/>
    <w:rsid w:val="009A7A56"/>
    <w:rsid w:val="009C59EE"/>
    <w:rsid w:val="009D30DC"/>
    <w:rsid w:val="009D38BB"/>
    <w:rsid w:val="009E057A"/>
    <w:rsid w:val="00A1360D"/>
    <w:rsid w:val="00A154BA"/>
    <w:rsid w:val="00A2199B"/>
    <w:rsid w:val="00A242BB"/>
    <w:rsid w:val="00A32402"/>
    <w:rsid w:val="00A34D24"/>
    <w:rsid w:val="00A40A08"/>
    <w:rsid w:val="00A610D9"/>
    <w:rsid w:val="00A811FA"/>
    <w:rsid w:val="00A864AE"/>
    <w:rsid w:val="00A87E66"/>
    <w:rsid w:val="00A9419E"/>
    <w:rsid w:val="00AA49EB"/>
    <w:rsid w:val="00AA732B"/>
    <w:rsid w:val="00AB4C10"/>
    <w:rsid w:val="00AE41AA"/>
    <w:rsid w:val="00AF0808"/>
    <w:rsid w:val="00AF3429"/>
    <w:rsid w:val="00AF6220"/>
    <w:rsid w:val="00B00CD6"/>
    <w:rsid w:val="00B232D5"/>
    <w:rsid w:val="00B51CFD"/>
    <w:rsid w:val="00B75EBF"/>
    <w:rsid w:val="00BB0C5D"/>
    <w:rsid w:val="00BC046E"/>
    <w:rsid w:val="00BC725A"/>
    <w:rsid w:val="00BD1AA9"/>
    <w:rsid w:val="00C002CA"/>
    <w:rsid w:val="00C02ECB"/>
    <w:rsid w:val="00C063B7"/>
    <w:rsid w:val="00C2057D"/>
    <w:rsid w:val="00C21283"/>
    <w:rsid w:val="00C50C55"/>
    <w:rsid w:val="00C52FCA"/>
    <w:rsid w:val="00C61FC1"/>
    <w:rsid w:val="00C763CE"/>
    <w:rsid w:val="00CE50E5"/>
    <w:rsid w:val="00CF65F7"/>
    <w:rsid w:val="00D04C48"/>
    <w:rsid w:val="00D16D18"/>
    <w:rsid w:val="00D202C3"/>
    <w:rsid w:val="00D42D9C"/>
    <w:rsid w:val="00D42F92"/>
    <w:rsid w:val="00DB661E"/>
    <w:rsid w:val="00DC223A"/>
    <w:rsid w:val="00DC5AF8"/>
    <w:rsid w:val="00DD400C"/>
    <w:rsid w:val="00DE598A"/>
    <w:rsid w:val="00DE7877"/>
    <w:rsid w:val="00E03DA0"/>
    <w:rsid w:val="00E12734"/>
    <w:rsid w:val="00E229C0"/>
    <w:rsid w:val="00E22AFB"/>
    <w:rsid w:val="00E25F2F"/>
    <w:rsid w:val="00E2666F"/>
    <w:rsid w:val="00E3556D"/>
    <w:rsid w:val="00E3703A"/>
    <w:rsid w:val="00E37865"/>
    <w:rsid w:val="00E43EE3"/>
    <w:rsid w:val="00E5000C"/>
    <w:rsid w:val="00E64759"/>
    <w:rsid w:val="00E852C7"/>
    <w:rsid w:val="00E86B5F"/>
    <w:rsid w:val="00EA6C9C"/>
    <w:rsid w:val="00EE2226"/>
    <w:rsid w:val="00EF3546"/>
    <w:rsid w:val="00EF39D0"/>
    <w:rsid w:val="00F00143"/>
    <w:rsid w:val="00F0418A"/>
    <w:rsid w:val="00F2326E"/>
    <w:rsid w:val="00F46BDD"/>
    <w:rsid w:val="00F53B26"/>
    <w:rsid w:val="00F8148C"/>
    <w:rsid w:val="00F937CB"/>
    <w:rsid w:val="00FD5DF4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8D40"/>
  <w15:docId w15:val="{EFA6D1D6-CDD0-43A0-985E-B1EF235D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D8"/>
  </w:style>
  <w:style w:type="paragraph" w:styleId="1">
    <w:name w:val="heading 1"/>
    <w:basedOn w:val="a"/>
    <w:next w:val="a"/>
    <w:link w:val="10"/>
    <w:uiPriority w:val="9"/>
    <w:qFormat/>
    <w:rsid w:val="0081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A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A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A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A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A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A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4A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14A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14A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14A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14A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14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4A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4A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14A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14A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4A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14AD8"/>
    <w:rPr>
      <w:b/>
      <w:bCs/>
    </w:rPr>
  </w:style>
  <w:style w:type="character" w:styleId="a9">
    <w:name w:val="Emphasis"/>
    <w:basedOn w:val="a0"/>
    <w:uiPriority w:val="20"/>
    <w:qFormat/>
    <w:rsid w:val="00814AD8"/>
    <w:rPr>
      <w:i/>
      <w:iCs/>
    </w:rPr>
  </w:style>
  <w:style w:type="paragraph" w:styleId="aa">
    <w:name w:val="No Spacing"/>
    <w:uiPriority w:val="1"/>
    <w:qFormat/>
    <w:rsid w:val="00814AD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14A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4A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14A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14A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14A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14A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14A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14A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14A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14A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14AD8"/>
    <w:pPr>
      <w:outlineLvl w:val="9"/>
    </w:pPr>
  </w:style>
  <w:style w:type="table" w:styleId="af4">
    <w:name w:val="Table Grid"/>
    <w:basedOn w:val="a1"/>
    <w:uiPriority w:val="59"/>
    <w:rsid w:val="00A2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E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98A"/>
  </w:style>
  <w:style w:type="paragraph" w:styleId="af7">
    <w:name w:val="footer"/>
    <w:basedOn w:val="a"/>
    <w:link w:val="af8"/>
    <w:uiPriority w:val="99"/>
    <w:unhideWhenUsed/>
    <w:rsid w:val="00DE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98A"/>
  </w:style>
  <w:style w:type="character" w:styleId="af9">
    <w:name w:val="line number"/>
    <w:basedOn w:val="a0"/>
    <w:uiPriority w:val="99"/>
    <w:semiHidden/>
    <w:unhideWhenUsed/>
    <w:rsid w:val="00746E63"/>
  </w:style>
  <w:style w:type="paragraph" w:styleId="afa">
    <w:name w:val="Balloon Text"/>
    <w:basedOn w:val="a"/>
    <w:link w:val="afb"/>
    <w:uiPriority w:val="99"/>
    <w:semiHidden/>
    <w:unhideWhenUsed/>
    <w:rsid w:val="00824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4C0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75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c">
    <w:name w:val="Hyperlink"/>
    <w:basedOn w:val="a0"/>
    <w:uiPriority w:val="99"/>
    <w:unhideWhenUsed/>
    <w:rsid w:val="00E852C7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28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m530@mail.ru" TargetMode="External"/><Relationship Id="rId13" Type="http://schemas.openxmlformats.org/officeDocument/2006/relationships/hyperlink" Target="https://www.youtube.com/watch?v=TkW-eAEZgog" TargetMode="External"/><Relationship Id="rId18" Type="http://schemas.openxmlformats.org/officeDocument/2006/relationships/hyperlink" Target="https://www.youtube.com/watch?v=0HrszrTf4uU" TargetMode="External"/><Relationship Id="rId26" Type="http://schemas.openxmlformats.org/officeDocument/2006/relationships/hyperlink" Target="http://poly-eco.com/metod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7nWjeQBGxY&amp;app=desktop" TargetMode="External"/><Relationship Id="rId17" Type="http://schemas.openxmlformats.org/officeDocument/2006/relationships/hyperlink" Target="https://www.youtube.com/watch?v=IafeN4Rq3q4" TargetMode="External"/><Relationship Id="rId25" Type="http://schemas.openxmlformats.org/officeDocument/2006/relationships/hyperlink" Target="https://www.labirint.ru/pubhouse/5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mhpAlri34I" TargetMode="External"/><Relationship Id="rId20" Type="http://schemas.openxmlformats.org/officeDocument/2006/relationships/hyperlink" Target="https://www.youtube.com/watch?v=CzTtv18XN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afeN4Rq3q4" TargetMode="External"/><Relationship Id="rId24" Type="http://schemas.openxmlformats.org/officeDocument/2006/relationships/hyperlink" Target="https://www.labirint.ru/pubhouse/4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A_UzDGtQIU" TargetMode="External"/><Relationship Id="rId23" Type="http://schemas.openxmlformats.org/officeDocument/2006/relationships/hyperlink" Target="https://www.labirint.ru/authors/4418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sprZlGQWuQc" TargetMode="External"/><Relationship Id="rId19" Type="http://schemas.openxmlformats.org/officeDocument/2006/relationships/hyperlink" Target="https://www.youtube.com/watch?v=7LSiGyAgfz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eaaB2GHkxQ" TargetMode="External"/><Relationship Id="rId14" Type="http://schemas.openxmlformats.org/officeDocument/2006/relationships/hyperlink" Target="https://www.youtube.com/watch?v=bJS9H2dE9Nc" TargetMode="External"/><Relationship Id="rId22" Type="http://schemas.openxmlformats.org/officeDocument/2006/relationships/hyperlink" Target="https://www.labirint.ru/pubhouse/1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CC47D-BEE5-4865-9444-52CB47A1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9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61</cp:revision>
  <cp:lastPrinted>2021-09-13T10:32:00Z</cp:lastPrinted>
  <dcterms:created xsi:type="dcterms:W3CDTF">2018-07-22T08:58:00Z</dcterms:created>
  <dcterms:modified xsi:type="dcterms:W3CDTF">2022-11-17T15:08:00Z</dcterms:modified>
</cp:coreProperties>
</file>